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2BBFF" w14:textId="77777777" w:rsidR="00A27DB1" w:rsidRPr="005D097E" w:rsidRDefault="00A27DB1" w:rsidP="00A27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14:paraId="15974D1C" w14:textId="1EDC1AC1" w:rsidR="00814FC4" w:rsidRDefault="00422CC1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Riferimento modulo</w:t>
      </w:r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4394"/>
        <w:gridCol w:w="9356"/>
      </w:tblGrid>
      <w:tr w:rsidR="00422CC1" w14:paraId="6FB47C0C" w14:textId="77777777" w:rsidTr="004851B5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EAEE7A1" w14:textId="0CEC32A3" w:rsidR="00422CC1" w:rsidRPr="004851B5" w:rsidRDefault="00422CC1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N</w:t>
            </w:r>
            <w:r w:rsidR="004851B5">
              <w:rPr>
                <w:rFonts w:ascii="Verdana" w:hAnsi="Verdana"/>
                <w:b/>
              </w:rPr>
              <w:t>°</w:t>
            </w:r>
            <w:r w:rsidRPr="004851B5">
              <w:rPr>
                <w:rFonts w:ascii="Verdana" w:hAnsi="Verdana"/>
                <w:b/>
              </w:rPr>
              <w:t xml:space="preserve"> modulo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alias w:val="N°"/>
            <w:id w:val="-708797236"/>
            <w:placeholder>
              <w:docPart w:val="0DE0FD94B1154F9B85066A9BA705C543"/>
            </w:placeholder>
            <w15:color w:val="000000"/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14:paraId="66F8BE96" w14:textId="23213733" w:rsidR="00422CC1" w:rsidRPr="009B1802" w:rsidRDefault="00422CC1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9B1802">
                  <w:rPr>
                    <w:rFonts w:ascii="Verdana" w:hAnsi="Verdana"/>
                    <w:color w:val="808080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  <w:tr w:rsidR="00422CC1" w14:paraId="28DE76C9" w14:textId="77777777" w:rsidTr="004851B5">
        <w:trPr>
          <w:trHeight w:val="190"/>
        </w:trPr>
        <w:tc>
          <w:tcPr>
            <w:tcW w:w="4394" w:type="dxa"/>
            <w:shd w:val="clear" w:color="auto" w:fill="auto"/>
            <w:vAlign w:val="center"/>
          </w:tcPr>
          <w:p w14:paraId="0B7CF887" w14:textId="24DC2014" w:rsidR="00422CC1" w:rsidRPr="004851B5" w:rsidRDefault="00422CC1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Data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-435055549"/>
            <w:placeholder>
              <w:docPart w:val="3DC3F04E86114F5E90861B49ED8D763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9356" w:type="dxa"/>
                <w:shd w:val="clear" w:color="auto" w:fill="auto"/>
                <w:vAlign w:val="center"/>
              </w:tcPr>
              <w:p w14:paraId="5457016C" w14:textId="24F0B9BB" w:rsidR="00422CC1" w:rsidRPr="009B1802" w:rsidRDefault="00422CC1" w:rsidP="004851B5">
                <w:pPr>
                  <w:jc w:val="center"/>
                  <w:rPr>
                    <w:rFonts w:ascii="Verdana" w:hAnsi="Verdana"/>
                    <w:color w:val="808080"/>
                    <w:sz w:val="16"/>
                    <w:szCs w:val="16"/>
                  </w:rPr>
                </w:pPr>
                <w:r w:rsidRPr="009B1802">
                  <w:rPr>
                    <w:rStyle w:val="Testosegnaposto"/>
                    <w:rFonts w:ascii="Verdana" w:hAnsi="Verdana"/>
                    <w:sz w:val="16"/>
                    <w:szCs w:val="16"/>
                  </w:rPr>
                  <w:t>Fare clic qui per immettere una data.</w:t>
                </w:r>
              </w:p>
            </w:tc>
          </w:sdtContent>
        </w:sdt>
      </w:tr>
      <w:tr w:rsidR="00E674BD" w14:paraId="575F0015" w14:textId="77777777" w:rsidTr="004851B5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0868999" w14:textId="77777777" w:rsidR="00E674BD" w:rsidRPr="004851B5" w:rsidRDefault="00E674BD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Tipologia di macchina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-1152829021"/>
            <w:placeholder>
              <w:docPart w:val="0DF5491F35224115B4FE267F579ED6F2"/>
            </w:placeholder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14:paraId="6459780A" w14:textId="2A218D3A" w:rsidR="00E674BD" w:rsidRPr="009B1802" w:rsidRDefault="00422CC1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9B1802">
                  <w:rPr>
                    <w:rFonts w:ascii="Verdana" w:hAnsi="Verdana"/>
                    <w:color w:val="808080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  <w:tr w:rsidR="00E674BD" w14:paraId="6D8A9280" w14:textId="77777777" w:rsidTr="004851B5">
        <w:trPr>
          <w:trHeight w:val="214"/>
        </w:trPr>
        <w:tc>
          <w:tcPr>
            <w:tcW w:w="4394" w:type="dxa"/>
            <w:shd w:val="clear" w:color="auto" w:fill="auto"/>
            <w:vAlign w:val="center"/>
          </w:tcPr>
          <w:p w14:paraId="72930768" w14:textId="13EBDD26" w:rsidR="00E674BD" w:rsidRPr="004851B5" w:rsidRDefault="00E674BD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Temp</w:t>
            </w:r>
            <w:r w:rsidR="00422CC1" w:rsidRPr="004851B5">
              <w:rPr>
                <w:rFonts w:ascii="Verdana" w:hAnsi="Verdana"/>
                <w:b/>
              </w:rPr>
              <w:t xml:space="preserve">eratura </w:t>
            </w:r>
            <w:proofErr w:type="spellStart"/>
            <w:r w:rsidR="00422CC1" w:rsidRPr="004851B5">
              <w:rPr>
                <w:rFonts w:ascii="Verdana" w:hAnsi="Verdana"/>
                <w:b/>
              </w:rPr>
              <w:t>max</w:t>
            </w:r>
            <w:proofErr w:type="spellEnd"/>
            <w:r w:rsidR="00422CC1" w:rsidRPr="004851B5">
              <w:rPr>
                <w:rFonts w:ascii="Verdana" w:hAnsi="Verdana"/>
                <w:b/>
              </w:rPr>
              <w:t xml:space="preserve"> </w:t>
            </w:r>
            <w:r w:rsidRPr="004851B5">
              <w:rPr>
                <w:rFonts w:ascii="Verdana" w:hAnsi="Verdana"/>
                <w:b/>
              </w:rPr>
              <w:t>ambient</w:t>
            </w:r>
            <w:r w:rsidR="00422CC1" w:rsidRPr="004851B5">
              <w:rPr>
                <w:rFonts w:ascii="Verdana" w:hAnsi="Verdana"/>
                <w:b/>
              </w:rPr>
              <w:t>e</w:t>
            </w:r>
            <w:r w:rsidRPr="004851B5">
              <w:rPr>
                <w:rFonts w:ascii="Verdana" w:hAnsi="Verdana"/>
                <w:b/>
              </w:rPr>
              <w:t>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756024743"/>
            <w:placeholder>
              <w:docPart w:val="73D5C81469754BD5A11D8C52F823A404"/>
            </w:placeholder>
            <w:showingPlcHdr/>
            <w:text/>
          </w:sdtPr>
          <w:sdtEndPr/>
          <w:sdtContent>
            <w:tc>
              <w:tcPr>
                <w:tcW w:w="9356" w:type="dxa"/>
                <w:shd w:val="clear" w:color="auto" w:fill="auto"/>
                <w:vAlign w:val="center"/>
              </w:tcPr>
              <w:p w14:paraId="0D90228F" w14:textId="1510EFE2" w:rsidR="00E674BD" w:rsidRPr="009B1802" w:rsidRDefault="00422CC1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9B1802">
                  <w:rPr>
                    <w:rStyle w:val="Testosegnaposto"/>
                    <w:rFonts w:ascii="Verdana" w:hAnsi="Verdana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</w:tbl>
    <w:p w14:paraId="684F1955" w14:textId="77777777" w:rsidR="004851B5" w:rsidRPr="004851B5" w:rsidRDefault="004851B5" w:rsidP="004851B5">
      <w:pPr>
        <w:pStyle w:val="Paragrafoelenco"/>
        <w:ind w:left="405"/>
        <w:rPr>
          <w:rFonts w:ascii="Verdana" w:hAnsi="Verdana" w:cs="Arial"/>
          <w:b/>
        </w:rPr>
      </w:pPr>
    </w:p>
    <w:p w14:paraId="60E6CD06" w14:textId="06914FC4" w:rsidR="00E674BD" w:rsidRDefault="00E674BD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dentificazione famiglia riduttore </w:t>
      </w:r>
    </w:p>
    <w:tbl>
      <w:tblPr>
        <w:tblStyle w:val="Grigliatabella"/>
        <w:tblW w:w="1375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2835"/>
        <w:gridCol w:w="2551"/>
        <w:gridCol w:w="1986"/>
        <w:gridCol w:w="2268"/>
      </w:tblGrid>
      <w:tr w:rsidR="00E15260" w14:paraId="5181A785" w14:textId="77777777" w:rsidTr="00091713">
        <w:trPr>
          <w:trHeight w:val="200"/>
        </w:trPr>
        <w:tc>
          <w:tcPr>
            <w:tcW w:w="2693" w:type="dxa"/>
            <w:vMerge w:val="restart"/>
            <w:vAlign w:val="center"/>
          </w:tcPr>
          <w:p w14:paraId="0E93AC75" w14:textId="42D277CE" w:rsidR="00E15260" w:rsidRPr="00C41F8E" w:rsidRDefault="00E15260" w:rsidP="00E1526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migl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BAFDE8" w14:textId="61099230" w:rsidR="00E15260" w:rsidRDefault="00E15260" w:rsidP="00E1526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VY DU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D148CB" w14:textId="4D827F31" w:rsidR="00E15260" w:rsidRDefault="00E15260" w:rsidP="00E152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C405DA8" w14:textId="75620C65" w:rsidR="00E15260" w:rsidRDefault="00E15260" w:rsidP="00E152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130C393" w14:textId="40535954" w:rsidR="00E15260" w:rsidRPr="00C41F8E" w:rsidRDefault="00E15260" w:rsidP="00E152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CBBF97" w14:textId="4DDBB855" w:rsidR="00E15260" w:rsidRPr="00C41F8E" w:rsidRDefault="00E15260" w:rsidP="00E152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15260" w14:paraId="4C9D58A9" w14:textId="3EB682C9" w:rsidTr="004851B5">
        <w:trPr>
          <w:trHeight w:val="2647"/>
        </w:trPr>
        <w:tc>
          <w:tcPr>
            <w:tcW w:w="2693" w:type="dxa"/>
            <w:vMerge/>
          </w:tcPr>
          <w:p w14:paraId="203C7368" w14:textId="2F975257" w:rsidR="00E15260" w:rsidRPr="00E00459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8DB36D" w14:textId="6DAD8C35" w:rsidR="00E15260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473A1700">
                <v:shape id="_x0000_i1096" type="#_x0000_t75" style="width:60pt;height:15.75pt" o:ole="">
                  <v:imagedata r:id="rId8" o:title=""/>
                </v:shape>
                <w:control r:id="rId9" w:name="OptionButton3" w:shapeid="_x0000_i1096"/>
              </w:object>
            </w:r>
          </w:p>
          <w:p w14:paraId="59295648" w14:textId="380D96DB" w:rsidR="00E15260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1A91337E">
                <v:shape id="_x0000_i1098" type="#_x0000_t75" style="width:43.5pt;height:15.75pt" o:ole="">
                  <v:imagedata r:id="rId10" o:title=""/>
                </v:shape>
                <w:control r:id="rId11" w:name="OptionButton4" w:shapeid="_x0000_i1098"/>
              </w:object>
            </w:r>
          </w:p>
          <w:p w14:paraId="21DFE166" w14:textId="7A33A876" w:rsidR="00E15260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4F71301B">
                <v:shape id="_x0000_i1100" type="#_x0000_t75" style="width:43.5pt;height:18pt" o:ole="">
                  <v:imagedata r:id="rId12" o:title=""/>
                </v:shape>
                <w:control r:id="rId13" w:name="OptionButton41" w:shapeid="_x0000_i1100"/>
              </w:object>
            </w:r>
          </w:p>
          <w:p w14:paraId="24D6C658" w14:textId="77777777" w:rsidR="00E15260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444F52A7">
                <v:shape id="_x0000_i1102" type="#_x0000_t75" style="width:43.5pt;height:15.75pt" o:ole="">
                  <v:imagedata r:id="rId14" o:title=""/>
                </v:shape>
                <w:control r:id="rId15" w:name="OptionButton412" w:shapeid="_x0000_i1102"/>
              </w:object>
            </w:r>
          </w:p>
          <w:p w14:paraId="5E83F1F6" w14:textId="77777777" w:rsidR="00E15260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32229827">
                <v:shape id="_x0000_i1104" type="#_x0000_t75" style="width:43.5pt;height:15.75pt" o:ole="">
                  <v:imagedata r:id="rId16" o:title=""/>
                </v:shape>
                <w:control r:id="rId17" w:name="OptionButton413" w:shapeid="_x0000_i1104"/>
              </w:object>
            </w:r>
          </w:p>
          <w:p w14:paraId="06E65BF6" w14:textId="77777777" w:rsidR="00E15260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7433CE95">
                <v:shape id="_x0000_i1106" type="#_x0000_t75" style="width:43.5pt;height:15.75pt" o:ole="">
                  <v:imagedata r:id="rId18" o:title=""/>
                </v:shape>
                <w:control r:id="rId19" w:name="OptionButton414" w:shapeid="_x0000_i1106"/>
              </w:object>
            </w:r>
          </w:p>
          <w:p w14:paraId="4E62ADEE" w14:textId="77777777" w:rsidR="00E15260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02890FBC">
                <v:shape id="_x0000_i1108" type="#_x0000_t75" style="width:43.5pt;height:15.75pt" o:ole="">
                  <v:imagedata r:id="rId20" o:title=""/>
                </v:shape>
                <w:control r:id="rId21" w:name="OptionButton415" w:shapeid="_x0000_i1108"/>
              </w:object>
            </w:r>
          </w:p>
          <w:p w14:paraId="65151A4D" w14:textId="3AB75AD4" w:rsidR="00E15260" w:rsidRPr="00E00459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5F2D5E76">
                <v:shape id="_x0000_i1110" type="#_x0000_t75" style="width:39.75pt;height:15.75pt" o:ole="">
                  <v:imagedata r:id="rId22" o:title=""/>
                </v:shape>
                <w:control r:id="rId23" w:name="OptionButton416" w:shapeid="_x0000_i1110"/>
              </w:object>
            </w:r>
          </w:p>
        </w:tc>
        <w:tc>
          <w:tcPr>
            <w:tcW w:w="2835" w:type="dxa"/>
          </w:tcPr>
          <w:p w14:paraId="04AC15F7" w14:textId="1B1348C7" w:rsidR="00E15260" w:rsidRPr="00E00459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E3AA78E" w14:textId="67F0C71B" w:rsidR="00E15260" w:rsidRPr="00E00459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</w:tcPr>
          <w:p w14:paraId="7AC43ACC" w14:textId="5896D16B" w:rsidR="00E15260" w:rsidRPr="00E00459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10A5E2" w14:textId="013B7E02" w:rsidR="00E15260" w:rsidRPr="00E00459" w:rsidRDefault="00E15260" w:rsidP="00E1526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15260" w14:paraId="1EDBCE87" w14:textId="77777777" w:rsidTr="00091713">
        <w:tc>
          <w:tcPr>
            <w:tcW w:w="2693" w:type="dxa"/>
          </w:tcPr>
          <w:p w14:paraId="5F440593" w14:textId="2EFBB6A7" w:rsidR="00E15260" w:rsidRPr="00E00459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randezza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proofErr w:type="spellStart"/>
            <w:r w:rsidRPr="00814FC4">
              <w:rPr>
                <w:rFonts w:ascii="Verdana" w:hAnsi="Verdana"/>
                <w:i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vAlign w:val="center"/>
          </w:tcPr>
          <w:p w14:paraId="6D3A932B" w14:textId="5EE03B0A" w:rsidR="00E15260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66D59D56">
                <v:shape id="_x0000_i1112" type="#_x0000_t75" style="width:57pt;height:15pt" o:ole="">
                  <v:imagedata r:id="rId24" o:title=""/>
                </v:shape>
                <w:control r:id="rId25" w:name="TextBox112" w:shapeid="_x0000_i1112"/>
              </w:object>
            </w:r>
          </w:p>
        </w:tc>
        <w:tc>
          <w:tcPr>
            <w:tcW w:w="2835" w:type="dxa"/>
            <w:vAlign w:val="center"/>
          </w:tcPr>
          <w:p w14:paraId="4F96C6FF" w14:textId="0FDF81F7" w:rsidR="00E15260" w:rsidRPr="007A38D8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65D025F" w14:textId="5E236B7D" w:rsidR="00E15260" w:rsidRPr="007A38D8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1930D945" w14:textId="21128274" w:rsidR="00E15260" w:rsidRPr="007A38D8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0BEEFB" w14:textId="578B9651" w:rsidR="00E15260" w:rsidRPr="007A38D8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5260" w14:paraId="2FE83AD7" w14:textId="77777777" w:rsidTr="00091713">
        <w:tc>
          <w:tcPr>
            <w:tcW w:w="2693" w:type="dxa"/>
          </w:tcPr>
          <w:p w14:paraId="14312574" w14:textId="39A52890" w:rsidR="00E15260" w:rsidRPr="00E00459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1F8E">
              <w:rPr>
                <w:rFonts w:ascii="Verdana" w:hAnsi="Verdana"/>
                <w:b/>
                <w:sz w:val="18"/>
                <w:szCs w:val="18"/>
              </w:rPr>
              <w:t>Rapporto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C41F8E">
              <w:rPr>
                <w:rFonts w:ascii="Verdana" w:hAnsi="Verdana"/>
                <w:i/>
                <w:sz w:val="18"/>
                <w:szCs w:val="18"/>
              </w:rPr>
              <w:t>Ratio</w:t>
            </w:r>
          </w:p>
        </w:tc>
        <w:tc>
          <w:tcPr>
            <w:tcW w:w="1418" w:type="dxa"/>
            <w:vAlign w:val="center"/>
          </w:tcPr>
          <w:p w14:paraId="7E091C20" w14:textId="208DF82E" w:rsidR="00E15260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27F9430C">
                <v:shape id="_x0000_i1114" type="#_x0000_t75" style="width:55.5pt;height:15pt" o:ole="">
                  <v:imagedata r:id="rId26" o:title=""/>
                </v:shape>
                <w:control r:id="rId27" w:name="TextBox141" w:shapeid="_x0000_i1114"/>
              </w:object>
            </w:r>
          </w:p>
        </w:tc>
        <w:tc>
          <w:tcPr>
            <w:tcW w:w="2835" w:type="dxa"/>
            <w:vAlign w:val="center"/>
          </w:tcPr>
          <w:p w14:paraId="3C76A0D8" w14:textId="6281EB79" w:rsidR="00E15260" w:rsidRPr="007A38D8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E053FCF" w14:textId="64A9D5F4" w:rsidR="00E15260" w:rsidRPr="007A38D8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1A6DAAAA" w14:textId="152FC51E" w:rsidR="00E15260" w:rsidRPr="007A38D8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38F3A7" w14:textId="0C899542" w:rsidR="00E15260" w:rsidRPr="007A38D8" w:rsidRDefault="00E15260" w:rsidP="00E152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5260" w14:paraId="5A048E28" w14:textId="77777777" w:rsidTr="00091713">
        <w:tc>
          <w:tcPr>
            <w:tcW w:w="2693" w:type="dxa"/>
          </w:tcPr>
          <w:p w14:paraId="6D8DC275" w14:textId="73F2A918" w:rsidR="00E15260" w:rsidRPr="00814FC4" w:rsidRDefault="00E15260" w:rsidP="00E152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dotti o versioni non certificati ATEX</w:t>
            </w:r>
          </w:p>
        </w:tc>
        <w:tc>
          <w:tcPr>
            <w:tcW w:w="1418" w:type="dxa"/>
          </w:tcPr>
          <w:p w14:paraId="28674874" w14:textId="77777777" w:rsidR="00E15260" w:rsidRDefault="00E15260" w:rsidP="00E15260">
            <w:pPr>
              <w:pStyle w:val="Paragrafoelenc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40" w:type="dxa"/>
            <w:gridSpan w:val="4"/>
          </w:tcPr>
          <w:p w14:paraId="33C7F9D7" w14:textId="3E88FD39" w:rsidR="00E15260" w:rsidRPr="009810C5" w:rsidRDefault="00E15260" w:rsidP="00E15260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  <w:r w:rsidRPr="00921588">
              <w:rPr>
                <w:rFonts w:ascii="Verdana" w:hAnsi="Verdana"/>
                <w:sz w:val="18"/>
                <w:szCs w:val="18"/>
              </w:rPr>
              <w:t xml:space="preserve">ersioni con motore compatto: </w:t>
            </w:r>
            <w:r>
              <w:rPr>
                <w:rFonts w:ascii="Arial" w:hAnsi="Arial" w:cs="Arial"/>
                <w:b/>
              </w:rPr>
              <w:t xml:space="preserve">Non possono essere certificati </w:t>
            </w:r>
            <w:r w:rsidRPr="005727EB">
              <w:rPr>
                <w:rFonts w:ascii="Arial" w:hAnsi="Arial" w:cs="Arial"/>
                <w:b/>
              </w:rPr>
              <w:t>ATEX</w:t>
            </w:r>
          </w:p>
          <w:p w14:paraId="15A79B7C" w14:textId="5B1FD5B6" w:rsidR="00E15260" w:rsidRPr="009810C5" w:rsidRDefault="009810C5" w:rsidP="009810C5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  <w:r w:rsidRPr="00921588">
              <w:rPr>
                <w:rFonts w:ascii="Verdana" w:hAnsi="Verdana"/>
                <w:sz w:val="18"/>
                <w:szCs w:val="18"/>
              </w:rPr>
              <w:t xml:space="preserve">ersioni con </w:t>
            </w:r>
            <w:r>
              <w:rPr>
                <w:rFonts w:ascii="Verdana" w:hAnsi="Verdana"/>
                <w:sz w:val="18"/>
                <w:szCs w:val="18"/>
              </w:rPr>
              <w:t>freno idraulico tipo Z0-Z1-Z2-Z3</w:t>
            </w:r>
            <w:r w:rsidRPr="00921588"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Non possono essere certificati </w:t>
            </w:r>
            <w:r w:rsidRPr="005727EB">
              <w:rPr>
                <w:rFonts w:ascii="Arial" w:hAnsi="Arial" w:cs="Arial"/>
                <w:b/>
              </w:rPr>
              <w:t>ATEX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3D8BCF89" w14:textId="77777777" w:rsidR="004851B5" w:rsidRPr="004851B5" w:rsidRDefault="004851B5" w:rsidP="004851B5">
      <w:pPr>
        <w:pStyle w:val="Paragrafoelenco"/>
        <w:ind w:left="405"/>
        <w:rPr>
          <w:rFonts w:ascii="Verdana" w:hAnsi="Verdana" w:cs="Arial"/>
          <w:b/>
        </w:rPr>
      </w:pPr>
    </w:p>
    <w:p w14:paraId="49F88697" w14:textId="77777777" w:rsidR="00C87F47" w:rsidRDefault="00C87F47" w:rsidP="00C87F47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 w:rsidRPr="0035148A">
        <w:rPr>
          <w:rFonts w:ascii="Verdana" w:hAnsi="Verdana" w:cs="Arial"/>
          <w:b/>
          <w:sz w:val="24"/>
          <w:szCs w:val="24"/>
        </w:rPr>
        <w:t>Motore applicato</w:t>
      </w:r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3437"/>
        <w:gridCol w:w="3438"/>
        <w:gridCol w:w="3437"/>
        <w:gridCol w:w="3438"/>
      </w:tblGrid>
      <w:tr w:rsidR="00C87F47" w14:paraId="03146299" w14:textId="77777777" w:rsidTr="00091713">
        <w:tc>
          <w:tcPr>
            <w:tcW w:w="3437" w:type="dxa"/>
          </w:tcPr>
          <w:p w14:paraId="5E502180" w14:textId="77777777" w:rsidR="00C87F47" w:rsidRDefault="00C87F47" w:rsidP="00C87F4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14:paraId="432212C0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sz w:val="18"/>
                <w:szCs w:val="18"/>
              </w:rPr>
              <w:t>Potenz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[</w: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Kw</w:t>
            </w:r>
            <w:proofErr w:type="spellEnd"/>
            <w:r w:rsidRPr="00E674BD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7" w:type="dxa"/>
            <w:vAlign w:val="center"/>
          </w:tcPr>
          <w:p w14:paraId="0D363522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BE533" wp14:editId="5FD4A519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6369685</wp:posOffset>
                      </wp:positionV>
                      <wp:extent cx="914400" cy="635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3B6E04" w14:textId="77777777" w:rsidR="009C4175" w:rsidRPr="005E24DB" w:rsidRDefault="009C4175" w:rsidP="00C87F47">
                                  <w:pPr>
                                    <w:pStyle w:val="Didascalia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3BE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0.85pt;margin-top:501.5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" stroked="f">
                      <v:textbox style="mso-fit-shape-to-text:t" inset="0,0,0,0">
                        <w:txbxContent>
                          <w:p w14:paraId="733B6E04" w14:textId="77777777" w:rsidR="009C4175" w:rsidRPr="005E24DB" w:rsidRDefault="009C4175" w:rsidP="00C87F47">
                            <w:pPr>
                              <w:pStyle w:val="Didascali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N°pol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numero gir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[</w:t>
            </w:r>
            <w:proofErr w:type="spellStart"/>
            <w:r w:rsidRPr="00E674BD">
              <w:rPr>
                <w:rFonts w:ascii="Verdana" w:hAnsi="Verdana"/>
                <w:b/>
                <w:sz w:val="18"/>
                <w:szCs w:val="18"/>
              </w:rPr>
              <w:t>rpm</w:t>
            </w:r>
            <w:proofErr w:type="spellEnd"/>
            <w:r w:rsidRPr="00E674BD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8" w:type="dxa"/>
            <w:vAlign w:val="center"/>
          </w:tcPr>
          <w:p w14:paraId="73A1039C" w14:textId="77777777" w:rsidR="00C87F47" w:rsidRPr="00422CC1" w:rsidRDefault="00C87F47" w:rsidP="00C87F4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74BD">
              <w:rPr>
                <w:rFonts w:ascii="Verdana" w:hAnsi="Verdana"/>
                <w:b/>
                <w:sz w:val="18"/>
                <w:szCs w:val="18"/>
              </w:rPr>
              <w:t>Frequenza di ret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[Hz]</w:t>
            </w:r>
          </w:p>
        </w:tc>
      </w:tr>
      <w:tr w:rsidR="00C87F47" w14:paraId="1380E25C" w14:textId="77777777" w:rsidTr="00091713">
        <w:trPr>
          <w:trHeight w:val="537"/>
        </w:trPr>
        <w:tc>
          <w:tcPr>
            <w:tcW w:w="3437" w:type="dxa"/>
          </w:tcPr>
          <w:p w14:paraId="576C72AC" w14:textId="633C6B7D" w:rsidR="00C87F47" w:rsidRPr="00C87F47" w:rsidRDefault="00C87F47" w:rsidP="00C87F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7F47">
              <w:rPr>
                <w:rFonts w:ascii="Verdana" w:hAnsi="Verdana" w:cs="Arial"/>
                <w:b/>
                <w:sz w:val="16"/>
                <w:szCs w:val="16"/>
              </w:rPr>
              <w:object w:dxaOrig="225" w:dyaOrig="225" w14:anchorId="7BDC71A5">
                <v:shape id="_x0000_i1116" type="#_x0000_t75" style="width:137.25pt;height:18.75pt" o:ole="">
                  <v:imagedata r:id="rId28" o:title=""/>
                </v:shape>
                <w:control r:id="rId29" w:name="OptionButton5" w:shapeid="_x0000_i1116"/>
              </w:object>
            </w:r>
          </w:p>
        </w:tc>
        <w:tc>
          <w:tcPr>
            <w:tcW w:w="3438" w:type="dxa"/>
            <w:vAlign w:val="center"/>
          </w:tcPr>
          <w:p w14:paraId="76781A48" w14:textId="7D8AEE3C" w:rsidR="00C87F47" w:rsidRPr="004851B5" w:rsidRDefault="00C87F47" w:rsidP="00C87F47">
            <w:pPr>
              <w:jc w:val="center"/>
              <w:rPr>
                <w:rFonts w:ascii="Verdana" w:hAnsi="Verdana" w:cs="Arial"/>
                <w:b/>
              </w:rPr>
            </w:pPr>
            <w:r w:rsidRPr="004851B5">
              <w:rPr>
                <w:rFonts w:ascii="Verdana" w:hAnsi="Verdana"/>
              </w:rPr>
              <w:object w:dxaOrig="225" w:dyaOrig="225" w14:anchorId="0AD4CB47">
                <v:shape id="_x0000_i1118" type="#_x0000_t75" style="width:66pt;height:18pt" o:ole="">
                  <v:imagedata r:id="rId30" o:title=""/>
                </v:shape>
                <w:control r:id="rId31" w:name="TextBox111" w:shapeid="_x0000_i1118"/>
              </w:object>
            </w:r>
          </w:p>
        </w:tc>
        <w:tc>
          <w:tcPr>
            <w:tcW w:w="3437" w:type="dxa"/>
            <w:vAlign w:val="center"/>
          </w:tcPr>
          <w:p w14:paraId="78952846" w14:textId="35B4BA3A" w:rsidR="00C87F47" w:rsidRPr="004851B5" w:rsidRDefault="00C22B4A" w:rsidP="00091713">
            <w:pPr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64442251"/>
                <w:placeholder>
                  <w:docPart w:val="F861EF858471479593F1382DE09411C7"/>
                </w:placeholder>
                <w15:color w:val="000000"/>
                <w:dropDownList>
                  <w:listItem w:displayText="2" w:value="2"/>
                  <w:listItem w:displayText="4" w:value="4"/>
                  <w:listItem w:displayText="6" w:value="6"/>
                  <w:listItem w:displayText="8" w:value="8"/>
                </w:dropDownList>
              </w:sdtPr>
              <w:sdtEndPr>
                <w:rPr>
                  <w:rStyle w:val="Stile8"/>
                </w:rPr>
              </w:sdtEndPr>
              <w:sdtContent>
                <w:r w:rsidR="00C87F47" w:rsidRPr="004851B5">
                  <w:rPr>
                    <w:rStyle w:val="Stile8"/>
                  </w:rPr>
                  <w:t>2</w:t>
                </w:r>
              </w:sdtContent>
            </w:sdt>
          </w:p>
        </w:tc>
        <w:tc>
          <w:tcPr>
            <w:tcW w:w="3438" w:type="dxa"/>
            <w:vAlign w:val="center"/>
          </w:tcPr>
          <w:p w14:paraId="0D3709D5" w14:textId="00C2D27A" w:rsidR="00C87F47" w:rsidRPr="004851B5" w:rsidRDefault="00C22B4A" w:rsidP="00091713">
            <w:pPr>
              <w:tabs>
                <w:tab w:val="left" w:pos="548"/>
                <w:tab w:val="center" w:pos="1240"/>
              </w:tabs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16263941"/>
                <w:placeholder>
                  <w:docPart w:val="CC3C24FFC71E4621BC9530D03BBC0C81"/>
                </w:placeholder>
                <w15:color w:val="000000"/>
                <w:dropDownList>
                  <w:listItem w:displayText="50 Hz" w:value="50 Hz"/>
                  <w:listItem w:displayText="60 Hz" w:value="60 Hz"/>
                </w:dropDownList>
              </w:sdtPr>
              <w:sdtEndPr>
                <w:rPr>
                  <w:rStyle w:val="Stile8"/>
                </w:rPr>
              </w:sdtEndPr>
              <w:sdtContent>
                <w:r w:rsidR="00091713" w:rsidRPr="004851B5">
                  <w:rPr>
                    <w:rStyle w:val="Stile8"/>
                  </w:rPr>
                  <w:t>50 Hz</w:t>
                </w:r>
              </w:sdtContent>
            </w:sdt>
          </w:p>
        </w:tc>
      </w:tr>
      <w:tr w:rsidR="00C87F47" w14:paraId="13B3358C" w14:textId="77777777" w:rsidTr="00CB1690">
        <w:trPr>
          <w:trHeight w:val="409"/>
        </w:trPr>
        <w:tc>
          <w:tcPr>
            <w:tcW w:w="3437" w:type="dxa"/>
          </w:tcPr>
          <w:p w14:paraId="7824DD02" w14:textId="74263315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C87F47">
              <w:rPr>
                <w:rFonts w:ascii="Verdana" w:hAnsi="Verdana" w:cs="Arial"/>
                <w:b/>
                <w:sz w:val="16"/>
                <w:szCs w:val="16"/>
              </w:rPr>
              <w:object w:dxaOrig="225" w:dyaOrig="225" w14:anchorId="51C45F99">
                <v:shape id="_x0000_i1120" type="#_x0000_t75" style="width:134.25pt;height:19.5pt" o:ole="">
                  <v:imagedata r:id="rId32" o:title=""/>
                </v:shape>
                <w:control r:id="rId33" w:name="OptionButton52" w:shapeid="_x0000_i1120"/>
              </w:object>
            </w:r>
          </w:p>
        </w:tc>
        <w:tc>
          <w:tcPr>
            <w:tcW w:w="3438" w:type="dxa"/>
            <w:vAlign w:val="center"/>
          </w:tcPr>
          <w:p w14:paraId="393F82D3" w14:textId="4CB5AB2A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77FF5F41">
                <v:shape id="_x0000_i1122" type="#_x0000_t75" style="width:66pt;height:18pt" o:ole="">
                  <v:imagedata r:id="rId30" o:title=""/>
                </v:shape>
                <w:control r:id="rId34" w:name="TextBox1112" w:shapeid="_x0000_i1122"/>
              </w:object>
            </w:r>
          </w:p>
        </w:tc>
        <w:tc>
          <w:tcPr>
            <w:tcW w:w="3437" w:type="dxa"/>
            <w:vAlign w:val="center"/>
          </w:tcPr>
          <w:p w14:paraId="548A9E1C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1AF63AD3">
                <v:shape id="_x0000_i1124" type="#_x0000_t75" style="width:66pt;height:18pt" o:ole="">
                  <v:imagedata r:id="rId30" o:title=""/>
                </v:shape>
                <w:control r:id="rId35" w:name="TextBox11121" w:shapeid="_x0000_i1124"/>
              </w:object>
            </w:r>
          </w:p>
        </w:tc>
        <w:tc>
          <w:tcPr>
            <w:tcW w:w="3438" w:type="dxa"/>
            <w:vAlign w:val="center"/>
          </w:tcPr>
          <w:p w14:paraId="64E0809F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-</w:t>
            </w:r>
          </w:p>
        </w:tc>
      </w:tr>
    </w:tbl>
    <w:p w14:paraId="6CC3C674" w14:textId="6A73A279" w:rsidR="004122F7" w:rsidRDefault="0094273E">
      <w:r>
        <w:rPr>
          <w:rFonts w:ascii="Arial" w:hAnsi="Arial" w:cs="Arial"/>
          <w:b/>
          <w:sz w:val="24"/>
          <w:szCs w:val="24"/>
        </w:rPr>
        <w:br w:type="page"/>
      </w:r>
    </w:p>
    <w:p w14:paraId="6619CA80" w14:textId="30F596ED" w:rsidR="002402A6" w:rsidRDefault="004122F7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 xml:space="preserve">Marcatura – </w:t>
      </w:r>
      <w:proofErr w:type="spellStart"/>
      <w:r w:rsidR="0086430E">
        <w:rPr>
          <w:rFonts w:ascii="Verdana" w:hAnsi="Verdana" w:cs="Arial"/>
          <w:b/>
          <w:sz w:val="24"/>
          <w:szCs w:val="24"/>
        </w:rPr>
        <w:t>Limitation</w:t>
      </w:r>
      <w:proofErr w:type="spellEnd"/>
      <w:r w:rsidR="0086430E">
        <w:rPr>
          <w:rFonts w:ascii="Verdana" w:hAnsi="Verdana" w:cs="Arial"/>
          <w:b/>
          <w:sz w:val="24"/>
          <w:szCs w:val="24"/>
        </w:rPr>
        <w:t xml:space="preserve"> Mark</w:t>
      </w:r>
    </w:p>
    <w:tbl>
      <w:tblPr>
        <w:tblStyle w:val="Grigliatabella"/>
        <w:tblW w:w="14631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1134"/>
        <w:gridCol w:w="1603"/>
        <w:gridCol w:w="871"/>
        <w:gridCol w:w="832"/>
        <w:gridCol w:w="1519"/>
        <w:gridCol w:w="1397"/>
        <w:gridCol w:w="1397"/>
        <w:gridCol w:w="1397"/>
        <w:gridCol w:w="1397"/>
        <w:gridCol w:w="1398"/>
      </w:tblGrid>
      <w:tr w:rsidR="001C7164" w:rsidRPr="00C233F8" w14:paraId="6E8B9B07" w14:textId="77777777" w:rsidTr="00FC2995">
        <w:trPr>
          <w:trHeight w:val="50"/>
          <w:jc w:val="center"/>
        </w:trPr>
        <w:tc>
          <w:tcPr>
            <w:tcW w:w="1463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49B229D" w14:textId="0C12A7E4"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  <w:lang w:val="en-US"/>
              </w:rPr>
            </w:pPr>
            <w:r w:rsidRPr="001C7164">
              <w:rPr>
                <w:rStyle w:val="Stile8"/>
                <w:sz w:val="24"/>
                <w:szCs w:val="24"/>
              </w:rPr>
              <w:t xml:space="preserve">4.1 - GAS – </w:t>
            </w:r>
            <w:proofErr w:type="spellStart"/>
            <w:r w:rsidRPr="001C7164">
              <w:rPr>
                <w:rStyle w:val="Stile8"/>
                <w:sz w:val="24"/>
                <w:szCs w:val="24"/>
              </w:rPr>
              <w:t>Limitation</w:t>
            </w:r>
            <w:proofErr w:type="spellEnd"/>
            <w:r w:rsidRPr="001C7164">
              <w:rPr>
                <w:rStyle w:val="Stile8"/>
                <w:sz w:val="24"/>
                <w:szCs w:val="24"/>
              </w:rPr>
              <w:t xml:space="preserve"> Mark</w:t>
            </w:r>
          </w:p>
        </w:tc>
      </w:tr>
      <w:tr w:rsidR="001C7164" w:rsidRPr="00C233F8" w14:paraId="4C5EE636" w14:textId="77777777" w:rsidTr="00FC2995">
        <w:trPr>
          <w:trHeight w:val="50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14:paraId="4CA86ECB" w14:textId="64119DEF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 xml:space="preserve">Type mark 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C9783" w14:textId="79F87B8B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  <w:p w14:paraId="1FFD5F0C" w14:textId="77777777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284030AB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 Mark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4197E311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7AEEDFEF" w14:textId="77777777" w:rsidR="001C7164" w:rsidRPr="00C233F8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911CF1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</w:t>
            </w: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  <w:proofErr w:type="spellStart"/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ctection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7B422AD2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 dangerous material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471C47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emperature</w:t>
            </w:r>
          </w:p>
          <w:p w14:paraId="0B8A9440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60343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tection level</w:t>
            </w:r>
          </w:p>
          <w:p w14:paraId="0A97FB08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625A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Use limitation</w:t>
            </w:r>
          </w:p>
        </w:tc>
      </w:tr>
      <w:tr w:rsidR="00E15260" w:rsidRPr="009331B5" w14:paraId="2BF9F3E5" w14:textId="77777777" w:rsidTr="00FC2995">
        <w:trPr>
          <w:trHeight w:val="136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9B60257" w14:textId="47BAAE7E" w:rsidR="00E15260" w:rsidRPr="009C4175" w:rsidRDefault="00E15260" w:rsidP="00E1526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175"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85DED5A">
                <v:shape id="_x0000_i1126" type="#_x0000_t75" style="width:64.5pt;height:15.75pt" o:ole="">
                  <v:imagedata r:id="rId36" o:title=""/>
                </v:shape>
                <w:control r:id="rId37" w:name="CheckBox1321" w:shapeid="_x0000_i1126"/>
              </w:objec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25AFEDA7" w14:textId="45271D4B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693CEA72" w14:textId="77777777" w:rsidR="00E15260" w:rsidRPr="00A36741" w:rsidRDefault="00E15260" w:rsidP="00E15260">
            <w:pPr>
              <w:ind w:right="-113"/>
              <w:rPr>
                <w:rStyle w:val="Stile8"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-LC-LF</w: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CDCCE9A" wp14:editId="7DEEB70B">
                  <wp:extent cx="327170" cy="21460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m+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2" cy="23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179E49EC" w14:textId="0FB517FC" w:rsidR="00E15260" w:rsidRPr="00A36741" w:rsidRDefault="00E15260" w:rsidP="00E15260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165D060" wp14:editId="29F7C4B3">
                  <wp:extent cx="403225" cy="353060"/>
                  <wp:effectExtent l="0" t="0" r="0" b="889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2E86B262" w14:textId="2141C7FE" w:rsidR="00E15260" w:rsidRPr="00A36741" w:rsidRDefault="00E15260" w:rsidP="00E15260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FFFF00"/>
            <w:vAlign w:val="center"/>
          </w:tcPr>
          <w:p w14:paraId="007636AB" w14:textId="73A22141" w:rsidR="00E15260" w:rsidRPr="00A36741" w:rsidRDefault="00E15260" w:rsidP="00E15260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G</w:t>
            </w:r>
          </w:p>
        </w:tc>
        <w:tc>
          <w:tcPr>
            <w:tcW w:w="1397" w:type="dxa"/>
            <w:vMerge w:val="restart"/>
            <w:vAlign w:val="center"/>
          </w:tcPr>
          <w:p w14:paraId="521BE229" w14:textId="2DE2AD7B" w:rsidR="00E15260" w:rsidRPr="00A36741" w:rsidRDefault="00E15260" w:rsidP="00E152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14:paraId="12C026E6" w14:textId="6C260CB1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C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0A108FD" w14:textId="77777777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E2BE07" w14:textId="4E236C09" w:rsidR="00E15260" w:rsidRPr="00A36741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51A116F1" w14:textId="77777777" w:rsidR="00E15260" w:rsidRPr="00A36741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  <w:proofErr w:type="gramStart"/>
            <w:r>
              <w:rPr>
                <w:rStyle w:val="Stile8"/>
                <w:sz w:val="16"/>
                <w:szCs w:val="16"/>
              </w:rPr>
              <w:t>x</w:t>
            </w:r>
            <w:proofErr w:type="gramEnd"/>
          </w:p>
        </w:tc>
      </w:tr>
      <w:tr w:rsidR="00E15260" w:rsidRPr="009331B5" w14:paraId="657364A1" w14:textId="77777777" w:rsidTr="00FC2995">
        <w:trPr>
          <w:trHeight w:val="211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171F976" w14:textId="285FFF39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B902808">
                <v:shape id="_x0000_i1128" type="#_x0000_t75" style="width:64.5pt;height:15.75pt" o:ole="">
                  <v:imagedata r:id="rId40" o:title=""/>
                </v:shape>
                <w:control r:id="rId41" w:name="CheckBox13111" w:shapeid="_x0000_i1128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F0E5196" w14:textId="26846DB8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535CC693" w14:textId="77777777" w:rsidR="00E15260" w:rsidRDefault="00E15260" w:rsidP="00E15260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53100DF5" w14:textId="77777777" w:rsidR="00E15260" w:rsidRDefault="00E15260" w:rsidP="00E15260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29F45875" w14:textId="77777777" w:rsidR="00E15260" w:rsidRPr="00A36741" w:rsidRDefault="00E15260" w:rsidP="00E15260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FFFF00"/>
            <w:vAlign w:val="center"/>
          </w:tcPr>
          <w:p w14:paraId="1DF23BED" w14:textId="77777777" w:rsidR="00E15260" w:rsidRPr="00A36741" w:rsidRDefault="00E15260" w:rsidP="00E15260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0F1A825" w14:textId="77777777" w:rsidR="00E15260" w:rsidRPr="00A36741" w:rsidRDefault="00E15260" w:rsidP="00E152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01CC845D" w14:textId="77777777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DFE8D13" w14:textId="77777777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76C89A" w14:textId="77777777" w:rsidR="00E15260" w:rsidRPr="00A36741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CFA9D5A" w14:textId="77777777" w:rsidR="00E15260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15260" w:rsidRPr="002402A6" w14:paraId="036A9065" w14:textId="77777777" w:rsidTr="00CB1690">
        <w:trPr>
          <w:trHeight w:val="349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A8058CF" w14:textId="37FD0506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8E3D8B2">
                <v:shape id="_x0000_i1130" type="#_x0000_t75" style="width:68.25pt;height:15.75pt" o:ole="">
                  <v:imagedata r:id="rId42" o:title=""/>
                </v:shape>
                <w:control r:id="rId43" w:name="CheckBox11" w:shapeid="_x0000_i1130"/>
              </w:objec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16E853BA" w14:textId="4C7BF55A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br/>
              <w:t>Option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69E0B4E0" w14:textId="77777777" w:rsidR="00E15260" w:rsidRPr="00FC2995" w:rsidRDefault="00E15260" w:rsidP="00E15260">
            <w:pPr>
              <w:ind w:right="-113"/>
              <w:rPr>
                <w:rFonts w:ascii="Arial" w:hAnsi="Arial" w:cs="Arial"/>
                <w:b/>
                <w:noProof/>
                <w:sz w:val="16"/>
                <w:szCs w:val="16"/>
                <w:lang w:val="en-US" w:eastAsia="it-IT"/>
              </w:rPr>
            </w:pP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Ventilation </w:t>
            </w:r>
            <w:r w:rsidRPr="00FC2995">
              <w:rPr>
                <w:rFonts w:ascii="Arial" w:hAnsi="Arial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EC9D40E" wp14:editId="4FD90011">
                  <wp:extent cx="226502" cy="226502"/>
                  <wp:effectExtent l="0" t="0" r="2540" b="2540"/>
                  <wp:docPr id="11" name="Immagine 11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System</w:t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</w:p>
          <w:p w14:paraId="6C87D8F4" w14:textId="677EB139" w:rsidR="00E15260" w:rsidRPr="00FC2995" w:rsidRDefault="00E15260" w:rsidP="00E15260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>And/Or</w:t>
            </w:r>
            <w:proofErr w:type="spellEnd"/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Painting Type</w:t>
            </w:r>
          </w:p>
          <w:p w14:paraId="329AF1D7" w14:textId="0F92A890" w:rsidR="00E15260" w:rsidRPr="002402A6" w:rsidRDefault="00E15260" w:rsidP="00E15260">
            <w:pPr>
              <w:ind w:right="-113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1179663099"/>
                <w:placeholder>
                  <w:docPart w:val="7DA51EB0761D46A78730D042A21F76A1"/>
                </w:placeholder>
                <w15:color w:val="000000"/>
                <w:dropDownList>
                  <w:listItem w:displayText="TYP3" w:value="TYP3"/>
                  <w:listItem w:displayText="TYP4" w:value="TYP4"/>
                </w:dropDownList>
              </w:sdtPr>
              <w:sdtEndPr>
                <w:rPr>
                  <w:rStyle w:val="Stile2"/>
                </w:rPr>
              </w:sdtEndPr>
              <w:sdtContent>
                <w:r>
                  <w:rPr>
                    <w:rStyle w:val="Stile2"/>
                  </w:rPr>
                  <w:t>TYP3</w:t>
                </w:r>
              </w:sdtContent>
            </w:sdt>
            <w:r>
              <w:rPr>
                <w:rStyle w:val="Stile2"/>
              </w:rPr>
              <w:t>*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19CCFA09" w14:textId="77777777" w:rsidR="00E15260" w:rsidRPr="002402A6" w:rsidRDefault="00E15260" w:rsidP="00E15260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2E46411" wp14:editId="1EDFBC7D">
                  <wp:extent cx="403225" cy="353060"/>
                  <wp:effectExtent l="0" t="0" r="0" b="8890"/>
                  <wp:docPr id="208" name="Immagin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67A0F9B8" w14:textId="77777777" w:rsidR="00E15260" w:rsidRPr="002402A6" w:rsidRDefault="00E15260" w:rsidP="00E15260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2598E881" w14:textId="77777777" w:rsidR="00E15260" w:rsidRPr="002402A6" w:rsidRDefault="00E15260" w:rsidP="00E15260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G</w:t>
            </w:r>
          </w:p>
        </w:tc>
        <w:tc>
          <w:tcPr>
            <w:tcW w:w="1397" w:type="dxa"/>
            <w:vMerge w:val="restart"/>
            <w:vAlign w:val="center"/>
          </w:tcPr>
          <w:p w14:paraId="761C5C79" w14:textId="77777777" w:rsidR="00E15260" w:rsidRPr="002402A6" w:rsidRDefault="00E15260" w:rsidP="00E1526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39149654" w14:textId="77777777" w:rsidR="00E15260" w:rsidRPr="002402A6" w:rsidRDefault="00E15260" w:rsidP="00E15260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5D7DE78" w14:textId="77777777" w:rsidR="00E15260" w:rsidRPr="002402A6" w:rsidRDefault="00E15260" w:rsidP="00E15260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7E8626" w14:textId="77777777" w:rsidR="00E15260" w:rsidRPr="002402A6" w:rsidRDefault="00E15260" w:rsidP="00E15260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Gb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ED3082" w14:textId="77777777" w:rsidR="00E15260" w:rsidRPr="002402A6" w:rsidRDefault="00E15260" w:rsidP="00E15260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E15260" w:rsidRPr="002402A6" w14:paraId="3914AFEF" w14:textId="77777777" w:rsidTr="00CB1690">
        <w:trPr>
          <w:trHeight w:val="411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41D7494" w14:textId="748A99A5" w:rsidR="00E15260" w:rsidRPr="002402A6" w:rsidRDefault="00E15260" w:rsidP="00E15260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0B6814A">
                <v:shape id="_x0000_i1132" type="#_x0000_t75" style="width:68.25pt;height:15.75pt" o:ole="">
                  <v:imagedata r:id="rId45" o:title=""/>
                </v:shape>
                <w:control r:id="rId46" w:name="CheckBox121" w:shapeid="_x0000_i1132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A3229C5" w14:textId="38DBD23E" w:rsidR="00E15260" w:rsidRPr="002402A6" w:rsidRDefault="00E15260" w:rsidP="00E15260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61792214" w14:textId="77777777" w:rsidR="00E15260" w:rsidRPr="002402A6" w:rsidRDefault="00E15260" w:rsidP="00E15260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1F622765" w14:textId="77777777" w:rsidR="00E15260" w:rsidRPr="002402A6" w:rsidRDefault="00E15260" w:rsidP="00E15260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138E0810" w14:textId="77777777" w:rsidR="00E15260" w:rsidRPr="002402A6" w:rsidRDefault="00E15260" w:rsidP="00E15260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4AD81465" w14:textId="77777777" w:rsidR="00E15260" w:rsidRPr="002402A6" w:rsidRDefault="00E15260" w:rsidP="00E15260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vAlign w:val="center"/>
          </w:tcPr>
          <w:p w14:paraId="5E934493" w14:textId="77777777" w:rsidR="00E15260" w:rsidRPr="002402A6" w:rsidRDefault="00E15260" w:rsidP="00E1526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52BAAC18" w14:textId="77777777" w:rsidR="00E15260" w:rsidRPr="002402A6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E68F5C0" w14:textId="77777777" w:rsidR="00E15260" w:rsidRPr="002402A6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A8A934" w14:textId="77777777" w:rsidR="00E15260" w:rsidRPr="002402A6" w:rsidRDefault="00E15260" w:rsidP="00E15260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7023A8" w14:textId="77777777" w:rsidR="00E15260" w:rsidRPr="002402A6" w:rsidRDefault="00E15260" w:rsidP="00E15260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15260" w:rsidRPr="009331B5" w14:paraId="694B44D5" w14:textId="77777777" w:rsidTr="00CB1690">
        <w:trPr>
          <w:trHeight w:val="417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4A231D2" w14:textId="098F39BC" w:rsidR="00E15260" w:rsidRPr="002402A6" w:rsidRDefault="00E15260" w:rsidP="00E15260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4353DC4">
                <v:shape id="_x0000_i1134" type="#_x0000_t75" style="width:68.25pt;height:15.75pt" o:ole="">
                  <v:imagedata r:id="rId47" o:title=""/>
                </v:shape>
                <w:control r:id="rId48" w:name="CheckBox133" w:shapeid="_x0000_i1134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9AE3DBC" w14:textId="590E4CB9" w:rsidR="00E15260" w:rsidRPr="002402A6" w:rsidRDefault="00E15260" w:rsidP="00E15260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5C83544D" w14:textId="77777777" w:rsidR="00E15260" w:rsidRPr="002402A6" w:rsidRDefault="00E15260" w:rsidP="00E15260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552B901F" w14:textId="77777777" w:rsidR="00E15260" w:rsidRPr="00A36741" w:rsidRDefault="00E15260" w:rsidP="00E15260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84ED8DC" wp14:editId="53E23468">
                  <wp:extent cx="403225" cy="353060"/>
                  <wp:effectExtent l="0" t="0" r="0" b="8890"/>
                  <wp:docPr id="210" name="Immagin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0344E3DC" w14:textId="77777777" w:rsidR="00E15260" w:rsidRPr="00A36741" w:rsidRDefault="00E15260" w:rsidP="00E15260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04E6264C" w14:textId="77777777" w:rsidR="00E15260" w:rsidRPr="00A36741" w:rsidRDefault="00E15260" w:rsidP="00E15260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G</w:t>
            </w:r>
          </w:p>
        </w:tc>
        <w:tc>
          <w:tcPr>
            <w:tcW w:w="1397" w:type="dxa"/>
            <w:vMerge/>
            <w:vAlign w:val="center"/>
          </w:tcPr>
          <w:p w14:paraId="0C57EE02" w14:textId="3E677DBF" w:rsidR="00E15260" w:rsidRPr="00A36741" w:rsidRDefault="00E15260" w:rsidP="00E152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24527645" w14:textId="4F062C06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A8FFE74" w14:textId="77777777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15C5D" w14:textId="77777777" w:rsidR="00E15260" w:rsidRPr="00A36741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E14CC8" w14:textId="77777777" w:rsidR="00E15260" w:rsidRPr="00A36741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E15260" w:rsidRPr="009331B5" w14:paraId="7E5844D9" w14:textId="77777777" w:rsidTr="00FC2995">
        <w:trPr>
          <w:trHeight w:val="529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C08A741" w14:textId="0F7F69E3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6A6973F">
                <v:shape id="_x0000_i1136" type="#_x0000_t75" style="width:68.25pt;height:15.75pt" o:ole="">
                  <v:imagedata r:id="rId49" o:title=""/>
                </v:shape>
                <w:control r:id="rId50" w:name="CheckBox1312" w:shapeid="_x0000_i1136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79C97B8" w14:textId="2D5E0C3F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1D751662" w14:textId="77777777" w:rsidR="00E15260" w:rsidRDefault="00E15260" w:rsidP="00E15260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026ADC39" w14:textId="77777777" w:rsidR="00E15260" w:rsidRDefault="00E15260" w:rsidP="00E15260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588F3499" w14:textId="77777777" w:rsidR="00E15260" w:rsidRPr="00A36741" w:rsidRDefault="00E15260" w:rsidP="00E15260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08E1ACC7" w14:textId="77777777" w:rsidR="00E15260" w:rsidRPr="00A36741" w:rsidRDefault="00E15260" w:rsidP="00E15260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4ADF495" w14:textId="77777777" w:rsidR="00E15260" w:rsidRPr="00A36741" w:rsidRDefault="00E15260" w:rsidP="00E152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308CCB00" w14:textId="77777777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45494CB" w14:textId="77777777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D08C2" w14:textId="77777777" w:rsidR="00E15260" w:rsidRPr="00A36741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A5F296" w14:textId="77777777" w:rsidR="00E15260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15260" w:rsidRPr="009331B5" w14:paraId="12D251E4" w14:textId="77777777" w:rsidTr="00FC2995">
        <w:trPr>
          <w:trHeight w:val="529"/>
          <w:jc w:val="center"/>
        </w:trPr>
        <w:tc>
          <w:tcPr>
            <w:tcW w:w="1463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1B60F" w14:textId="227848F9" w:rsidR="00E15260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Pr="002402A6">
              <w:rPr>
                <w:rStyle w:val="Stile2"/>
                <w:sz w:val="16"/>
                <w:szCs w:val="16"/>
              </w:rPr>
              <w:t xml:space="preserve">I cicli di verniciatura </w:t>
            </w:r>
            <w:r>
              <w:rPr>
                <w:rStyle w:val="Stile2"/>
                <w:sz w:val="16"/>
                <w:szCs w:val="16"/>
              </w:rPr>
              <w:t xml:space="preserve">riportati a catalogo e </w:t>
            </w:r>
            <w:r w:rsidRPr="002402A6">
              <w:rPr>
                <w:rStyle w:val="Stile2"/>
                <w:sz w:val="16"/>
                <w:szCs w:val="16"/>
              </w:rPr>
              <w:t>diversi da que</w:t>
            </w:r>
            <w:r>
              <w:rPr>
                <w:rStyle w:val="Stile2"/>
                <w:sz w:val="16"/>
                <w:szCs w:val="16"/>
              </w:rPr>
              <w:t xml:space="preserve">sti </w:t>
            </w:r>
            <w:r w:rsidRPr="002402A6">
              <w:rPr>
                <w:rStyle w:val="Stile2"/>
                <w:sz w:val="16"/>
                <w:szCs w:val="16"/>
              </w:rPr>
              <w:t>indicati seguono le regole della marcatura standard</w:t>
            </w:r>
            <w:r>
              <w:rPr>
                <w:rStyle w:val="Stile2"/>
                <w:sz w:val="16"/>
                <w:szCs w:val="16"/>
              </w:rPr>
              <w:t xml:space="preserve"> - punto 5.0 (</w:t>
            </w:r>
            <w:r w:rsidRPr="002402A6">
              <w:rPr>
                <w:rStyle w:val="Stile2"/>
                <w:sz w:val="16"/>
                <w:szCs w:val="16"/>
              </w:rPr>
              <w:t xml:space="preserve">A richiesta </w:t>
            </w:r>
            <w:r>
              <w:rPr>
                <w:rStyle w:val="Stile2"/>
                <w:sz w:val="16"/>
                <w:szCs w:val="16"/>
              </w:rPr>
              <w:t>sono disponibili i cicli TYP3C &amp; TYP4C)</w:t>
            </w:r>
          </w:p>
        </w:tc>
      </w:tr>
    </w:tbl>
    <w:p w14:paraId="23945334" w14:textId="77777777" w:rsidR="001C7164" w:rsidRDefault="001C7164"/>
    <w:tbl>
      <w:tblPr>
        <w:tblStyle w:val="Grigliatabella"/>
        <w:tblW w:w="14932" w:type="dxa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1119"/>
        <w:gridCol w:w="1647"/>
        <w:gridCol w:w="896"/>
        <w:gridCol w:w="860"/>
        <w:gridCol w:w="1519"/>
        <w:gridCol w:w="1397"/>
        <w:gridCol w:w="1397"/>
        <w:gridCol w:w="1397"/>
        <w:gridCol w:w="1628"/>
        <w:gridCol w:w="1398"/>
      </w:tblGrid>
      <w:tr w:rsidR="001C7164" w:rsidRPr="0052345F" w14:paraId="318E6D12" w14:textId="77777777" w:rsidTr="00046954">
        <w:trPr>
          <w:trHeight w:val="50"/>
          <w:jc w:val="center"/>
        </w:trPr>
        <w:tc>
          <w:tcPr>
            <w:tcW w:w="1493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971E5EC" w14:textId="29889012"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C7164">
              <w:rPr>
                <w:rFonts w:ascii="Verdana" w:hAnsi="Verdana" w:cs="Arial"/>
                <w:b/>
                <w:sz w:val="24"/>
                <w:szCs w:val="24"/>
              </w:rPr>
              <w:t xml:space="preserve">4.2- DUST – </w:t>
            </w:r>
            <w:proofErr w:type="spellStart"/>
            <w:r w:rsidRPr="001C7164">
              <w:rPr>
                <w:rFonts w:ascii="Verdana" w:hAnsi="Verdana" w:cs="Arial"/>
                <w:b/>
                <w:sz w:val="24"/>
                <w:szCs w:val="24"/>
              </w:rPr>
              <w:t>Limitation</w:t>
            </w:r>
            <w:proofErr w:type="spellEnd"/>
            <w:r w:rsidRPr="001C7164">
              <w:rPr>
                <w:rFonts w:ascii="Verdana" w:hAnsi="Verdana" w:cs="Arial"/>
                <w:b/>
                <w:sz w:val="24"/>
                <w:szCs w:val="24"/>
              </w:rPr>
              <w:t xml:space="preserve"> Mark</w:t>
            </w:r>
          </w:p>
        </w:tc>
      </w:tr>
      <w:tr w:rsidR="001C7164" w:rsidRPr="0052345F" w14:paraId="6219FC20" w14:textId="77777777" w:rsidTr="00046954">
        <w:trPr>
          <w:trHeight w:val="50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</w:tcBorders>
          </w:tcPr>
          <w:p w14:paraId="26096A1F" w14:textId="3DCFE902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722C3" w14:textId="3E9003C0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  <w:p w14:paraId="2DED535B" w14:textId="77777777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14:paraId="11558873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1960667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2247B009" w14:textId="77777777" w:rsidR="001C7164" w:rsidRPr="00A36741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33903B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2D505108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7D4179AB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53E5863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9BD06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38B5640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A1F28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E15260" w:rsidRPr="009331B5" w14:paraId="348CE86E" w14:textId="77777777" w:rsidTr="00046954">
        <w:trPr>
          <w:trHeight w:val="280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782A5F3F" w14:textId="535EA0C1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3A51134F">
                <v:shape id="_x0000_i1138" type="#_x0000_t75" style="width:64.5pt;height:15.75pt" o:ole="">
                  <v:imagedata r:id="rId51" o:title=""/>
                </v:shape>
                <w:control r:id="rId52" w:name="CheckBox14111" w:shapeid="_x0000_i1138"/>
              </w:objec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4E197438" w14:textId="5787E254" w:rsidR="00E15260" w:rsidRPr="00A36741" w:rsidRDefault="00E15260" w:rsidP="00E15260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418C6601" w14:textId="77777777" w:rsidR="00E15260" w:rsidRPr="00A36741" w:rsidRDefault="00E15260" w:rsidP="00E15260">
            <w:pPr>
              <w:ind w:right="-113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-LC-LF</w: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FB6F632" wp14:editId="690FC044">
                  <wp:extent cx="327170" cy="214605"/>
                  <wp:effectExtent l="0" t="0" r="0" b="0"/>
                  <wp:docPr id="228" name="Immagin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m+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2" cy="23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15A26F34" w14:textId="7B7032C4" w:rsidR="00E15260" w:rsidRPr="00A36741" w:rsidRDefault="00E15260" w:rsidP="00E15260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1A5884EA" wp14:editId="50EFB449">
                  <wp:extent cx="403225" cy="353060"/>
                  <wp:effectExtent l="0" t="0" r="0" b="8890"/>
                  <wp:docPr id="215" name="Immagin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1390D8DD" w14:textId="16E445F7" w:rsidR="00E15260" w:rsidRPr="00A36741" w:rsidRDefault="00E15260" w:rsidP="00E15260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FFFF00"/>
            <w:vAlign w:val="center"/>
          </w:tcPr>
          <w:p w14:paraId="36DC47E3" w14:textId="4E5CC85B" w:rsidR="00E15260" w:rsidRPr="00A36741" w:rsidRDefault="00E15260" w:rsidP="00E15260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397" w:type="dxa"/>
            <w:vMerge w:val="restart"/>
            <w:vAlign w:val="center"/>
          </w:tcPr>
          <w:p w14:paraId="3BBEB2BF" w14:textId="587F2AAA" w:rsidR="00E15260" w:rsidRPr="00A36741" w:rsidRDefault="00E15260" w:rsidP="00E152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14:paraId="1DDC16B7" w14:textId="2194B345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C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F602F58" w14:textId="77777777" w:rsidR="00E15260" w:rsidRPr="00A36741" w:rsidRDefault="00E15260" w:rsidP="00E15260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4F3AC" w14:textId="261ABFE3" w:rsidR="00E15260" w:rsidRPr="00A36741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0104E9E0" w14:textId="77777777" w:rsidR="00E15260" w:rsidRPr="00A36741" w:rsidRDefault="00E15260" w:rsidP="00E15260">
            <w:pPr>
              <w:jc w:val="center"/>
              <w:rPr>
                <w:rStyle w:val="Stile8"/>
                <w:sz w:val="16"/>
                <w:szCs w:val="16"/>
              </w:rPr>
            </w:pPr>
            <w:proofErr w:type="gramStart"/>
            <w:r>
              <w:rPr>
                <w:rStyle w:val="Stile8"/>
                <w:sz w:val="16"/>
                <w:szCs w:val="16"/>
              </w:rPr>
              <w:t>x</w:t>
            </w:r>
            <w:proofErr w:type="gramEnd"/>
          </w:p>
        </w:tc>
      </w:tr>
      <w:tr w:rsidR="001C7164" w:rsidRPr="009331B5" w14:paraId="29EA07C9" w14:textId="77777777" w:rsidTr="00046954">
        <w:trPr>
          <w:trHeight w:val="163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4AE336D4" w14:textId="5EC54AC7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049EAE5">
                <v:shape id="_x0000_i1140" type="#_x0000_t75" style="width:64.5pt;height:15.75pt" o:ole="">
                  <v:imagedata r:id="rId53" o:title=""/>
                </v:shape>
                <w:control r:id="rId54" w:name="CheckBox142111" w:shapeid="_x0000_i1140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1CBD8454" w14:textId="67FAA342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2D8A4A9E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72FE71E1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663ABBB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FFFF00"/>
            <w:vAlign w:val="center"/>
          </w:tcPr>
          <w:p w14:paraId="58BFDEDA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3D53AB2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36398EEA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92C6F16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AE9528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C9CE42A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77455B28" w14:textId="77777777" w:rsidTr="00046954">
        <w:trPr>
          <w:trHeight w:val="416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6D62A304" w14:textId="689B1F30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1D28A3C">
                <v:shape id="_x0000_i1142" type="#_x0000_t75" style="width:68.25pt;height:15.75pt" o:ole="">
                  <v:imagedata r:id="rId55" o:title=""/>
                </v:shape>
                <w:control r:id="rId56" w:name="CheckBox111" w:shapeid="_x0000_i1142"/>
              </w:objec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12396C7C" w14:textId="1EF6B81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proofErr w:type="spellEnd"/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400388F2" w14:textId="77777777" w:rsidR="001C7164" w:rsidRPr="004122F7" w:rsidRDefault="001C7164" w:rsidP="001C7164">
            <w:pPr>
              <w:ind w:right="-113"/>
              <w:rPr>
                <w:rFonts w:ascii="Arial" w:hAnsi="Arial" w:cs="Arial"/>
                <w:b/>
                <w:noProof/>
                <w:sz w:val="24"/>
                <w:szCs w:val="24"/>
                <w:lang w:val="en-US" w:eastAsia="it-IT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Ventilation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C567D65" wp14:editId="1D158E12">
                  <wp:extent cx="226502" cy="226502"/>
                  <wp:effectExtent l="0" t="0" r="2540" b="2540"/>
                  <wp:docPr id="229" name="Immagine 229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stem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19A2EFA3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EF7FE1C" wp14:editId="6ADC7380">
                  <wp:extent cx="403225" cy="353060"/>
                  <wp:effectExtent l="0" t="0" r="0" b="8890"/>
                  <wp:docPr id="220" name="Immagin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1ACFFE2F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38570CDE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D</w:t>
            </w:r>
          </w:p>
        </w:tc>
        <w:tc>
          <w:tcPr>
            <w:tcW w:w="1397" w:type="dxa"/>
            <w:vMerge w:val="restart"/>
            <w:vAlign w:val="center"/>
          </w:tcPr>
          <w:p w14:paraId="7E957889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473E2272" w14:textId="77777777" w:rsidR="001C7164" w:rsidRPr="00A36741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5BC40DD" w14:textId="77777777" w:rsidR="001C7164" w:rsidRPr="00E36822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122C6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  <w:proofErr w:type="spellEnd"/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66FBA28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proofErr w:type="gramStart"/>
            <w:r>
              <w:rPr>
                <w:rStyle w:val="Stile8"/>
                <w:sz w:val="16"/>
                <w:szCs w:val="16"/>
              </w:rPr>
              <w:t>x</w:t>
            </w:r>
            <w:proofErr w:type="gramEnd"/>
          </w:p>
        </w:tc>
      </w:tr>
      <w:tr w:rsidR="001C7164" w:rsidRPr="009331B5" w14:paraId="50B55BD4" w14:textId="77777777" w:rsidTr="00046954">
        <w:trPr>
          <w:trHeight w:val="176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424594DB" w14:textId="6174B267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625BD41">
                <v:shape id="_x0000_i1144" type="#_x0000_t75" style="width:68.25pt;height:15.75pt" o:ole="">
                  <v:imagedata r:id="rId57" o:title=""/>
                </v:shape>
                <w:control r:id="rId58" w:name="CheckBox1211" w:shapeid="_x0000_i1144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3AC70A70" w14:textId="0826E40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00E83CBD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7DE8013D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884809D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1E46DFD4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00584DC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0EC6B248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7B23D22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E03E69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4C6FBC4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02597DF0" w14:textId="77777777" w:rsidTr="00CB1690">
        <w:trPr>
          <w:trHeight w:val="421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132302F0" w14:textId="599621CF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0FE4744">
                <v:shape id="_x0000_i1146" type="#_x0000_t75" style="width:68.25pt;height:15.75pt" o:ole="">
                  <v:imagedata r:id="rId59" o:title=""/>
                </v:shape>
                <w:control r:id="rId60" w:name="CheckBox1331" w:shapeid="_x0000_i1146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5890B4BF" w14:textId="24B6734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4272F055" w14:textId="77777777" w:rsidR="001C7164" w:rsidRPr="00A36741" w:rsidRDefault="001C7164" w:rsidP="001C7164">
            <w:pPr>
              <w:ind w:right="-113"/>
              <w:rPr>
                <w:rStyle w:val="Stile8"/>
                <w:sz w:val="16"/>
                <w:szCs w:val="16"/>
              </w:rPr>
            </w:pP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57C18B88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647F4F4" wp14:editId="318D0D6F">
                  <wp:extent cx="403225" cy="353060"/>
                  <wp:effectExtent l="0" t="0" r="0" b="8890"/>
                  <wp:docPr id="221" name="Immagin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3712C170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6593C824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397" w:type="dxa"/>
            <w:vMerge w:val="restart"/>
            <w:vAlign w:val="center"/>
          </w:tcPr>
          <w:p w14:paraId="717200D7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3D972A4C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B3E788D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A3BC59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D7760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5393D166" w14:textId="77777777" w:rsidTr="00046954">
        <w:trPr>
          <w:trHeight w:val="296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1581CE58" w14:textId="5129FD97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2C518D00">
                <v:shape id="_x0000_i1148" type="#_x0000_t75" style="width:68.25pt;height:15.75pt" o:ole="">
                  <v:imagedata r:id="rId61" o:title=""/>
                </v:shape>
                <w:control r:id="rId62" w:name="CheckBox13121" w:shapeid="_x0000_i1148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3E410E6B" w14:textId="3162D053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60D2FB7C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2E81F806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B14DB17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7A25E42F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AAFCF52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65B13429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A2AEBA6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9F2894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E49778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</w:tbl>
    <w:p w14:paraId="46E23EAB" w14:textId="35783181" w:rsidR="00E15260" w:rsidRDefault="00E15260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14:paraId="5F0FE73F" w14:textId="77777777" w:rsidR="00E15260" w:rsidRDefault="00E15260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14:paraId="16F44E9A" w14:textId="77777777" w:rsidR="004122F7" w:rsidRDefault="004122F7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14:paraId="6CD412F4" w14:textId="44FE2519" w:rsidR="004122F7" w:rsidRDefault="0086430E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Marcatura - STANDARD</w:t>
      </w:r>
    </w:p>
    <w:tbl>
      <w:tblPr>
        <w:tblStyle w:val="Grigliatabella"/>
        <w:tblW w:w="14160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2698"/>
        <w:gridCol w:w="854"/>
        <w:gridCol w:w="984"/>
        <w:gridCol w:w="1417"/>
        <w:gridCol w:w="1560"/>
        <w:gridCol w:w="1275"/>
        <w:gridCol w:w="1418"/>
        <w:gridCol w:w="1417"/>
        <w:gridCol w:w="1134"/>
      </w:tblGrid>
      <w:tr w:rsidR="00E83939" w:rsidRPr="0052345F" w14:paraId="02CE8FAD" w14:textId="77777777" w:rsidTr="004234F7">
        <w:trPr>
          <w:trHeight w:val="50"/>
          <w:jc w:val="center"/>
        </w:trPr>
        <w:tc>
          <w:tcPr>
            <w:tcW w:w="141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71A30CA" w14:textId="71FB03FC" w:rsidR="00E83939" w:rsidRPr="00E83939" w:rsidRDefault="00E83939" w:rsidP="00C233F8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 w:rsidRPr="00E83939">
              <w:rPr>
                <w:rStyle w:val="Stile8"/>
                <w:sz w:val="40"/>
                <w:szCs w:val="40"/>
              </w:rPr>
              <w:t>GAS</w:t>
            </w:r>
          </w:p>
        </w:tc>
      </w:tr>
      <w:tr w:rsidR="0086430E" w:rsidRPr="0052345F" w14:paraId="21463748" w14:textId="77777777" w:rsidTr="0086430E">
        <w:trPr>
          <w:trHeight w:val="5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3E606" w14:textId="3D5D103D" w:rsidR="0086430E" w:rsidRDefault="0086430E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AAB0E" w14:textId="398C2A2D" w:rsidR="0086430E" w:rsidRPr="00EC155F" w:rsidRDefault="0086430E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14:paraId="3AF13A03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14:paraId="534B5DBB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D57A435" w14:textId="77777777" w:rsidR="0086430E" w:rsidRPr="00A36741" w:rsidRDefault="0086430E" w:rsidP="00091713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6432D7D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A350302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EC11B1A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413970D6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AAB04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556F9A29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9EB57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EC155F" w:rsidRPr="009331B5" w14:paraId="555249F1" w14:textId="77777777" w:rsidTr="00CD5B98">
        <w:trPr>
          <w:trHeight w:val="27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2B7A33C" w14:textId="64CD96E8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B3762FC">
                <v:shape id="_x0000_i1150" type="#_x0000_t75" style="width:45.75pt;height:15.75pt" o:ole="">
                  <v:imagedata r:id="rId63" o:title=""/>
                </v:shape>
                <w:control r:id="rId64" w:name="CheckBox1" w:shapeid="_x0000_i1150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9FE04AB" w14:textId="513AE1FA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51060616" w14:textId="1EA9B883" w:rsid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0183561" wp14:editId="6BC4C87D">
                  <wp:extent cx="403225" cy="353060"/>
                  <wp:effectExtent l="0" t="0" r="0" b="889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6F245E65" w14:textId="6501C6BB" w:rsidR="00EC155F" w:rsidRPr="00A36741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vMerge w:val="restart"/>
            <w:vAlign w:val="center"/>
          </w:tcPr>
          <w:p w14:paraId="614631D0" w14:textId="5DA8DBF2" w:rsidR="00EC155F" w:rsidRPr="00A36741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</w:t>
            </w:r>
            <w:r w:rsidR="00737BE5">
              <w:rPr>
                <w:rStyle w:val="Stile8"/>
                <w:sz w:val="16"/>
                <w:szCs w:val="16"/>
              </w:rPr>
              <w:t>G</w:t>
            </w:r>
          </w:p>
        </w:tc>
        <w:tc>
          <w:tcPr>
            <w:tcW w:w="1560" w:type="dxa"/>
            <w:vMerge w:val="restart"/>
            <w:vAlign w:val="center"/>
          </w:tcPr>
          <w:p w14:paraId="5CF1F2C5" w14:textId="3A237EF4" w:rsidR="00EC155F" w:rsidRPr="00A36741" w:rsidRDefault="00737BE5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8FB5339" w14:textId="2FDD8587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C</w:t>
            </w:r>
            <w:r w:rsidR="00030EFE">
              <w:rPr>
                <w:rStyle w:val="Stile8"/>
                <w:sz w:val="16"/>
                <w:szCs w:val="16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47B82" w14:textId="12B02BE0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F32735" w14:textId="52D0A839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b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33F532" w14:textId="78E76837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EC155F" w:rsidRPr="009331B5" w14:paraId="2809699E" w14:textId="77777777" w:rsidTr="00CD5B98">
        <w:trPr>
          <w:trHeight w:val="37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22B3550" w14:textId="16091F89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C2E7A0E">
                <v:shape id="_x0000_i1152" type="#_x0000_t75" style="width:45.75pt;height:15.75pt" o:ole="">
                  <v:imagedata r:id="rId65" o:title=""/>
                </v:shape>
                <w:control r:id="rId66" w:name="CheckBox12" w:shapeid="_x0000_i1152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EA8EE8B" w14:textId="5AFC27A8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51D411FA" w14:textId="77777777" w:rsid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FC28899" w14:textId="77777777" w:rsidR="00EC155F" w:rsidRPr="00A36741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4FF3B2F" w14:textId="445149E6" w:rsidR="00EC155F" w:rsidRPr="00A36741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E8E5F99" w14:textId="41C8D65C" w:rsidR="00EC155F" w:rsidRPr="00A36741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F67595" w14:textId="77777777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09987E" w14:textId="0B8FDD56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2BD891" w14:textId="3852E512" w:rsidR="00EC155F" w:rsidRPr="00A36741" w:rsidRDefault="00EC155F" w:rsidP="00EC155F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1FEE66" w14:textId="77777777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C155F" w:rsidRPr="00EC155F" w14:paraId="066F7021" w14:textId="77777777" w:rsidTr="00CD5B98">
        <w:trPr>
          <w:trHeight w:val="12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00DBC75" w14:textId="1E6BBA97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4825F09">
                <v:shape id="_x0000_i1154" type="#_x0000_t75" style="width:45.75pt;height:15.75pt" o:ole="">
                  <v:imagedata r:id="rId67" o:title=""/>
                </v:shape>
                <w:control r:id="rId68" w:name="CheckBox13" w:shapeid="_x0000_i1154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A039803" w14:textId="168A5131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76EB9E2D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820248D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2706F9" w14:textId="320AC15C" w:rsidR="00EC155F" w:rsidRPr="00EC155F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</w:t>
            </w:r>
            <w:r w:rsidR="00737BE5">
              <w:rPr>
                <w:rStyle w:val="Stile8"/>
                <w:sz w:val="16"/>
                <w:szCs w:val="16"/>
                <w:lang w:val="en-US"/>
              </w:rPr>
              <w:t>G</w:t>
            </w:r>
          </w:p>
        </w:tc>
        <w:tc>
          <w:tcPr>
            <w:tcW w:w="1560" w:type="dxa"/>
            <w:vMerge/>
            <w:vAlign w:val="center"/>
          </w:tcPr>
          <w:p w14:paraId="38433874" w14:textId="6D735A1B" w:rsidR="00EC155F" w:rsidRPr="00EC155F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5D98440" w14:textId="77777777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33105" w14:textId="292ADF1F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6C2EE8" w14:textId="4EB7F950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506CEB" w14:textId="77777777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C155F" w:rsidRPr="00EC155F" w14:paraId="46E52B50" w14:textId="77777777" w:rsidTr="00CB1690">
        <w:trPr>
          <w:trHeight w:val="360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C9FE9AC" w14:textId="151B9136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6F844308">
                <v:shape id="_x0000_i1156" type="#_x0000_t75" style="width:45.75pt;height:15.75pt" o:ole="">
                  <v:imagedata r:id="rId69" o:title=""/>
                </v:shape>
                <w:control r:id="rId70" w:name="CheckBox131" w:shapeid="_x0000_i1156"/>
              </w:objec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DD45090" w14:textId="535993A0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65237F80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1DDF2D84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5E1D688" w14:textId="6ACC0798" w:rsidR="00EC155F" w:rsidRPr="00EC155F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13EFCE04" w14:textId="7D54A8BA" w:rsidR="00EC155F" w:rsidRPr="00EC155F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1BF222D" w14:textId="77777777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8F176D" w14:textId="6CBE688C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828CD6" w14:textId="5F2AB655" w:rsidR="00EC155F" w:rsidRPr="00EC155F" w:rsidRDefault="00EC155F" w:rsidP="00EC155F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1B839" w14:textId="77777777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030EFE" w:rsidRPr="00EC155F" w14:paraId="624DE1A7" w14:textId="77777777" w:rsidTr="004234F7">
        <w:trPr>
          <w:trHeight w:val="47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D649E81" w14:textId="10FF5E9E" w:rsidR="00030EFE" w:rsidRDefault="00030EFE" w:rsidP="00EC1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</w:t>
            </w:r>
          </w:p>
        </w:tc>
        <w:tc>
          <w:tcPr>
            <w:tcW w:w="1275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AFA37" w14:textId="59B14FA8" w:rsidR="00030EFE" w:rsidRPr="00EC155F" w:rsidRDefault="00030EFE" w:rsidP="00D732FE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  <w:r w:rsidRPr="004122F7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ainting Type</w:t>
            </w:r>
            <w:r w:rsidR="00CD5B98">
              <w:rPr>
                <w:rStyle w:val="Stile2"/>
              </w:rPr>
              <w:t>*</w:t>
            </w:r>
            <w:r w:rsidR="00D732FE">
              <w:rPr>
                <w:rStyle w:val="Stile2"/>
              </w:rPr>
              <w:t xml:space="preserve"> </w:t>
            </w: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698926713"/>
                <w:placeholder>
                  <w:docPart w:val="BD7FBB86391E4277A87B8D646FBA32DE"/>
                </w:placeholder>
                <w15:color w:val="000000"/>
                <w:dropDownList>
                  <w:listItem w:displayText="TYP3C" w:value="TYP3C"/>
                  <w:listItem w:displayText="TYP4C" w:value="TYP4C"/>
                </w:dropDownList>
              </w:sdtPr>
              <w:sdtEndPr>
                <w:rPr>
                  <w:rStyle w:val="Stile2"/>
                </w:rPr>
              </w:sdtEndPr>
              <w:sdtContent>
                <w:r w:rsidR="00E9622A">
                  <w:rPr>
                    <w:rStyle w:val="Stile2"/>
                  </w:rPr>
                  <w:t>TYP3C</w:t>
                </w:r>
              </w:sdtContent>
            </w:sdt>
          </w:p>
        </w:tc>
      </w:tr>
      <w:tr w:rsidR="00CD5B98" w:rsidRPr="00EC155F" w14:paraId="34178885" w14:textId="77777777" w:rsidTr="00CD5B98">
        <w:trPr>
          <w:trHeight w:val="474"/>
          <w:jc w:val="center"/>
        </w:trPr>
        <w:tc>
          <w:tcPr>
            <w:tcW w:w="141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C1969" w14:textId="03DABFC2" w:rsidR="00CD5B98" w:rsidRPr="00CD5B98" w:rsidRDefault="00CD5B98" w:rsidP="00CD5B98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Pr="002402A6">
              <w:rPr>
                <w:rStyle w:val="Stile2"/>
                <w:sz w:val="16"/>
                <w:szCs w:val="16"/>
              </w:rPr>
              <w:t xml:space="preserve">I cicli di verniciatura </w:t>
            </w:r>
            <w:r>
              <w:rPr>
                <w:rStyle w:val="Stile2"/>
                <w:sz w:val="16"/>
                <w:szCs w:val="16"/>
              </w:rPr>
              <w:t xml:space="preserve">riportati a catalogo e </w:t>
            </w:r>
            <w:r w:rsidRPr="002402A6">
              <w:rPr>
                <w:rStyle w:val="Stile2"/>
                <w:sz w:val="16"/>
                <w:szCs w:val="16"/>
              </w:rPr>
              <w:t>diversi da que</w:t>
            </w:r>
            <w:r>
              <w:rPr>
                <w:rStyle w:val="Stile2"/>
                <w:sz w:val="16"/>
                <w:szCs w:val="16"/>
              </w:rPr>
              <w:t xml:space="preserve">sti </w:t>
            </w:r>
            <w:r w:rsidRPr="002402A6">
              <w:rPr>
                <w:rStyle w:val="Stile2"/>
                <w:sz w:val="16"/>
                <w:szCs w:val="16"/>
              </w:rPr>
              <w:t xml:space="preserve">indicati </w:t>
            </w:r>
            <w:r>
              <w:rPr>
                <w:rStyle w:val="Stile2"/>
                <w:sz w:val="16"/>
                <w:szCs w:val="16"/>
              </w:rPr>
              <w:t>non è necessario indicarli poiché sono conformi a queste marcature</w:t>
            </w:r>
          </w:p>
        </w:tc>
      </w:tr>
    </w:tbl>
    <w:p w14:paraId="0793753C" w14:textId="77777777" w:rsidR="004234F7" w:rsidRDefault="004234F7"/>
    <w:tbl>
      <w:tblPr>
        <w:tblStyle w:val="Grigliatabella"/>
        <w:tblW w:w="14090" w:type="dxa"/>
        <w:jc w:val="center"/>
        <w:tblLayout w:type="fixed"/>
        <w:tblLook w:val="04A0" w:firstRow="1" w:lastRow="0" w:firstColumn="1" w:lastColumn="0" w:noHBand="0" w:noVBand="1"/>
      </w:tblPr>
      <w:tblGrid>
        <w:gridCol w:w="1332"/>
        <w:gridCol w:w="2770"/>
        <w:gridCol w:w="774"/>
        <w:gridCol w:w="992"/>
        <w:gridCol w:w="1418"/>
        <w:gridCol w:w="1631"/>
        <w:gridCol w:w="1274"/>
        <w:gridCol w:w="1347"/>
        <w:gridCol w:w="1452"/>
        <w:gridCol w:w="1100"/>
      </w:tblGrid>
      <w:tr w:rsidR="00E83939" w:rsidRPr="0052345F" w14:paraId="28CC8C3B" w14:textId="77777777" w:rsidTr="00CD5B98">
        <w:trPr>
          <w:trHeight w:val="50"/>
          <w:jc w:val="center"/>
        </w:trPr>
        <w:tc>
          <w:tcPr>
            <w:tcW w:w="140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02439DD" w14:textId="19D49F05" w:rsidR="00E83939" w:rsidRPr="00E83939" w:rsidRDefault="00F67F49" w:rsidP="00C233F8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>
              <w:rPr>
                <w:rFonts w:ascii="Verdana" w:hAnsi="Verdana" w:cs="Arial"/>
                <w:b/>
                <w:sz w:val="40"/>
                <w:szCs w:val="40"/>
              </w:rPr>
              <w:t>DUST</w:t>
            </w:r>
          </w:p>
        </w:tc>
      </w:tr>
      <w:tr w:rsidR="00CD5B98" w:rsidRPr="0052345F" w14:paraId="1104B016" w14:textId="77777777" w:rsidTr="00CD5B98">
        <w:trPr>
          <w:trHeight w:val="50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D3037" w14:textId="61799FB2" w:rsidR="00CD5B98" w:rsidRDefault="00CD5B98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C8F12" w14:textId="2E813E43" w:rsidR="00CD5B98" w:rsidRPr="00EC155F" w:rsidRDefault="00CD5B98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2A798500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Mark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F01437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F4432D6" w14:textId="77777777" w:rsidR="00CD5B98" w:rsidRPr="00A36741" w:rsidRDefault="00CD5B98" w:rsidP="00E83939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31" w:type="dxa"/>
            <w:tcBorders>
              <w:top w:val="single" w:sz="12" w:space="0" w:color="auto"/>
            </w:tcBorders>
            <w:vAlign w:val="center"/>
          </w:tcPr>
          <w:p w14:paraId="165EFFB4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ctection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55846C90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Group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dangerous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5445B7CA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11A8944E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E3899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</w:t>
            </w:r>
            <w:proofErr w:type="spellEnd"/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evel</w:t>
            </w:r>
            <w:proofErr w:type="spellEnd"/>
          </w:p>
          <w:p w14:paraId="52DE0B44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306B2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 xml:space="preserve">Use </w:t>
            </w: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  <w:proofErr w:type="spellEnd"/>
          </w:p>
        </w:tc>
      </w:tr>
      <w:tr w:rsidR="00E83939" w:rsidRPr="009331B5" w14:paraId="7FB72788" w14:textId="77777777" w:rsidTr="00CD5B98">
        <w:trPr>
          <w:trHeight w:val="35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7BE3F229" w14:textId="3C6EAC7C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24FA6A35">
                <v:shape id="_x0000_i1158" type="#_x0000_t75" style="width:43.5pt;height:15.75pt" o:ole="">
                  <v:imagedata r:id="rId71" o:title=""/>
                </v:shape>
                <w:control r:id="rId72" w:name="CheckBox14" w:shapeid="_x0000_i1158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2CE1B9B" w14:textId="2F3E61B7" w:rsidR="00E83939" w:rsidRPr="00E83939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68060E4E" w14:textId="7D6AD4F9" w:rsid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6794707" wp14:editId="75A680AD">
                  <wp:extent cx="403225" cy="353060"/>
                  <wp:effectExtent l="0" t="0" r="0" b="889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5FB00F" w14:textId="0A004FE4" w:rsidR="00E83939" w:rsidRPr="00A36741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vMerge w:val="restart"/>
            <w:vAlign w:val="center"/>
          </w:tcPr>
          <w:p w14:paraId="30F2149B" w14:textId="77A6B7DB" w:rsidR="00E83939" w:rsidRPr="00A36741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D</w:t>
            </w:r>
          </w:p>
        </w:tc>
        <w:tc>
          <w:tcPr>
            <w:tcW w:w="1631" w:type="dxa"/>
            <w:vMerge w:val="restart"/>
            <w:vAlign w:val="center"/>
          </w:tcPr>
          <w:p w14:paraId="520D3A07" w14:textId="5674166B" w:rsidR="00E83939" w:rsidRPr="00A36741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6077EF77" w14:textId="3EBD8A78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C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42A88A9" w14:textId="3032140B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C9B2D5" w14:textId="4DA690DC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  <w:proofErr w:type="spellEnd"/>
          </w:p>
        </w:tc>
        <w:tc>
          <w:tcPr>
            <w:tcW w:w="11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DE5D89" w14:textId="2925596B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E83939" w:rsidRPr="009331B5" w14:paraId="274B565E" w14:textId="77777777" w:rsidTr="00CD5B98">
        <w:trPr>
          <w:trHeight w:val="27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307499A6" w14:textId="5BF8CA34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3C7DEEAE">
                <v:shape id="_x0000_i1160" type="#_x0000_t75" style="width:45.75pt;height:15.75pt" o:ole="">
                  <v:imagedata r:id="rId73" o:title=""/>
                </v:shape>
                <w:control r:id="rId74" w:name="CheckBox142" w:shapeid="_x0000_i1160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43737EB" w14:textId="07376700" w:rsidR="00E83939" w:rsidRPr="00E83939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5568F834" w14:textId="77777777" w:rsidR="00E83939" w:rsidRP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06C7D2" w14:textId="77777777" w:rsidR="00E83939" w:rsidRP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1A2C9078" w14:textId="77777777" w:rsidR="00E83939" w:rsidRPr="00E83939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3AAF0284" w14:textId="77777777" w:rsidR="00E83939" w:rsidRPr="00E83939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7006143" w14:textId="77777777" w:rsidR="00E83939" w:rsidRPr="00E83939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4A022FB" w14:textId="48AC7B45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6AB047" w14:textId="77777777" w:rsidR="00E83939" w:rsidRPr="00A36741" w:rsidRDefault="00E83939" w:rsidP="00E83939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F97D5E" w14:textId="77777777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83939" w:rsidRPr="00EC155F" w14:paraId="536F0BB8" w14:textId="77777777" w:rsidTr="00CD5B98">
        <w:trPr>
          <w:trHeight w:val="36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103D181D" w14:textId="3E18C1CB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44C6811B">
                <v:shape id="_x0000_i1162" type="#_x0000_t75" style="width:45.75pt;height:15.75pt" o:ole="">
                  <v:imagedata r:id="rId75" o:title=""/>
                </v:shape>
                <w:control r:id="rId76" w:name="CheckBox141" w:shapeid="_x0000_i1162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2D2BA59" w14:textId="73772358" w:rsidR="00E83939" w:rsidRPr="00737BE5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3943A972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C84E55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671FD80" w14:textId="4437B0DE" w:rsidR="00E83939" w:rsidRPr="00EC155F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631" w:type="dxa"/>
            <w:vMerge/>
            <w:vAlign w:val="center"/>
          </w:tcPr>
          <w:p w14:paraId="3E17039F" w14:textId="77777777" w:rsidR="00E83939" w:rsidRPr="00EC155F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3F2C8BA" w14:textId="77777777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40B3281" w14:textId="519010FA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9D5BC7" w14:textId="49EF086E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69DC2" w14:textId="77777777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83939" w:rsidRPr="00EC155F" w14:paraId="2DEA23F8" w14:textId="77777777" w:rsidTr="00CB1690">
        <w:trPr>
          <w:trHeight w:val="417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66216F6D" w14:textId="4C9F6281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437E5040">
                <v:shape id="_x0000_i1164" type="#_x0000_t75" style="width:45.75pt;height:15.75pt" o:ole="">
                  <v:imagedata r:id="rId77" o:title=""/>
                </v:shape>
                <w:control r:id="rId78" w:name="CheckBox1421" w:shapeid="_x0000_i1164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BBCA3C8" w14:textId="3C93D796" w:rsidR="00E83939" w:rsidRPr="00737BE5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7EE3FACE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19B829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4BAB22A" w14:textId="77777777" w:rsidR="00E83939" w:rsidRPr="00EC155F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3951FB15" w14:textId="77777777" w:rsidR="00E83939" w:rsidRPr="00EC155F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91A17FE" w14:textId="77777777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9172A11" w14:textId="1F293EB5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B589E5" w14:textId="77777777" w:rsidR="00E83939" w:rsidRPr="00EC155F" w:rsidRDefault="00E83939" w:rsidP="00E83939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77E71D" w14:textId="77777777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</w:tbl>
    <w:p w14:paraId="3F3A7647" w14:textId="77777777" w:rsidR="00E83939" w:rsidRDefault="00E83939"/>
    <w:p w14:paraId="2F2D10BD" w14:textId="0DC5E037" w:rsidR="00E9622A" w:rsidRDefault="00E9622A">
      <w:pPr>
        <w:rPr>
          <w:rFonts w:ascii="Arial" w:hAnsi="Arial" w:cs="Arial"/>
          <w:b/>
          <w:sz w:val="24"/>
          <w:szCs w:val="24"/>
        </w:rPr>
      </w:pPr>
    </w:p>
    <w:p w14:paraId="483445D1" w14:textId="77777777" w:rsidR="00E42984" w:rsidRDefault="00E42984">
      <w:pPr>
        <w:rPr>
          <w:rFonts w:ascii="Arial" w:hAnsi="Arial" w:cs="Arial"/>
          <w:b/>
          <w:sz w:val="24"/>
          <w:szCs w:val="24"/>
        </w:rPr>
      </w:pPr>
    </w:p>
    <w:p w14:paraId="769A28E5" w14:textId="77777777" w:rsidR="00E42984" w:rsidRDefault="00E42984" w:rsidP="00E42984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ata: …………….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gramStart"/>
      <w:r>
        <w:rPr>
          <w:rFonts w:ascii="Arial" w:hAnsi="Arial" w:cs="Arial"/>
          <w:b/>
          <w:sz w:val="32"/>
          <w:szCs w:val="32"/>
        </w:rPr>
        <w:t>Firma:  …</w:t>
      </w:r>
      <w:proofErr w:type="gramEnd"/>
      <w:r>
        <w:rPr>
          <w:rFonts w:ascii="Arial" w:hAnsi="Arial" w:cs="Arial"/>
          <w:b/>
          <w:sz w:val="32"/>
          <w:szCs w:val="32"/>
        </w:rPr>
        <w:t>…………….</w:t>
      </w:r>
    </w:p>
    <w:p w14:paraId="077090D4" w14:textId="186742FD" w:rsidR="00FF3725" w:rsidRPr="00E42984" w:rsidRDefault="00E839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E360B7" w14:textId="0A80BA1D" w:rsidR="00FF3725" w:rsidRDefault="00FF3725">
      <w:r>
        <w:lastRenderedPageBreak/>
        <w:t>GENERAL-INFORMATION</w:t>
      </w:r>
    </w:p>
    <w:tbl>
      <w:tblPr>
        <w:tblStyle w:val="Grigliatabella"/>
        <w:tblW w:w="14315" w:type="dxa"/>
        <w:tblLayout w:type="fixed"/>
        <w:tblLook w:val="04A0" w:firstRow="1" w:lastRow="0" w:firstColumn="1" w:lastColumn="0" w:noHBand="0" w:noVBand="1"/>
      </w:tblPr>
      <w:tblGrid>
        <w:gridCol w:w="880"/>
        <w:gridCol w:w="987"/>
        <w:gridCol w:w="463"/>
        <w:gridCol w:w="1982"/>
        <w:gridCol w:w="1403"/>
        <w:gridCol w:w="603"/>
        <w:gridCol w:w="2324"/>
        <w:gridCol w:w="1276"/>
        <w:gridCol w:w="567"/>
        <w:gridCol w:w="2410"/>
        <w:gridCol w:w="1420"/>
      </w:tblGrid>
      <w:tr w:rsidR="002E0662" w14:paraId="5EF6E272" w14:textId="6B6E7FB8" w:rsidTr="009953C8">
        <w:tc>
          <w:tcPr>
            <w:tcW w:w="880" w:type="dxa"/>
            <w:vAlign w:val="center"/>
          </w:tcPr>
          <w:p w14:paraId="308E4C07" w14:textId="77777777" w:rsidR="002E0662" w:rsidRPr="009953C8" w:rsidRDefault="002E0662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proofErr w:type="spellEnd"/>
          </w:p>
          <w:p w14:paraId="1626C076" w14:textId="5E0783F4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Mark</w:t>
            </w:r>
          </w:p>
        </w:tc>
        <w:tc>
          <w:tcPr>
            <w:tcW w:w="987" w:type="dxa"/>
            <w:vAlign w:val="center"/>
          </w:tcPr>
          <w:p w14:paraId="67B22689" w14:textId="68AA8F15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Group</w:t>
            </w:r>
          </w:p>
        </w:tc>
        <w:tc>
          <w:tcPr>
            <w:tcW w:w="2445" w:type="dxa"/>
            <w:gridSpan w:val="2"/>
            <w:vAlign w:val="center"/>
          </w:tcPr>
          <w:p w14:paraId="3B1BA5D8" w14:textId="70FA5ABB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Category</w:t>
            </w:r>
            <w:proofErr w:type="spellEnd"/>
          </w:p>
        </w:tc>
        <w:tc>
          <w:tcPr>
            <w:tcW w:w="1403" w:type="dxa"/>
            <w:vAlign w:val="center"/>
          </w:tcPr>
          <w:p w14:paraId="2EB632AD" w14:textId="7A54A66E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br/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ctection</w:t>
            </w:r>
            <w:proofErr w:type="spellEnd"/>
          </w:p>
        </w:tc>
        <w:tc>
          <w:tcPr>
            <w:tcW w:w="2927" w:type="dxa"/>
            <w:gridSpan w:val="2"/>
            <w:vAlign w:val="center"/>
          </w:tcPr>
          <w:p w14:paraId="34AD033C" w14:textId="4E778745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Group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dangerous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material</w:t>
            </w:r>
            <w:proofErr w:type="spellEnd"/>
          </w:p>
        </w:tc>
        <w:tc>
          <w:tcPr>
            <w:tcW w:w="1276" w:type="dxa"/>
            <w:vAlign w:val="center"/>
          </w:tcPr>
          <w:p w14:paraId="6C61EB7D" w14:textId="57C3ED9B"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emperature*</w:t>
            </w:r>
          </w:p>
        </w:tc>
        <w:tc>
          <w:tcPr>
            <w:tcW w:w="2977" w:type="dxa"/>
            <w:gridSpan w:val="2"/>
            <w:vAlign w:val="center"/>
          </w:tcPr>
          <w:p w14:paraId="32B18CFD" w14:textId="77777777"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tection</w:t>
            </w:r>
            <w:proofErr w:type="spellEnd"/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level</w:t>
            </w:r>
            <w:proofErr w:type="spellEnd"/>
          </w:p>
          <w:p w14:paraId="035048CA" w14:textId="607AA119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EPL</w:t>
            </w:r>
          </w:p>
        </w:tc>
        <w:tc>
          <w:tcPr>
            <w:tcW w:w="1420" w:type="dxa"/>
            <w:vAlign w:val="center"/>
          </w:tcPr>
          <w:p w14:paraId="094697B3" w14:textId="323A839F" w:rsidR="002E0662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Use </w:t>
            </w: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limitation</w:t>
            </w:r>
            <w:proofErr w:type="spellEnd"/>
          </w:p>
        </w:tc>
      </w:tr>
      <w:tr w:rsidR="009953C8" w14:paraId="201B508F" w14:textId="2876F1E8" w:rsidTr="009953C8">
        <w:tc>
          <w:tcPr>
            <w:tcW w:w="880" w:type="dxa"/>
            <w:vMerge w:val="restart"/>
            <w:vAlign w:val="center"/>
          </w:tcPr>
          <w:p w14:paraId="6961FF48" w14:textId="7D86BF5D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  <w:drawing>
                <wp:inline distT="0" distB="0" distL="0" distR="0" wp14:anchorId="3568511E" wp14:editId="7DFCA8F6">
                  <wp:extent cx="403225" cy="353060"/>
                  <wp:effectExtent l="0" t="0" r="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Merge w:val="restart"/>
            <w:vAlign w:val="center"/>
          </w:tcPr>
          <w:p w14:paraId="686484BA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</w:t>
            </w:r>
          </w:p>
          <w:p w14:paraId="6F8B4F3C" w14:textId="7344B3DA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Industrie di superficie</w:t>
            </w:r>
          </w:p>
        </w:tc>
        <w:tc>
          <w:tcPr>
            <w:tcW w:w="463" w:type="dxa"/>
            <w:vAlign w:val="center"/>
          </w:tcPr>
          <w:p w14:paraId="4E6BA815" w14:textId="1D6A8EB9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G</w:t>
            </w:r>
          </w:p>
        </w:tc>
        <w:tc>
          <w:tcPr>
            <w:tcW w:w="1982" w:type="dxa"/>
            <w:vAlign w:val="center"/>
          </w:tcPr>
          <w:p w14:paraId="131C0E11" w14:textId="4E4E25CA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gas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1</w:t>
            </w:r>
            <w:r w:rsidRPr="009953C8">
              <w:rPr>
                <w:rFonts w:ascii="Verdana" w:hAnsi="Verdana" w:cs="Arial"/>
                <w:sz w:val="14"/>
                <w:szCs w:val="14"/>
              </w:rPr>
              <w:t>, anche all’interno</w:t>
            </w:r>
          </w:p>
        </w:tc>
        <w:tc>
          <w:tcPr>
            <w:tcW w:w="1403" w:type="dxa"/>
            <w:vMerge w:val="restart"/>
            <w:vAlign w:val="center"/>
          </w:tcPr>
          <w:p w14:paraId="42A9A2D8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Exh</w:t>
            </w:r>
            <w:proofErr w:type="spellEnd"/>
          </w:p>
          <w:p w14:paraId="36544CE3" w14:textId="00D9172F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Ex - Modo di protezione</w:t>
            </w: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9953C8">
              <w:rPr>
                <w:rFonts w:ascii="Verdana" w:hAnsi="Verdana" w:cs="Arial"/>
                <w:sz w:val="14"/>
                <w:szCs w:val="14"/>
              </w:rPr>
              <w:t>per sicurezza costruttiva “c”</w:t>
            </w:r>
          </w:p>
        </w:tc>
        <w:tc>
          <w:tcPr>
            <w:tcW w:w="603" w:type="dxa"/>
            <w:vAlign w:val="center"/>
          </w:tcPr>
          <w:p w14:paraId="5B166878" w14:textId="584CF66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A</w:t>
            </w:r>
          </w:p>
        </w:tc>
        <w:tc>
          <w:tcPr>
            <w:tcW w:w="2324" w:type="dxa"/>
            <w:vAlign w:val="center"/>
          </w:tcPr>
          <w:p w14:paraId="05B2B2CB" w14:textId="155A3E1C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 xml:space="preserve">Tutti i gas/liquidi </w:t>
            </w:r>
            <w:r w:rsidRPr="009953C8">
              <w:rPr>
                <w:rFonts w:ascii="Verdana" w:hAnsi="Verdana"/>
                <w:b/>
                <w:sz w:val="14"/>
                <w:szCs w:val="14"/>
              </w:rPr>
              <w:t>eccetto</w:t>
            </w:r>
            <w:r w:rsidRPr="009953C8"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9953C8">
              <w:rPr>
                <w:rFonts w:ascii="Verdana" w:hAnsi="Verdana" w:cs="Arial"/>
                <w:sz w:val="14"/>
                <w:szCs w:val="14"/>
              </w:rPr>
              <w:t>Idrogeno – Acetilene – Solfuro di carbonio)</w:t>
            </w:r>
          </w:p>
        </w:tc>
        <w:tc>
          <w:tcPr>
            <w:tcW w:w="1276" w:type="dxa"/>
            <w:vAlign w:val="center"/>
          </w:tcPr>
          <w:p w14:paraId="3381B824" w14:textId="3E15215A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1 / 450°C</w:t>
            </w:r>
          </w:p>
        </w:tc>
        <w:tc>
          <w:tcPr>
            <w:tcW w:w="567" w:type="dxa"/>
            <w:vAlign w:val="center"/>
          </w:tcPr>
          <w:p w14:paraId="1281FEDE" w14:textId="41C83328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Arial" w:hAnsi="Arial" w:cs="Arial"/>
                <w:b/>
                <w:sz w:val="14"/>
                <w:szCs w:val="14"/>
              </w:rPr>
              <w:t>Gb</w:t>
            </w:r>
            <w:proofErr w:type="spellEnd"/>
          </w:p>
        </w:tc>
        <w:tc>
          <w:tcPr>
            <w:tcW w:w="2410" w:type="dxa"/>
            <w:vAlign w:val="center"/>
          </w:tcPr>
          <w:p w14:paraId="711DF15A" w14:textId="3531C961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GAS – 2G”</w:t>
            </w:r>
          </w:p>
        </w:tc>
        <w:tc>
          <w:tcPr>
            <w:tcW w:w="1420" w:type="dxa"/>
            <w:vMerge w:val="restart"/>
            <w:vAlign w:val="center"/>
          </w:tcPr>
          <w:p w14:paraId="38642B4C" w14:textId="5CD1C8C4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X</w:t>
            </w:r>
          </w:p>
          <w:p w14:paraId="686F1F31" w14:textId="770FE622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Con limitazioni uso</w:t>
            </w:r>
          </w:p>
        </w:tc>
      </w:tr>
      <w:tr w:rsidR="009953C8" w14:paraId="7ECAAF91" w14:textId="70503F5F" w:rsidTr="009953C8">
        <w:tc>
          <w:tcPr>
            <w:tcW w:w="880" w:type="dxa"/>
            <w:vMerge/>
            <w:vAlign w:val="center"/>
          </w:tcPr>
          <w:p w14:paraId="45930C96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35569E6D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57087D75" w14:textId="4C19F238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D</w:t>
            </w:r>
          </w:p>
        </w:tc>
        <w:tc>
          <w:tcPr>
            <w:tcW w:w="1982" w:type="dxa"/>
            <w:vAlign w:val="center"/>
          </w:tcPr>
          <w:p w14:paraId="7BC1E4BE" w14:textId="2A1F3432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polveri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21</w:t>
            </w:r>
          </w:p>
        </w:tc>
        <w:tc>
          <w:tcPr>
            <w:tcW w:w="1403" w:type="dxa"/>
            <w:vMerge/>
            <w:vAlign w:val="center"/>
          </w:tcPr>
          <w:p w14:paraId="587134CC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0A0365FB" w14:textId="1B95476D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B</w:t>
            </w:r>
          </w:p>
        </w:tc>
        <w:tc>
          <w:tcPr>
            <w:tcW w:w="2324" w:type="dxa"/>
            <w:vAlign w:val="center"/>
          </w:tcPr>
          <w:p w14:paraId="3F6C08EE" w14:textId="420D7C6F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 xml:space="preserve">Tutti i gas/liquidi </w:t>
            </w:r>
            <w:r w:rsidRPr="009953C8">
              <w:rPr>
                <w:rFonts w:ascii="Verdana" w:hAnsi="Verdana"/>
                <w:b/>
                <w:sz w:val="14"/>
                <w:szCs w:val="14"/>
              </w:rPr>
              <w:t>eccetto</w:t>
            </w:r>
            <w:r w:rsidRPr="009953C8"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9953C8">
              <w:rPr>
                <w:rFonts w:ascii="Verdana" w:hAnsi="Verdana" w:cs="Arial"/>
                <w:sz w:val="14"/>
                <w:szCs w:val="14"/>
              </w:rPr>
              <w:t>Idrogeno – Acetilene – Solfuro di carbonio)</w:t>
            </w:r>
          </w:p>
        </w:tc>
        <w:tc>
          <w:tcPr>
            <w:tcW w:w="1276" w:type="dxa"/>
            <w:vAlign w:val="center"/>
          </w:tcPr>
          <w:p w14:paraId="2E9F5586" w14:textId="4BAD5D0D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2 / 300°C</w:t>
            </w:r>
          </w:p>
        </w:tc>
        <w:tc>
          <w:tcPr>
            <w:tcW w:w="567" w:type="dxa"/>
            <w:vAlign w:val="center"/>
          </w:tcPr>
          <w:p w14:paraId="31A0BEF6" w14:textId="385F66CA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Arial" w:hAnsi="Arial" w:cs="Arial"/>
                <w:b/>
                <w:sz w:val="14"/>
                <w:szCs w:val="14"/>
              </w:rPr>
              <w:t>Db</w:t>
            </w:r>
            <w:proofErr w:type="spellEnd"/>
          </w:p>
        </w:tc>
        <w:tc>
          <w:tcPr>
            <w:tcW w:w="2410" w:type="dxa"/>
            <w:vAlign w:val="center"/>
          </w:tcPr>
          <w:p w14:paraId="1CD66C08" w14:textId="7E8A377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DUST – 2D</w:t>
            </w:r>
          </w:p>
        </w:tc>
        <w:tc>
          <w:tcPr>
            <w:tcW w:w="1420" w:type="dxa"/>
            <w:vMerge/>
            <w:vAlign w:val="center"/>
          </w:tcPr>
          <w:p w14:paraId="1F83D3F8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7D1D6835" w14:textId="6C824C59" w:rsidTr="009953C8">
        <w:tc>
          <w:tcPr>
            <w:tcW w:w="880" w:type="dxa"/>
            <w:vMerge/>
            <w:vAlign w:val="center"/>
          </w:tcPr>
          <w:p w14:paraId="2B5AED75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5A547B44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7609D0C4" w14:textId="1A6E2018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G</w:t>
            </w:r>
          </w:p>
        </w:tc>
        <w:tc>
          <w:tcPr>
            <w:tcW w:w="1982" w:type="dxa"/>
            <w:vAlign w:val="center"/>
          </w:tcPr>
          <w:p w14:paraId="719AF313" w14:textId="5DD22AA1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gas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3</w:t>
            </w:r>
            <w:r w:rsidRPr="009953C8">
              <w:rPr>
                <w:rFonts w:ascii="Verdana" w:hAnsi="Verdana" w:cs="Arial"/>
                <w:sz w:val="14"/>
                <w:szCs w:val="14"/>
              </w:rPr>
              <w:t>, anche all’interno</w:t>
            </w:r>
          </w:p>
        </w:tc>
        <w:tc>
          <w:tcPr>
            <w:tcW w:w="1403" w:type="dxa"/>
            <w:vMerge/>
            <w:vAlign w:val="center"/>
          </w:tcPr>
          <w:p w14:paraId="606C141D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D4C9240" w14:textId="48E1E60E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C</w:t>
            </w:r>
          </w:p>
        </w:tc>
        <w:tc>
          <w:tcPr>
            <w:tcW w:w="2324" w:type="dxa"/>
            <w:vAlign w:val="center"/>
          </w:tcPr>
          <w:p w14:paraId="6D93626F" w14:textId="18156DE1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 xml:space="preserve">Tutti i gas/liquidi </w:t>
            </w:r>
            <w:r w:rsidRPr="009953C8">
              <w:rPr>
                <w:rFonts w:ascii="Verdana" w:hAnsi="Verdana"/>
                <w:b/>
                <w:sz w:val="14"/>
                <w:szCs w:val="14"/>
              </w:rPr>
              <w:t>compreso</w:t>
            </w:r>
            <w:r w:rsidRPr="009953C8"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9953C8">
              <w:rPr>
                <w:rFonts w:ascii="Verdana" w:hAnsi="Verdana" w:cs="Arial"/>
                <w:sz w:val="14"/>
                <w:szCs w:val="14"/>
              </w:rPr>
              <w:t>Idrogeno – Acetilene – Solfuro di carbonio)</w:t>
            </w:r>
          </w:p>
        </w:tc>
        <w:tc>
          <w:tcPr>
            <w:tcW w:w="1276" w:type="dxa"/>
            <w:vAlign w:val="center"/>
          </w:tcPr>
          <w:p w14:paraId="4A343D93" w14:textId="54D7900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T 3 / 200°C  </w:t>
            </w:r>
          </w:p>
        </w:tc>
        <w:tc>
          <w:tcPr>
            <w:tcW w:w="567" w:type="dxa"/>
            <w:vAlign w:val="center"/>
          </w:tcPr>
          <w:p w14:paraId="512B16FA" w14:textId="3EF72461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953C8">
              <w:rPr>
                <w:rFonts w:ascii="Verdana" w:hAnsi="Verdana" w:cs="Arial"/>
                <w:b/>
                <w:sz w:val="14"/>
                <w:szCs w:val="14"/>
              </w:rPr>
              <w:t>Gc</w:t>
            </w:r>
            <w:proofErr w:type="spellEnd"/>
          </w:p>
        </w:tc>
        <w:tc>
          <w:tcPr>
            <w:tcW w:w="2410" w:type="dxa"/>
            <w:vAlign w:val="center"/>
          </w:tcPr>
          <w:p w14:paraId="0651708B" w14:textId="67C3F436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GAS – 3G”</w:t>
            </w:r>
          </w:p>
        </w:tc>
        <w:tc>
          <w:tcPr>
            <w:tcW w:w="1420" w:type="dxa"/>
            <w:vMerge/>
            <w:vAlign w:val="center"/>
          </w:tcPr>
          <w:p w14:paraId="6588B657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1AD95F1A" w14:textId="71794AA0" w:rsidTr="009953C8">
        <w:tc>
          <w:tcPr>
            <w:tcW w:w="880" w:type="dxa"/>
            <w:vMerge/>
            <w:vAlign w:val="center"/>
          </w:tcPr>
          <w:p w14:paraId="1D7D1AF8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6380703D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515EAD53" w14:textId="0DD1F2B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D</w:t>
            </w:r>
          </w:p>
        </w:tc>
        <w:tc>
          <w:tcPr>
            <w:tcW w:w="1982" w:type="dxa"/>
            <w:vAlign w:val="center"/>
          </w:tcPr>
          <w:p w14:paraId="382C28D6" w14:textId="20583548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polveri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22</w:t>
            </w:r>
          </w:p>
        </w:tc>
        <w:tc>
          <w:tcPr>
            <w:tcW w:w="1403" w:type="dxa"/>
            <w:vMerge/>
            <w:vAlign w:val="center"/>
          </w:tcPr>
          <w:p w14:paraId="112771DC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3147CFC7" w14:textId="3BFA0DC9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A</w:t>
            </w:r>
          </w:p>
        </w:tc>
        <w:tc>
          <w:tcPr>
            <w:tcW w:w="2324" w:type="dxa"/>
            <w:vAlign w:val="center"/>
          </w:tcPr>
          <w:p w14:paraId="2AFACA61" w14:textId="68547A45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Particolato combustibile</w:t>
            </w:r>
          </w:p>
        </w:tc>
        <w:tc>
          <w:tcPr>
            <w:tcW w:w="1276" w:type="dxa"/>
            <w:vAlign w:val="center"/>
          </w:tcPr>
          <w:p w14:paraId="7232B0D8" w14:textId="6CBCD08D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4 / 135°C</w:t>
            </w:r>
          </w:p>
        </w:tc>
        <w:tc>
          <w:tcPr>
            <w:tcW w:w="567" w:type="dxa"/>
            <w:vAlign w:val="center"/>
          </w:tcPr>
          <w:p w14:paraId="1DB744DC" w14:textId="2A3B84A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Dc</w:t>
            </w:r>
          </w:p>
        </w:tc>
        <w:tc>
          <w:tcPr>
            <w:tcW w:w="2410" w:type="dxa"/>
            <w:vAlign w:val="center"/>
          </w:tcPr>
          <w:p w14:paraId="16757859" w14:textId="403EBB7E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DUST – 3D”</w:t>
            </w:r>
          </w:p>
        </w:tc>
        <w:tc>
          <w:tcPr>
            <w:tcW w:w="1420" w:type="dxa"/>
            <w:vMerge/>
            <w:vAlign w:val="center"/>
          </w:tcPr>
          <w:p w14:paraId="40980E49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6DE87472" w14:textId="4BD812FD" w:rsidTr="009953C8">
        <w:tc>
          <w:tcPr>
            <w:tcW w:w="880" w:type="dxa"/>
            <w:vMerge/>
            <w:vAlign w:val="center"/>
          </w:tcPr>
          <w:p w14:paraId="66D1DF53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1C715802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 w:val="restart"/>
            <w:shd w:val="clear" w:color="auto" w:fill="000000" w:themeFill="text1"/>
            <w:vAlign w:val="center"/>
          </w:tcPr>
          <w:p w14:paraId="0A92543C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14:paraId="2AB63A5F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BEA074F" w14:textId="02EFBAC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B</w:t>
            </w:r>
          </w:p>
        </w:tc>
        <w:tc>
          <w:tcPr>
            <w:tcW w:w="2324" w:type="dxa"/>
            <w:vAlign w:val="center"/>
          </w:tcPr>
          <w:p w14:paraId="4C272F66" w14:textId="0BE39D49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Polvere non conduttrice</w:t>
            </w:r>
          </w:p>
        </w:tc>
        <w:tc>
          <w:tcPr>
            <w:tcW w:w="1276" w:type="dxa"/>
            <w:vAlign w:val="center"/>
          </w:tcPr>
          <w:p w14:paraId="165243C2" w14:textId="2299AF08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5 / 100°C</w:t>
            </w:r>
          </w:p>
        </w:tc>
        <w:tc>
          <w:tcPr>
            <w:tcW w:w="2977" w:type="dxa"/>
            <w:gridSpan w:val="2"/>
            <w:vMerge w:val="restart"/>
            <w:shd w:val="clear" w:color="auto" w:fill="000000" w:themeFill="text1"/>
            <w:vAlign w:val="center"/>
          </w:tcPr>
          <w:p w14:paraId="34E152D6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682EA72D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670332DD" w14:textId="0465BCF8" w:rsidTr="009953C8">
        <w:tc>
          <w:tcPr>
            <w:tcW w:w="880" w:type="dxa"/>
            <w:vMerge/>
            <w:vAlign w:val="center"/>
          </w:tcPr>
          <w:p w14:paraId="72F49EE9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2D813D38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/>
            <w:shd w:val="clear" w:color="auto" w:fill="000000" w:themeFill="text1"/>
            <w:vAlign w:val="center"/>
          </w:tcPr>
          <w:p w14:paraId="3BE6BCC5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14:paraId="1DE4AC9B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68BE8462" w14:textId="41DD273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C</w:t>
            </w:r>
          </w:p>
        </w:tc>
        <w:tc>
          <w:tcPr>
            <w:tcW w:w="2324" w:type="dxa"/>
            <w:vAlign w:val="center"/>
          </w:tcPr>
          <w:p w14:paraId="6FE987C7" w14:textId="3615A26E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Polvere conduttrice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6D0AD7E0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shd w:val="clear" w:color="auto" w:fill="000000" w:themeFill="text1"/>
            <w:vAlign w:val="center"/>
          </w:tcPr>
          <w:p w14:paraId="32879E44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333DBCA0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E0662" w14:paraId="7AF7060F" w14:textId="77777777" w:rsidTr="009953C8">
        <w:tc>
          <w:tcPr>
            <w:tcW w:w="14315" w:type="dxa"/>
            <w:gridSpan w:val="11"/>
            <w:vAlign w:val="center"/>
          </w:tcPr>
          <w:p w14:paraId="2AACC218" w14:textId="77777777" w:rsidR="002E0662" w:rsidRPr="009953C8" w:rsidRDefault="002E0662" w:rsidP="002E0662">
            <w:pPr>
              <w:rPr>
                <w:rFonts w:ascii="Verdana" w:hAnsi="Verdana"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*I prodotti del gruppo II2D – II3D sono definiti dalla massima temperatura di superficie effettiva.</w:t>
            </w:r>
            <w:r w:rsidRPr="009953C8">
              <w:rPr>
                <w:rFonts w:ascii="Verdana" w:hAnsi="Verdana"/>
                <w:sz w:val="14"/>
                <w:szCs w:val="14"/>
              </w:rPr>
              <w:br/>
              <w:t xml:space="preserve">Nel caso di Classe di Temperatura T5 o temperatura </w:t>
            </w:r>
            <w:proofErr w:type="spellStart"/>
            <w:r w:rsidRPr="009953C8">
              <w:rPr>
                <w:rFonts w:ascii="Verdana" w:hAnsi="Verdana"/>
                <w:sz w:val="14"/>
                <w:szCs w:val="14"/>
              </w:rPr>
              <w:t>max</w:t>
            </w:r>
            <w:proofErr w:type="spellEnd"/>
            <w:r w:rsidRPr="009953C8">
              <w:rPr>
                <w:rFonts w:ascii="Verdana" w:hAnsi="Verdana"/>
                <w:sz w:val="14"/>
                <w:szCs w:val="14"/>
              </w:rPr>
              <w:t xml:space="preserve"> superficiale pari a 120 °C (per gruppo IID, IIG) occorre verificare la potenza massima applicabile al riduttore consultando la normativa interna NORM_0198</w:t>
            </w:r>
          </w:p>
          <w:p w14:paraId="409EDF4C" w14:textId="77777777" w:rsidR="002E0662" w:rsidRPr="009953C8" w:rsidRDefault="002E0662" w:rsidP="002E0662">
            <w:pPr>
              <w:rPr>
                <w:rFonts w:ascii="Verdana" w:hAnsi="Verdana"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In generale è da verificare la potenza riportata a catalogo prevista per i singoli rapporti con fattore di servizio complessivo dell’applicazione pari a 1 e le considerazioni sul limite termico.</w:t>
            </w:r>
          </w:p>
          <w:p w14:paraId="05C89489" w14:textId="29E93283" w:rsidR="002E0662" w:rsidRPr="009953C8" w:rsidRDefault="002E0662" w:rsidP="002E06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La massima temperatura di superficie è determinata in normali condizioni di installazione e ambientali (–20°C e +40°C) e senza depositi di polvere sugli apparecchi. Qualunque scostamento da queste condizioni di riferimento può influenzare notevolmente lo smaltimento del calore e quindi la temperatura.</w:t>
            </w:r>
          </w:p>
        </w:tc>
      </w:tr>
    </w:tbl>
    <w:p w14:paraId="7B25FE9A" w14:textId="77777777" w:rsidR="002E0662" w:rsidRPr="00FF3725" w:rsidRDefault="002E0662">
      <w:pPr>
        <w:rPr>
          <w:rFonts w:ascii="Arial" w:hAnsi="Arial" w:cs="Arial"/>
          <w:b/>
          <w:sz w:val="6"/>
          <w:szCs w:val="6"/>
        </w:rPr>
      </w:pPr>
    </w:p>
    <w:tbl>
      <w:tblPr>
        <w:tblStyle w:val="Grigliatabella"/>
        <w:tblW w:w="9772" w:type="dxa"/>
        <w:tblLook w:val="04A0" w:firstRow="1" w:lastRow="0" w:firstColumn="1" w:lastColumn="0" w:noHBand="0" w:noVBand="1"/>
      </w:tblPr>
      <w:tblGrid>
        <w:gridCol w:w="1413"/>
        <w:gridCol w:w="1413"/>
        <w:gridCol w:w="6946"/>
      </w:tblGrid>
      <w:tr w:rsidR="00046954" w14:paraId="654BDDFE" w14:textId="77777777" w:rsidTr="007F5FC7">
        <w:tc>
          <w:tcPr>
            <w:tcW w:w="1413" w:type="dxa"/>
            <w:vAlign w:val="center"/>
          </w:tcPr>
          <w:p w14:paraId="18671112" w14:textId="3822FC38" w:rsidR="00046954" w:rsidRPr="00C233F8" w:rsidRDefault="007F5FC7" w:rsidP="007F5FC7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1413" w:type="dxa"/>
            <w:vAlign w:val="center"/>
          </w:tcPr>
          <w:p w14:paraId="4D5307E2" w14:textId="1A06F80F"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6946" w:type="dxa"/>
            <w:vAlign w:val="center"/>
          </w:tcPr>
          <w:p w14:paraId="05625168" w14:textId="5CB4B0FB"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Designation</w:t>
            </w:r>
          </w:p>
        </w:tc>
      </w:tr>
      <w:tr w:rsidR="007F726A" w14:paraId="70F4944E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2E04FE" w14:textId="621172C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6A93FAB" w14:textId="01C35555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45FC4834" w14:textId="0A813F7D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b</w:t>
            </w:r>
            <w:proofErr w:type="spellEnd"/>
          </w:p>
        </w:tc>
      </w:tr>
      <w:tr w:rsidR="007F726A" w14:paraId="30CEA362" w14:textId="77777777" w:rsidTr="009C4175">
        <w:tc>
          <w:tcPr>
            <w:tcW w:w="1413" w:type="dxa"/>
            <w:vAlign w:val="center"/>
          </w:tcPr>
          <w:p w14:paraId="2D7E9172" w14:textId="526C7D2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vAlign w:val="center"/>
          </w:tcPr>
          <w:p w14:paraId="21A35B3F" w14:textId="3D08826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5</w:t>
            </w:r>
          </w:p>
        </w:tc>
        <w:tc>
          <w:tcPr>
            <w:tcW w:w="6946" w:type="dxa"/>
            <w:vAlign w:val="bottom"/>
          </w:tcPr>
          <w:p w14:paraId="12F055FB" w14:textId="4B27CBEE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b</w:t>
            </w:r>
            <w:proofErr w:type="spellEnd"/>
          </w:p>
        </w:tc>
      </w:tr>
      <w:tr w:rsidR="007F726A" w:rsidRPr="00385348" w14:paraId="099DB507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C8D15ED" w14:textId="2709301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9C77AAF" w14:textId="3714D1A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4BA45F2" w14:textId="091CDF4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</w:p>
        </w:tc>
      </w:tr>
      <w:tr w:rsidR="007F726A" w:rsidRPr="00385348" w14:paraId="23539C6E" w14:textId="77777777" w:rsidTr="009C4175">
        <w:tc>
          <w:tcPr>
            <w:tcW w:w="1413" w:type="dxa"/>
            <w:vAlign w:val="center"/>
          </w:tcPr>
          <w:p w14:paraId="0883871A" w14:textId="268762D6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vAlign w:val="center"/>
          </w:tcPr>
          <w:p w14:paraId="5E73E5CD" w14:textId="2FEDF9F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</w:t>
            </w:r>
          </w:p>
        </w:tc>
        <w:tc>
          <w:tcPr>
            <w:tcW w:w="6946" w:type="dxa"/>
            <w:vAlign w:val="bottom"/>
          </w:tcPr>
          <w:p w14:paraId="1F43D992" w14:textId="19D3B286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</w:p>
        </w:tc>
      </w:tr>
      <w:tr w:rsidR="007F726A" w:rsidRPr="00385348" w14:paraId="0821C315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CD68274" w14:textId="32E77C3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0E3059F" w14:textId="0116CA8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705B58C2" w14:textId="3283034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IC 135°C Db</w:t>
            </w:r>
          </w:p>
        </w:tc>
      </w:tr>
      <w:tr w:rsidR="007F726A" w:rsidRPr="00385348" w14:paraId="15A2A6DF" w14:textId="77777777" w:rsidTr="009C4175">
        <w:tc>
          <w:tcPr>
            <w:tcW w:w="1413" w:type="dxa"/>
            <w:vAlign w:val="center"/>
          </w:tcPr>
          <w:p w14:paraId="430DE7A7" w14:textId="759526F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3" w:type="dxa"/>
            <w:vAlign w:val="center"/>
          </w:tcPr>
          <w:p w14:paraId="379F9EDB" w14:textId="4AB7772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5</w:t>
            </w:r>
          </w:p>
        </w:tc>
        <w:tc>
          <w:tcPr>
            <w:tcW w:w="6946" w:type="dxa"/>
            <w:vAlign w:val="bottom"/>
          </w:tcPr>
          <w:p w14:paraId="019E1227" w14:textId="6EBCC82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IC 100°C Db</w:t>
            </w:r>
          </w:p>
        </w:tc>
      </w:tr>
      <w:tr w:rsidR="007F726A" w14:paraId="46646FD8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B4CF83D" w14:textId="7604BB8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D7533D7" w14:textId="76BBD21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34528936" w14:textId="7538B8A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35°C Dc</w:t>
            </w:r>
          </w:p>
        </w:tc>
      </w:tr>
      <w:tr w:rsidR="007F726A" w14:paraId="02BA15D4" w14:textId="77777777" w:rsidTr="009C4175">
        <w:tc>
          <w:tcPr>
            <w:tcW w:w="1413" w:type="dxa"/>
            <w:vAlign w:val="center"/>
          </w:tcPr>
          <w:p w14:paraId="441063F6" w14:textId="2E9B162A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3" w:type="dxa"/>
            <w:vAlign w:val="center"/>
          </w:tcPr>
          <w:p w14:paraId="53077F78" w14:textId="5F89E68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</w:t>
            </w:r>
          </w:p>
        </w:tc>
        <w:tc>
          <w:tcPr>
            <w:tcW w:w="6946" w:type="dxa"/>
            <w:vAlign w:val="bottom"/>
          </w:tcPr>
          <w:p w14:paraId="61B1F2BD" w14:textId="53B503F6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00°C Dc</w:t>
            </w:r>
          </w:p>
        </w:tc>
      </w:tr>
      <w:tr w:rsidR="007F726A" w:rsidRPr="00385348" w14:paraId="701A902F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E48A962" w14:textId="0EAE274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0F450C62" w14:textId="3994F53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66F8C140" w14:textId="7600C04B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x</w:t>
            </w:r>
          </w:p>
        </w:tc>
      </w:tr>
      <w:tr w:rsidR="007F726A" w:rsidRPr="00385348" w14:paraId="20E7DDCE" w14:textId="77777777" w:rsidTr="009C4175">
        <w:tc>
          <w:tcPr>
            <w:tcW w:w="1413" w:type="dxa"/>
            <w:vAlign w:val="center"/>
          </w:tcPr>
          <w:p w14:paraId="0B7A4B6B" w14:textId="4A26408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3" w:type="dxa"/>
            <w:vAlign w:val="center"/>
          </w:tcPr>
          <w:p w14:paraId="7A78BABB" w14:textId="7B9F2B0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-x</w:t>
            </w:r>
          </w:p>
        </w:tc>
        <w:tc>
          <w:tcPr>
            <w:tcW w:w="6946" w:type="dxa"/>
            <w:vAlign w:val="bottom"/>
          </w:tcPr>
          <w:p w14:paraId="04A09E5C" w14:textId="00F4CF15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IIC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Gc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-x</w:t>
            </w:r>
          </w:p>
        </w:tc>
      </w:tr>
      <w:tr w:rsidR="007F726A" w14:paraId="2C81A5E5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AD90B5C" w14:textId="3885BA6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FE40CC2" w14:textId="5AEC9C8C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2ACA4339" w14:textId="374BE26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35°C Dc-x</w:t>
            </w:r>
          </w:p>
        </w:tc>
      </w:tr>
      <w:tr w:rsidR="007F726A" w14:paraId="732160E4" w14:textId="77777777" w:rsidTr="009C4175">
        <w:tc>
          <w:tcPr>
            <w:tcW w:w="1413" w:type="dxa"/>
            <w:vAlign w:val="center"/>
          </w:tcPr>
          <w:p w14:paraId="5615DEA9" w14:textId="7D4BFE7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3" w:type="dxa"/>
            <w:vAlign w:val="center"/>
          </w:tcPr>
          <w:p w14:paraId="3ADCF771" w14:textId="771D93A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-x</w:t>
            </w:r>
          </w:p>
        </w:tc>
        <w:tc>
          <w:tcPr>
            <w:tcW w:w="6946" w:type="dxa"/>
            <w:vAlign w:val="bottom"/>
          </w:tcPr>
          <w:p w14:paraId="4A0D8D7B" w14:textId="39A6BE5A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C 100°C Dc-x</w:t>
            </w:r>
          </w:p>
        </w:tc>
      </w:tr>
      <w:tr w:rsidR="007F726A" w:rsidRPr="00385348" w14:paraId="24B957DC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68C355C" w14:textId="676D21C5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2223D49" w14:textId="4F7553F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695D145" w14:textId="79F5E47A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IIB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Gb</w:t>
            </w:r>
            <w:proofErr w:type="spellEnd"/>
          </w:p>
        </w:tc>
      </w:tr>
      <w:tr w:rsidR="007F726A" w:rsidRPr="00385348" w14:paraId="0F951EA9" w14:textId="77777777" w:rsidTr="009C4175">
        <w:tc>
          <w:tcPr>
            <w:tcW w:w="1413" w:type="dxa"/>
            <w:vAlign w:val="center"/>
          </w:tcPr>
          <w:p w14:paraId="57A8CCFB" w14:textId="60B571F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3" w:type="dxa"/>
            <w:vAlign w:val="center"/>
          </w:tcPr>
          <w:p w14:paraId="3800172E" w14:textId="33CB9C4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b-5</w:t>
            </w:r>
          </w:p>
        </w:tc>
        <w:tc>
          <w:tcPr>
            <w:tcW w:w="6946" w:type="dxa"/>
            <w:vAlign w:val="bottom"/>
          </w:tcPr>
          <w:p w14:paraId="76860C5C" w14:textId="003EE1B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IIB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>Gb</w:t>
            </w:r>
            <w:proofErr w:type="spellEnd"/>
          </w:p>
        </w:tc>
      </w:tr>
      <w:tr w:rsidR="007F726A" w14:paraId="44ECAA92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07BDB7E" w14:textId="2BE2AE35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62FA8A6" w14:textId="377CFAF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7D65C969" w14:textId="4678EC2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B T4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c</w:t>
            </w:r>
            <w:proofErr w:type="spellEnd"/>
          </w:p>
        </w:tc>
      </w:tr>
      <w:tr w:rsidR="007F726A" w14:paraId="1B37B436" w14:textId="77777777" w:rsidTr="009C4175">
        <w:tc>
          <w:tcPr>
            <w:tcW w:w="1413" w:type="dxa"/>
            <w:vAlign w:val="center"/>
          </w:tcPr>
          <w:p w14:paraId="7DBB06FD" w14:textId="3242030B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3" w:type="dxa"/>
            <w:vAlign w:val="center"/>
          </w:tcPr>
          <w:p w14:paraId="31DCB697" w14:textId="22662C4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Gc-5</w:t>
            </w:r>
          </w:p>
        </w:tc>
        <w:tc>
          <w:tcPr>
            <w:tcW w:w="6946" w:type="dxa"/>
            <w:vAlign w:val="bottom"/>
          </w:tcPr>
          <w:p w14:paraId="7B558762" w14:textId="139150A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B T5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Gc</w:t>
            </w:r>
            <w:proofErr w:type="spellEnd"/>
          </w:p>
        </w:tc>
      </w:tr>
      <w:tr w:rsidR="007F726A" w14:paraId="4355A744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90ED2F" w14:textId="297B8408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073BEB1" w14:textId="1881A97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b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53677739" w14:textId="453A1ED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35°C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-x</w:t>
            </w:r>
          </w:p>
        </w:tc>
      </w:tr>
      <w:tr w:rsidR="007F726A" w14:paraId="33186521" w14:textId="77777777" w:rsidTr="009C4175">
        <w:tc>
          <w:tcPr>
            <w:tcW w:w="1413" w:type="dxa"/>
            <w:vAlign w:val="center"/>
          </w:tcPr>
          <w:p w14:paraId="3044E263" w14:textId="0284E1E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3" w:type="dxa"/>
            <w:vAlign w:val="center"/>
          </w:tcPr>
          <w:p w14:paraId="6F96FE38" w14:textId="142BCC6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b-5-x</w:t>
            </w:r>
          </w:p>
        </w:tc>
        <w:tc>
          <w:tcPr>
            <w:tcW w:w="6946" w:type="dxa"/>
            <w:vAlign w:val="bottom"/>
          </w:tcPr>
          <w:p w14:paraId="0EA38B01" w14:textId="4C76542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00°C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Db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-x</w:t>
            </w:r>
          </w:p>
        </w:tc>
      </w:tr>
      <w:tr w:rsidR="007F726A" w14:paraId="66C8F4B4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BD97B66" w14:textId="3EDA265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527510E" w14:textId="0C540B8D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05D4FBE" w14:textId="72862C2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35°C Dc-x</w:t>
            </w:r>
          </w:p>
        </w:tc>
      </w:tr>
      <w:tr w:rsidR="007F726A" w14:paraId="7B83B4E5" w14:textId="77777777" w:rsidTr="009C4175">
        <w:tc>
          <w:tcPr>
            <w:tcW w:w="1413" w:type="dxa"/>
            <w:vAlign w:val="center"/>
          </w:tcPr>
          <w:p w14:paraId="26AD5137" w14:textId="51FDBAE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3" w:type="dxa"/>
            <w:vAlign w:val="center"/>
          </w:tcPr>
          <w:p w14:paraId="2292427C" w14:textId="6A6FD26C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-Dc-5-x</w:t>
            </w:r>
          </w:p>
        </w:tc>
        <w:tc>
          <w:tcPr>
            <w:tcW w:w="6946" w:type="dxa"/>
            <w:vAlign w:val="bottom"/>
          </w:tcPr>
          <w:p w14:paraId="600D5BB2" w14:textId="2059074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</w:t>
            </w:r>
            <w:proofErr w:type="spellStart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>Exh</w:t>
            </w:r>
            <w:proofErr w:type="spellEnd"/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IIB 100°C Dc-x</w:t>
            </w:r>
          </w:p>
        </w:tc>
      </w:tr>
    </w:tbl>
    <w:p w14:paraId="0D034705" w14:textId="27E17123" w:rsidR="0086430E" w:rsidRPr="00FF3725" w:rsidRDefault="0086430E" w:rsidP="009953C8">
      <w:pPr>
        <w:rPr>
          <w:sz w:val="6"/>
          <w:szCs w:val="6"/>
        </w:rPr>
      </w:pPr>
    </w:p>
    <w:sectPr w:rsidR="0086430E" w:rsidRPr="00FF3725" w:rsidSect="0086430E">
      <w:headerReference w:type="default" r:id="rId79"/>
      <w:footerReference w:type="default" r:id="rId80"/>
      <w:pgSz w:w="16838" w:h="11906" w:orient="landscape" w:code="9"/>
      <w:pgMar w:top="851" w:right="1418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EDD51" w14:textId="77777777" w:rsidR="009C4175" w:rsidRDefault="009C4175" w:rsidP="00820E23">
      <w:pPr>
        <w:spacing w:after="0" w:line="240" w:lineRule="auto"/>
      </w:pPr>
      <w:r>
        <w:separator/>
      </w:r>
    </w:p>
  </w:endnote>
  <w:endnote w:type="continuationSeparator" w:id="0">
    <w:p w14:paraId="308578A7" w14:textId="77777777" w:rsidR="009C4175" w:rsidRDefault="009C4175" w:rsidP="0082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5949"/>
      <w:gridCol w:w="1990"/>
    </w:tblGrid>
    <w:tr w:rsidR="009C4175" w14:paraId="37B7226E" w14:textId="77777777" w:rsidTr="00091713">
      <w:trPr>
        <w:jc w:val="center"/>
      </w:trPr>
      <w:tc>
        <w:tcPr>
          <w:tcW w:w="2268" w:type="dxa"/>
          <w:vAlign w:val="center"/>
        </w:tcPr>
        <w:p w14:paraId="65AD60F6" w14:textId="77777777" w:rsidR="009C4175" w:rsidRDefault="009C4175" w:rsidP="00091713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 wp14:anchorId="07B0B1E7" wp14:editId="313D6AD1">
                <wp:extent cx="797249" cy="562062"/>
                <wp:effectExtent l="0" t="0" r="317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tm-motoriduttori-logo-base_bianca-2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3" cy="568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vAlign w:val="center"/>
        </w:tcPr>
        <w:p w14:paraId="476DBB3F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  <w:t>S.T.M.  S.p.A.</w:t>
          </w:r>
        </w:p>
        <w:p w14:paraId="57B53FB8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  <w:t>Headquarters</w:t>
          </w:r>
        </w:p>
        <w:p w14:paraId="5F5A5BE5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Via del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Maccabreccia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, 39 - 40012 Calderara Di Reno (Bo) -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Italy</w:t>
          </w:r>
          <w:proofErr w:type="spellEnd"/>
        </w:p>
        <w:p w14:paraId="2884492B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Cap. Soc. € 1.033.000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>i.v.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 - M BO 002437 – P.I. IT 00525721205</w:t>
          </w:r>
        </w:p>
        <w:p w14:paraId="75F7BC74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</w:rPr>
            <w:t xml:space="preserve">R.E.A. n° 229590/Bo – Reg. </w:t>
          </w:r>
          <w:proofErr w:type="spellStart"/>
          <w:r w:rsidRPr="009B1802">
            <w:rPr>
              <w:rFonts w:ascii="Times New Roman" w:hAnsi="Times New Roman" w:cs="Times New Roman"/>
              <w:sz w:val="16"/>
              <w:szCs w:val="16"/>
            </w:rPr>
            <w:t>imp</w:t>
          </w:r>
          <w:proofErr w:type="spellEnd"/>
          <w:r w:rsidRPr="009B1802">
            <w:rPr>
              <w:rFonts w:ascii="Times New Roman" w:hAnsi="Times New Roman" w:cs="Times New Roman"/>
              <w:sz w:val="16"/>
              <w:szCs w:val="16"/>
            </w:rPr>
            <w:t>. Bologna/C.F. 00875730376</w:t>
          </w:r>
        </w:p>
        <w:p w14:paraId="3C059312" w14:textId="77777777" w:rsidR="009C4175" w:rsidRPr="009B1802" w:rsidRDefault="009C4175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  <w:lang w:val="de-DE"/>
            </w:rPr>
            <w:t>Tel: +39.051.3765.711 – Fax: +39.051.6466.178</w:t>
          </w:r>
        </w:p>
        <w:p w14:paraId="278DB7A4" w14:textId="0CC8357E" w:rsidR="009C4175" w:rsidRPr="00091713" w:rsidRDefault="009C4175" w:rsidP="00091713">
          <w:pPr>
            <w:pStyle w:val="Pidipagina"/>
            <w:jc w:val="center"/>
            <w:rPr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t xml:space="preserve">WEB:  </w:t>
          </w:r>
          <w:hyperlink r:id="rId2" w:history="1">
            <w:r w:rsidRPr="009B1802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val="de-DE"/>
              </w:rPr>
              <w:t>www.stmspa.com</w:t>
            </w:r>
          </w:hyperlink>
          <w:r w:rsidRPr="009B1802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t xml:space="preserve">  - E-MAIL: </w:t>
          </w:r>
          <w:hyperlink r:id="rId3" w:history="1">
            <w:r w:rsidRPr="009B1802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val="de-DE"/>
              </w:rPr>
              <w:t>stm@stmspa.com</w:t>
            </w:r>
          </w:hyperlink>
        </w:p>
      </w:tc>
      <w:tc>
        <w:tcPr>
          <w:tcW w:w="1990" w:type="dxa"/>
          <w:vAlign w:val="center"/>
        </w:tcPr>
        <w:p w14:paraId="02CAC368" w14:textId="755303DD" w:rsidR="009C4175" w:rsidRDefault="009C4175" w:rsidP="00091713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A2F5A70" wp14:editId="6476747E">
                <wp:extent cx="390213" cy="595618"/>
                <wp:effectExtent l="0" t="0" r="0" b="0"/>
                <wp:docPr id="13" name="Immagine 13" descr="logo KIWA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82" descr="logo KIWA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36" cy="5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A6C13" w14:textId="77777777" w:rsidR="009C4175" w:rsidRPr="00091713" w:rsidRDefault="009C4175" w:rsidP="00EB3F79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C92ED" w14:textId="77777777" w:rsidR="009C4175" w:rsidRDefault="009C4175" w:rsidP="00820E23">
      <w:pPr>
        <w:spacing w:after="0" w:line="240" w:lineRule="auto"/>
      </w:pPr>
      <w:r>
        <w:separator/>
      </w:r>
    </w:p>
  </w:footnote>
  <w:footnote w:type="continuationSeparator" w:id="0">
    <w:p w14:paraId="57457A70" w14:textId="77777777" w:rsidR="009C4175" w:rsidRDefault="009C4175" w:rsidP="0082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E419" w14:textId="77777777" w:rsidR="009C4175" w:rsidRDefault="009C4175" w:rsidP="00FE4954">
    <w:pPr>
      <w:pStyle w:val="Intestazione"/>
      <w:jc w:val="both"/>
    </w:pPr>
    <w:r w:rsidRPr="00FE4954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024419" wp14:editId="0A75F639">
              <wp:simplePos x="0" y="0"/>
              <wp:positionH relativeFrom="margin">
                <wp:posOffset>836295</wp:posOffset>
              </wp:positionH>
              <wp:positionV relativeFrom="paragraph">
                <wp:posOffset>-74930</wp:posOffset>
              </wp:positionV>
              <wp:extent cx="8183880" cy="487680"/>
              <wp:effectExtent l="0" t="0" r="7620" b="762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388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22BEA" w14:textId="77777777" w:rsidR="009C4175" w:rsidRPr="004851B5" w:rsidRDefault="009C4175" w:rsidP="00FE4954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4851B5">
                            <w:rPr>
                              <w:rFonts w:ascii="Arial" w:hAnsi="Arial" w:cs="Arial"/>
                            </w:rPr>
                            <w:t>Scheda acquisizione dati per riduttori ATEX 2014/34/UE</w:t>
                          </w:r>
                        </w:p>
                        <w:p w14:paraId="571FEA59" w14:textId="2F54D9A9" w:rsidR="009C4175" w:rsidRPr="00C90F72" w:rsidRDefault="009C4175" w:rsidP="00FE4954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C90F7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Modello file: </w:t>
                          </w:r>
                          <w:r w:rsidR="001D352A" w:rsidRPr="001D352A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3_atex_modulo_stm_Heavy_Duty.docm</w:t>
                          </w:r>
                        </w:p>
                        <w:p w14:paraId="4C6B826E" w14:textId="409DCB29" w:rsidR="009C4175" w:rsidRPr="00422CC1" w:rsidRDefault="009C4175" w:rsidP="00FE4954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</w:pP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Rev.0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09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01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9 –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. Enric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Baron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24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.85pt;margin-top:-5.9pt;width:644.4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" stroked="f">
              <v:textbox>
                <w:txbxContent>
                  <w:p w14:paraId="55522BEA" w14:textId="77777777" w:rsidR="009C4175" w:rsidRPr="004851B5" w:rsidRDefault="009C4175" w:rsidP="00FE4954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4851B5">
                      <w:rPr>
                        <w:rFonts w:ascii="Arial" w:hAnsi="Arial" w:cs="Arial"/>
                      </w:rPr>
                      <w:t>Scheda acquisizione dati per riduttori ATEX 2014/34/UE</w:t>
                    </w:r>
                  </w:p>
                  <w:p w14:paraId="571FEA59" w14:textId="2F54D9A9" w:rsidR="009C4175" w:rsidRPr="00C90F72" w:rsidRDefault="009C4175" w:rsidP="00FE4954">
                    <w:pPr>
                      <w:spacing w:after="0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C90F7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Modello file: </w:t>
                    </w:r>
                    <w:r w:rsidR="001D352A" w:rsidRPr="001D352A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3_atex_modulo_stm_Heavy_Duty.docm</w:t>
                    </w:r>
                  </w:p>
                  <w:p w14:paraId="4C6B826E" w14:textId="409DCB29" w:rsidR="009C4175" w:rsidRPr="00422CC1" w:rsidRDefault="009C4175" w:rsidP="00FE4954">
                    <w:pPr>
                      <w:spacing w:after="0"/>
                      <w:rPr>
                        <w:i/>
                        <w:sz w:val="14"/>
                        <w:szCs w:val="14"/>
                        <w:lang w:val="en-US"/>
                      </w:rPr>
                    </w:pP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Rev.0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4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09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01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201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9 –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Ing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. Enrico Baron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59D50FB0" wp14:editId="1BF84DE4">
          <wp:extent cx="412694" cy="412694"/>
          <wp:effectExtent l="0" t="0" r="6985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TM-Team-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65" cy="42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9D326BF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5FE5E91"/>
    <w:multiLevelType w:val="hybridMultilevel"/>
    <w:tmpl w:val="E8A6D968"/>
    <w:lvl w:ilvl="0" w:tplc="793432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9D8"/>
    <w:multiLevelType w:val="hybridMultilevel"/>
    <w:tmpl w:val="E1C4CD78"/>
    <w:lvl w:ilvl="0" w:tplc="48101B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3FB7"/>
    <w:multiLevelType w:val="hybridMultilevel"/>
    <w:tmpl w:val="FCEA6578"/>
    <w:lvl w:ilvl="0" w:tplc="219807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794D"/>
    <w:multiLevelType w:val="hybridMultilevel"/>
    <w:tmpl w:val="BE04486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7697749"/>
    <w:multiLevelType w:val="hybridMultilevel"/>
    <w:tmpl w:val="E4F2B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023B"/>
    <w:multiLevelType w:val="multilevel"/>
    <w:tmpl w:val="7B4A2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75014D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E5503C4"/>
    <w:multiLevelType w:val="hybridMultilevel"/>
    <w:tmpl w:val="5B729720"/>
    <w:lvl w:ilvl="0" w:tplc="38709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F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4B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8A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24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45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0E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3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6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2368AD"/>
    <w:multiLevelType w:val="hybridMultilevel"/>
    <w:tmpl w:val="4AB0AAFA"/>
    <w:lvl w:ilvl="0" w:tplc="36E69AC6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445F6"/>
    <w:multiLevelType w:val="hybridMultilevel"/>
    <w:tmpl w:val="3EC43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23"/>
    <w:rsid w:val="00001077"/>
    <w:rsid w:val="000034FC"/>
    <w:rsid w:val="00030EFE"/>
    <w:rsid w:val="0004309C"/>
    <w:rsid w:val="00046954"/>
    <w:rsid w:val="00091713"/>
    <w:rsid w:val="000A2F5D"/>
    <w:rsid w:val="000B3B4A"/>
    <w:rsid w:val="000B5CB8"/>
    <w:rsid w:val="000C6D2B"/>
    <w:rsid w:val="000C766D"/>
    <w:rsid w:val="000E7590"/>
    <w:rsid w:val="00146719"/>
    <w:rsid w:val="00162C2F"/>
    <w:rsid w:val="00165953"/>
    <w:rsid w:val="0017093F"/>
    <w:rsid w:val="00181233"/>
    <w:rsid w:val="00187905"/>
    <w:rsid w:val="001909C2"/>
    <w:rsid w:val="001A48F9"/>
    <w:rsid w:val="001C1992"/>
    <w:rsid w:val="001C7164"/>
    <w:rsid w:val="001D352A"/>
    <w:rsid w:val="001F1F8D"/>
    <w:rsid w:val="001F6B37"/>
    <w:rsid w:val="001F75FF"/>
    <w:rsid w:val="002213D1"/>
    <w:rsid w:val="00225158"/>
    <w:rsid w:val="002402A6"/>
    <w:rsid w:val="002416F8"/>
    <w:rsid w:val="00244CDC"/>
    <w:rsid w:val="0027292B"/>
    <w:rsid w:val="00276D70"/>
    <w:rsid w:val="002A37C1"/>
    <w:rsid w:val="002E0662"/>
    <w:rsid w:val="003127D2"/>
    <w:rsid w:val="003144A0"/>
    <w:rsid w:val="00340D13"/>
    <w:rsid w:val="0035148A"/>
    <w:rsid w:val="00353C42"/>
    <w:rsid w:val="00375E26"/>
    <w:rsid w:val="0037747E"/>
    <w:rsid w:val="00381958"/>
    <w:rsid w:val="00385348"/>
    <w:rsid w:val="00385985"/>
    <w:rsid w:val="00385C3F"/>
    <w:rsid w:val="0038714E"/>
    <w:rsid w:val="003959F5"/>
    <w:rsid w:val="003B6B0E"/>
    <w:rsid w:val="003B7F84"/>
    <w:rsid w:val="004122F7"/>
    <w:rsid w:val="00415233"/>
    <w:rsid w:val="004168B5"/>
    <w:rsid w:val="00422CC1"/>
    <w:rsid w:val="004234F7"/>
    <w:rsid w:val="00436814"/>
    <w:rsid w:val="0044143C"/>
    <w:rsid w:val="004470E1"/>
    <w:rsid w:val="00463C30"/>
    <w:rsid w:val="004851B5"/>
    <w:rsid w:val="004D5B43"/>
    <w:rsid w:val="004E3181"/>
    <w:rsid w:val="00505987"/>
    <w:rsid w:val="0052345F"/>
    <w:rsid w:val="00524988"/>
    <w:rsid w:val="00535DD3"/>
    <w:rsid w:val="0056088A"/>
    <w:rsid w:val="005727EB"/>
    <w:rsid w:val="00596600"/>
    <w:rsid w:val="005B66DC"/>
    <w:rsid w:val="005D097E"/>
    <w:rsid w:val="005D48E3"/>
    <w:rsid w:val="005E122A"/>
    <w:rsid w:val="00616709"/>
    <w:rsid w:val="00616E3B"/>
    <w:rsid w:val="00633B6A"/>
    <w:rsid w:val="00637D0C"/>
    <w:rsid w:val="00645F13"/>
    <w:rsid w:val="00657466"/>
    <w:rsid w:val="00663306"/>
    <w:rsid w:val="006663AD"/>
    <w:rsid w:val="00684938"/>
    <w:rsid w:val="00685C84"/>
    <w:rsid w:val="006922A5"/>
    <w:rsid w:val="00692F49"/>
    <w:rsid w:val="006948D8"/>
    <w:rsid w:val="006A32B4"/>
    <w:rsid w:val="006A7686"/>
    <w:rsid w:val="007018E5"/>
    <w:rsid w:val="007351C2"/>
    <w:rsid w:val="00737BE5"/>
    <w:rsid w:val="007473CF"/>
    <w:rsid w:val="00761283"/>
    <w:rsid w:val="00762674"/>
    <w:rsid w:val="0077171B"/>
    <w:rsid w:val="00784783"/>
    <w:rsid w:val="00792E56"/>
    <w:rsid w:val="00795B78"/>
    <w:rsid w:val="007A2993"/>
    <w:rsid w:val="007A38D8"/>
    <w:rsid w:val="007B1858"/>
    <w:rsid w:val="007B444C"/>
    <w:rsid w:val="007C5586"/>
    <w:rsid w:val="007D43E3"/>
    <w:rsid w:val="007D5476"/>
    <w:rsid w:val="007F4542"/>
    <w:rsid w:val="007F5FC7"/>
    <w:rsid w:val="007F726A"/>
    <w:rsid w:val="00807BF8"/>
    <w:rsid w:val="00814FC4"/>
    <w:rsid w:val="00820E23"/>
    <w:rsid w:val="008240F3"/>
    <w:rsid w:val="0082639C"/>
    <w:rsid w:val="0082763A"/>
    <w:rsid w:val="0085590A"/>
    <w:rsid w:val="0086430E"/>
    <w:rsid w:val="00873321"/>
    <w:rsid w:val="008845A4"/>
    <w:rsid w:val="008A3D5D"/>
    <w:rsid w:val="008B0F70"/>
    <w:rsid w:val="008D224F"/>
    <w:rsid w:val="008E7DFC"/>
    <w:rsid w:val="0090323F"/>
    <w:rsid w:val="00905BE1"/>
    <w:rsid w:val="00921588"/>
    <w:rsid w:val="009331B5"/>
    <w:rsid w:val="0094273E"/>
    <w:rsid w:val="00951764"/>
    <w:rsid w:val="0095658F"/>
    <w:rsid w:val="00971C5A"/>
    <w:rsid w:val="00972FF5"/>
    <w:rsid w:val="009810C5"/>
    <w:rsid w:val="009953C8"/>
    <w:rsid w:val="009A5739"/>
    <w:rsid w:val="009B1802"/>
    <w:rsid w:val="009B2183"/>
    <w:rsid w:val="009C4175"/>
    <w:rsid w:val="009E044A"/>
    <w:rsid w:val="009F138A"/>
    <w:rsid w:val="009F675C"/>
    <w:rsid w:val="00A029C9"/>
    <w:rsid w:val="00A27DB1"/>
    <w:rsid w:val="00A317B5"/>
    <w:rsid w:val="00A31A7E"/>
    <w:rsid w:val="00A33C74"/>
    <w:rsid w:val="00A36741"/>
    <w:rsid w:val="00A428CE"/>
    <w:rsid w:val="00A4774C"/>
    <w:rsid w:val="00A70121"/>
    <w:rsid w:val="00AA085E"/>
    <w:rsid w:val="00AD3269"/>
    <w:rsid w:val="00AD5926"/>
    <w:rsid w:val="00AD5BB8"/>
    <w:rsid w:val="00AE1E24"/>
    <w:rsid w:val="00AE6529"/>
    <w:rsid w:val="00AE7CD8"/>
    <w:rsid w:val="00AF1452"/>
    <w:rsid w:val="00B1010C"/>
    <w:rsid w:val="00B219F4"/>
    <w:rsid w:val="00B22C47"/>
    <w:rsid w:val="00B45B42"/>
    <w:rsid w:val="00B83545"/>
    <w:rsid w:val="00B85654"/>
    <w:rsid w:val="00B97253"/>
    <w:rsid w:val="00BA2D86"/>
    <w:rsid w:val="00BB7191"/>
    <w:rsid w:val="00BC173D"/>
    <w:rsid w:val="00BD5C4A"/>
    <w:rsid w:val="00BE0EF6"/>
    <w:rsid w:val="00BF67BA"/>
    <w:rsid w:val="00BF6B95"/>
    <w:rsid w:val="00C04684"/>
    <w:rsid w:val="00C06BD3"/>
    <w:rsid w:val="00C140EC"/>
    <w:rsid w:val="00C21638"/>
    <w:rsid w:val="00C22B4A"/>
    <w:rsid w:val="00C233F8"/>
    <w:rsid w:val="00C3243F"/>
    <w:rsid w:val="00C41F8E"/>
    <w:rsid w:val="00C87F47"/>
    <w:rsid w:val="00C90F72"/>
    <w:rsid w:val="00CA4843"/>
    <w:rsid w:val="00CB1690"/>
    <w:rsid w:val="00CB30B2"/>
    <w:rsid w:val="00CB784C"/>
    <w:rsid w:val="00CB7E9A"/>
    <w:rsid w:val="00CC5B05"/>
    <w:rsid w:val="00CD5B98"/>
    <w:rsid w:val="00D012CF"/>
    <w:rsid w:val="00D2620E"/>
    <w:rsid w:val="00D56E54"/>
    <w:rsid w:val="00D732FE"/>
    <w:rsid w:val="00D77973"/>
    <w:rsid w:val="00DB6A90"/>
    <w:rsid w:val="00DC357D"/>
    <w:rsid w:val="00DF7445"/>
    <w:rsid w:val="00E00459"/>
    <w:rsid w:val="00E14AD4"/>
    <w:rsid w:val="00E15260"/>
    <w:rsid w:val="00E36822"/>
    <w:rsid w:val="00E36C3D"/>
    <w:rsid w:val="00E42984"/>
    <w:rsid w:val="00E55B54"/>
    <w:rsid w:val="00E674BD"/>
    <w:rsid w:val="00E83939"/>
    <w:rsid w:val="00E855C7"/>
    <w:rsid w:val="00E9622A"/>
    <w:rsid w:val="00E962D5"/>
    <w:rsid w:val="00EA3ECA"/>
    <w:rsid w:val="00EB3F79"/>
    <w:rsid w:val="00EB5D66"/>
    <w:rsid w:val="00EC155F"/>
    <w:rsid w:val="00EC71DE"/>
    <w:rsid w:val="00EC744A"/>
    <w:rsid w:val="00EE33C6"/>
    <w:rsid w:val="00F022BE"/>
    <w:rsid w:val="00F14622"/>
    <w:rsid w:val="00F17FDD"/>
    <w:rsid w:val="00F429D3"/>
    <w:rsid w:val="00F62EB0"/>
    <w:rsid w:val="00F67F49"/>
    <w:rsid w:val="00F735A2"/>
    <w:rsid w:val="00F879DA"/>
    <w:rsid w:val="00FB3C59"/>
    <w:rsid w:val="00FC2995"/>
    <w:rsid w:val="00FC6E18"/>
    <w:rsid w:val="00FC7730"/>
    <w:rsid w:val="00FE4954"/>
    <w:rsid w:val="00FF0C69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93D1"/>
  <w15:chartTrackingRefBased/>
  <w15:docId w15:val="{F2B2A24B-690B-4368-A241-0B626C76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926"/>
  </w:style>
  <w:style w:type="paragraph" w:styleId="Titolo1">
    <w:name w:val="heading 1"/>
    <w:basedOn w:val="Normale"/>
    <w:next w:val="Normale"/>
    <w:link w:val="Titolo1Carattere"/>
    <w:uiPriority w:val="9"/>
    <w:qFormat/>
    <w:rsid w:val="00AD59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59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59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5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59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59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59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59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59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E23"/>
  </w:style>
  <w:style w:type="paragraph" w:styleId="Pidipagina">
    <w:name w:val="footer"/>
    <w:basedOn w:val="Normale"/>
    <w:link w:val="PidipaginaCarattere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20E23"/>
  </w:style>
  <w:style w:type="table" w:styleId="Grigliatabella">
    <w:name w:val="Table Grid"/>
    <w:basedOn w:val="Tabellanormale"/>
    <w:uiPriority w:val="39"/>
    <w:rsid w:val="0082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semiHidden/>
    <w:rsid w:val="00820E23"/>
    <w:pPr>
      <w:spacing w:after="0" w:line="240" w:lineRule="auto"/>
    </w:pPr>
    <w:rPr>
      <w:rFonts w:ascii="Times New Roman" w:eastAsia="Times New Roman" w:hAnsi="Times New Roman" w:cs="Times New Roman"/>
      <w:i/>
      <w:sz w:val="24"/>
      <w:lang w:eastAsia="it-IT"/>
    </w:rPr>
  </w:style>
  <w:style w:type="character" w:styleId="Collegamentoipertestuale">
    <w:name w:val="Hyperlink"/>
    <w:semiHidden/>
    <w:rsid w:val="00820E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84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85654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D59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59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59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59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59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59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59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9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59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59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592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5926"/>
    <w:rPr>
      <w:b/>
      <w:bCs/>
    </w:rPr>
  </w:style>
  <w:style w:type="character" w:styleId="Enfasicorsivo">
    <w:name w:val="Emphasis"/>
    <w:basedOn w:val="Carpredefinitoparagrafo"/>
    <w:uiPriority w:val="20"/>
    <w:qFormat/>
    <w:rsid w:val="00AD5926"/>
    <w:rPr>
      <w:i/>
      <w:iCs/>
    </w:rPr>
  </w:style>
  <w:style w:type="paragraph" w:styleId="Nessunaspaziatura">
    <w:name w:val="No Spacing"/>
    <w:uiPriority w:val="1"/>
    <w:qFormat/>
    <w:rsid w:val="00AD59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59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592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59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59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D592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D592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D592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D592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D592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5926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B8354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BE0E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0EF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0EF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0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0EF6"/>
    <w:rPr>
      <w:b/>
      <w:bCs/>
    </w:rPr>
  </w:style>
  <w:style w:type="character" w:customStyle="1" w:styleId="Stile1">
    <w:name w:val="Stile1"/>
    <w:basedOn w:val="Carpredefinitoparagrafo"/>
    <w:uiPriority w:val="1"/>
    <w:rsid w:val="00001077"/>
    <w:rPr>
      <w:rFonts w:ascii="Verdana" w:hAnsi="Verdana"/>
      <w:b/>
      <w:sz w:val="40"/>
    </w:rPr>
  </w:style>
  <w:style w:type="character" w:customStyle="1" w:styleId="Stile2">
    <w:name w:val="Stile2"/>
    <w:basedOn w:val="Carpredefinitoparagrafo"/>
    <w:uiPriority w:val="1"/>
    <w:rsid w:val="0017093F"/>
    <w:rPr>
      <w:rFonts w:ascii="Verdana" w:hAnsi="Verdana"/>
      <w:sz w:val="24"/>
    </w:rPr>
  </w:style>
  <w:style w:type="character" w:customStyle="1" w:styleId="Stile3">
    <w:name w:val="Stile3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4">
    <w:name w:val="Stile4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5">
    <w:name w:val="Stile5"/>
    <w:basedOn w:val="Carpredefinitoparagrafo"/>
    <w:uiPriority w:val="1"/>
    <w:rsid w:val="009B2183"/>
    <w:rPr>
      <w:rFonts w:ascii="Verdana" w:hAnsi="Verdana"/>
      <w:sz w:val="32"/>
    </w:rPr>
  </w:style>
  <w:style w:type="character" w:customStyle="1" w:styleId="Stile6">
    <w:name w:val="Stile6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7">
    <w:name w:val="Stile7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8">
    <w:name w:val="Stile8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9">
    <w:name w:val="Stile9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10">
    <w:name w:val="Stile10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1">
    <w:name w:val="Stile11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2">
    <w:name w:val="Stile12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3">
    <w:name w:val="Stile13"/>
    <w:basedOn w:val="Carpredefinitoparagrafo"/>
    <w:uiPriority w:val="1"/>
    <w:rsid w:val="00C90F7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jpg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control" Target="activeX/activeX21.xml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jpeg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control" Target="activeX/activeX35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8.xml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control" Target="activeX/activeX32.xm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jpeg"/><Relationship Id="rId46" Type="http://schemas.openxmlformats.org/officeDocument/2006/relationships/control" Target="activeX/activeX19.xml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6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image" Target="media/image27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m@stmspa.com" TargetMode="External"/><Relationship Id="rId2" Type="http://schemas.openxmlformats.org/officeDocument/2006/relationships/hyperlink" Target="http://www.stmspa.com" TargetMode="External"/><Relationship Id="rId1" Type="http://schemas.openxmlformats.org/officeDocument/2006/relationships/image" Target="media/image39.jp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F5491F35224115B4FE267F579ED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B1C96F-8F61-4ABD-A475-D7B35D8AE16A}"/>
      </w:docPartPr>
      <w:docPartBody>
        <w:p w:rsidR="00973ED1" w:rsidRDefault="003E1F66" w:rsidP="003E1F66">
          <w:pPr>
            <w:pStyle w:val="0DF5491F35224115B4FE267F579ED6F212"/>
          </w:pPr>
          <w:r w:rsidRPr="00D02EE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3D5C81469754BD5A11D8C52F823A4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E75F4-71EF-45F1-8918-D576BFB4CE2F}"/>
      </w:docPartPr>
      <w:docPartBody>
        <w:p w:rsidR="00973ED1" w:rsidRDefault="001878F0" w:rsidP="001878F0">
          <w:pPr>
            <w:pStyle w:val="73D5C81469754BD5A11D8C52F823A40443"/>
          </w:pPr>
          <w:r w:rsidRPr="009B1802">
            <w:rPr>
              <w:rStyle w:val="Testosegnaposto"/>
              <w:rFonts w:ascii="Verdana" w:hAnsi="Verdana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0DE0FD94B1154F9B85066A9BA705C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DFE48-77EF-476C-97A1-3CD92BEA49DB}"/>
      </w:docPartPr>
      <w:docPartBody>
        <w:p w:rsidR="003E1F66" w:rsidRDefault="003E1F66" w:rsidP="003E1F66">
          <w:pPr>
            <w:pStyle w:val="0DE0FD94B1154F9B85066A9BA705C543"/>
          </w:pPr>
          <w:r w:rsidRPr="004E37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C3F04E86114F5E90861B49ED8D76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673749-8F86-4313-96E3-032FD2A3E921}"/>
      </w:docPartPr>
      <w:docPartBody>
        <w:p w:rsidR="003E1F66" w:rsidRDefault="001878F0" w:rsidP="001878F0">
          <w:pPr>
            <w:pStyle w:val="3DC3F04E86114F5E90861B49ED8D763029"/>
          </w:pPr>
          <w:r w:rsidRPr="009B1802">
            <w:rPr>
              <w:rStyle w:val="Testosegnaposto"/>
              <w:rFonts w:ascii="Verdana" w:hAnsi="Verdana"/>
              <w:sz w:val="16"/>
              <w:szCs w:val="16"/>
            </w:rPr>
            <w:t>Fare clic qui per immettere una data.</w:t>
          </w:r>
        </w:p>
      </w:docPartBody>
    </w:docPart>
    <w:docPart>
      <w:docPartPr>
        <w:name w:val="F861EF858471479593F1382DE0941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19BA13-B91F-4ED5-B34F-736B0621DE07}"/>
      </w:docPartPr>
      <w:docPartBody>
        <w:p w:rsidR="001D7AE2" w:rsidRDefault="001D7AE2" w:rsidP="001D7AE2">
          <w:pPr>
            <w:pStyle w:val="F861EF858471479593F1382DE09411C7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CC3C24FFC71E4621BC9530D03BBC0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34414-6F18-4DC0-AB26-EA2FCDE86F02}"/>
      </w:docPartPr>
      <w:docPartBody>
        <w:p w:rsidR="001D7AE2" w:rsidRDefault="001D7AE2" w:rsidP="001D7AE2">
          <w:pPr>
            <w:pStyle w:val="CC3C24FFC71E4621BC9530D03BBC0C81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BD7FBB86391E4277A87B8D646FBA3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279E1-D480-4C9A-88B6-7553048FED7C}"/>
      </w:docPartPr>
      <w:docPartBody>
        <w:p w:rsidR="007134E4" w:rsidRDefault="00711AB8" w:rsidP="00711AB8">
          <w:pPr>
            <w:pStyle w:val="BD7FBB86391E4277A87B8D646FBA32DE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7DA51EB0761D46A78730D042A21F76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50A7ED-CD42-4817-B5A0-8C1640BC9AEC}"/>
      </w:docPartPr>
      <w:docPartBody>
        <w:p w:rsidR="005F4E69" w:rsidRDefault="00CC2AFD" w:rsidP="00CC2AFD">
          <w:pPr>
            <w:pStyle w:val="7DA51EB0761D46A78730D042A21F76A1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6F"/>
    <w:rsid w:val="000F23A9"/>
    <w:rsid w:val="001878F0"/>
    <w:rsid w:val="001B49B2"/>
    <w:rsid w:val="001D7AE2"/>
    <w:rsid w:val="001E28A0"/>
    <w:rsid w:val="0021066F"/>
    <w:rsid w:val="003E1F66"/>
    <w:rsid w:val="00484CAF"/>
    <w:rsid w:val="0052714E"/>
    <w:rsid w:val="005B3E38"/>
    <w:rsid w:val="005B4219"/>
    <w:rsid w:val="005F4E69"/>
    <w:rsid w:val="006901D7"/>
    <w:rsid w:val="00711AB8"/>
    <w:rsid w:val="007134E4"/>
    <w:rsid w:val="00765F60"/>
    <w:rsid w:val="007C6E8B"/>
    <w:rsid w:val="00973ED1"/>
    <w:rsid w:val="0098442B"/>
    <w:rsid w:val="009F3CC6"/>
    <w:rsid w:val="00AF1D64"/>
    <w:rsid w:val="00CC2AFD"/>
    <w:rsid w:val="00E0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878F0"/>
    <w:rPr>
      <w:color w:val="808080"/>
    </w:rPr>
  </w:style>
  <w:style w:type="paragraph" w:customStyle="1" w:styleId="7F88DBB40BB3414BA85FFB2C7280DD6A">
    <w:name w:val="7F88DBB40BB3414BA85FFB2C7280DD6A"/>
    <w:rsid w:val="007C6E8B"/>
  </w:style>
  <w:style w:type="paragraph" w:customStyle="1" w:styleId="3069E1B320D24BB0B05AAB81F3B69D31">
    <w:name w:val="3069E1B320D24BB0B05AAB81F3B69D31"/>
    <w:rsid w:val="007C6E8B"/>
  </w:style>
  <w:style w:type="paragraph" w:customStyle="1" w:styleId="3FDB1C33D4A44DA3B049B10BA69ECDC1">
    <w:name w:val="3FDB1C33D4A44DA3B049B10BA69ECDC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">
    <w:name w:val="7F88DBB40BB3414BA85FFB2C7280DD6A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">
    <w:name w:val="3069E1B320D24BB0B05AAB81F3B69D3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">
    <w:name w:val="3FDB1C33D4A44DA3B049B10BA69ECDC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">
    <w:name w:val="7F88DBB40BB3414BA85FFB2C7280DD6A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">
    <w:name w:val="3069E1B320D24BB0B05AAB81F3B69D3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">
    <w:name w:val="3FDB1C33D4A44DA3B049B10BA69ECDC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">
    <w:name w:val="7F88DBB40BB3414BA85FFB2C7280DD6A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">
    <w:name w:val="3069E1B320D24BB0B05AAB81F3B69D31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">
    <w:name w:val="3FDB1C33D4A44DA3B049B10BA69ECDC13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4">
    <w:name w:val="7F88DBB40BB3414BA85FFB2C7280DD6A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4">
    <w:name w:val="3069E1B320D24BB0B05AAB81F3B69D31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4">
    <w:name w:val="3FDB1C33D4A44DA3B049B10BA69ECDC14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5">
    <w:name w:val="7F88DBB40BB3414BA85FFB2C7280DD6A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5">
    <w:name w:val="3069E1B320D24BB0B05AAB81F3B69D3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">
    <w:name w:val="EE73DFF46A8D4C1CA37E5284B8F18E50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993FE76555A44C6189CFE0014CCA5657">
    <w:name w:val="993FE76555A44C6189CFE0014CCA5657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">
    <w:name w:val="DAD78497E1424B379E7D07C7E687939E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">
    <w:name w:val="414524F678234A83B1CBCE875CBDEEE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">
    <w:name w:val="15F4845FA43243C29BE1F6123996274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">
    <w:name w:val="C869B64C45724DB59C71E3259A895C0A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">
    <w:name w:val="37315BBFE1A644AFADB772307A601E4C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">
    <w:name w:val="51797AC91A3941C893AB707CD065CAFF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5">
    <w:name w:val="3FDB1C33D4A44DA3B049B10BA69ECDC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6">
    <w:name w:val="7F88DBB40BB3414BA85FFB2C7280DD6A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6">
    <w:name w:val="3069E1B320D24BB0B05AAB81F3B69D31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1">
    <w:name w:val="EE73DFF46A8D4C1CA37E5284B8F18E50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1">
    <w:name w:val="DAD78497E1424B379E7D07C7E687939E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1">
    <w:name w:val="414524F678234A83B1CBCE875CBDEEE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1">
    <w:name w:val="15F4845FA43243C29BE1F6123996274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1">
    <w:name w:val="C869B64C45724DB59C71E3259A895C0A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1">
    <w:name w:val="37315BBFE1A644AFADB772307A601E4C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1">
    <w:name w:val="51797AC91A3941C893AB707CD065CAFF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6">
    <w:name w:val="3FDB1C33D4A44DA3B049B10BA69ECDC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7">
    <w:name w:val="7F88DBB40BB3414BA85FFB2C7280DD6A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7">
    <w:name w:val="3069E1B320D24BB0B05AAB81F3B69D3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2">
    <w:name w:val="EE73DFF46A8D4C1CA37E5284B8F18E50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2">
    <w:name w:val="DAD78497E1424B379E7D07C7E687939E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2">
    <w:name w:val="414524F678234A83B1CBCE875CBDEEE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2">
    <w:name w:val="15F4845FA43243C29BE1F6123996274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2">
    <w:name w:val="C869B64C45724DB59C71E3259A895C0A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2">
    <w:name w:val="37315BBFE1A644AFADB772307A601E4C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2">
    <w:name w:val="51797AC91A3941C893AB707CD065CAFF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7">
    <w:name w:val="3FDB1C33D4A44DA3B049B10BA69ECDC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8">
    <w:name w:val="7F88DBB40BB3414BA85FFB2C7280DD6A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8">
    <w:name w:val="3069E1B320D24BB0B05AAB81F3B69D3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8">
    <w:name w:val="3FDB1C33D4A44DA3B049B10BA69ECDC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9">
    <w:name w:val="7F88DBB40BB3414BA85FFB2C7280DD6A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9">
    <w:name w:val="3069E1B320D24BB0B05AAB81F3B69D3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9">
    <w:name w:val="3FDB1C33D4A44DA3B049B10BA69ECDC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0">
    <w:name w:val="7F88DBB40BB3414BA85FFB2C7280DD6A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0">
    <w:name w:val="3069E1B320D24BB0B05AAB81F3B69D3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0">
    <w:name w:val="3FDB1C33D4A44DA3B049B10BA69ECDC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1">
    <w:name w:val="7F88DBB40BB3414BA85FFB2C7280DD6A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1">
    <w:name w:val="3069E1B320D24BB0B05AAB81F3B69D3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1">
    <w:name w:val="3FDB1C33D4A44DA3B049B10BA69ECDC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2">
    <w:name w:val="7F88DBB40BB3414BA85FFB2C7280DD6A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2">
    <w:name w:val="3069E1B320D24BB0B05AAB81F3B69D3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2">
    <w:name w:val="3FDB1C33D4A44DA3B049B10BA69ECDC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3">
    <w:name w:val="7F88DBB40BB3414BA85FFB2C7280DD6A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3">
    <w:name w:val="3069E1B320D24BB0B05AAB81F3B69D3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3">
    <w:name w:val="3FDB1C33D4A44DA3B049B10BA69ECDC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4">
    <w:name w:val="7F88DBB40BB3414BA85FFB2C7280DD6A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4">
    <w:name w:val="3069E1B320D24BB0B05AAB81F3B69D3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4">
    <w:name w:val="3FDB1C33D4A44DA3B049B10BA69ECDC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5">
    <w:name w:val="7F88DBB40BB3414BA85FFB2C7280DD6A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5">
    <w:name w:val="3069E1B320D24BB0B05AAB81F3B69D3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5">
    <w:name w:val="3FDB1C33D4A44DA3B049B10BA69ECDC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6">
    <w:name w:val="7F88DBB40BB3414BA85FFB2C7280DD6A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6">
    <w:name w:val="3069E1B320D24BB0B05AAB81F3B69D3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6">
    <w:name w:val="3FDB1C33D4A44DA3B049B10BA69ECDC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7">
    <w:name w:val="7F88DBB40BB3414BA85FFB2C7280DD6A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7">
    <w:name w:val="3069E1B320D24BB0B05AAB81F3B69D3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7">
    <w:name w:val="3FDB1C33D4A44DA3B049B10BA69ECDC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8">
    <w:name w:val="7F88DBB40BB3414BA85FFB2C7280DD6A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8">
    <w:name w:val="3069E1B320D24BB0B05AAB81F3B69D3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">
    <w:name w:val="93BA75A546494244978E7DEF9D5D3BD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8">
    <w:name w:val="3FDB1C33D4A44DA3B049B10BA69ECDC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9">
    <w:name w:val="7F88DBB40BB3414BA85FFB2C7280DD6A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9">
    <w:name w:val="3069E1B320D24BB0B05AAB81F3B69D3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1">
    <w:name w:val="93BA75A546494244978E7DEF9D5D3BD0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9">
    <w:name w:val="3FDB1C33D4A44DA3B049B10BA69ECDC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0">
    <w:name w:val="7F88DBB40BB3414BA85FFB2C7280DD6A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0">
    <w:name w:val="3069E1B320D24BB0B05AAB81F3B69D3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0">
    <w:name w:val="3FDB1C33D4A44DA3B049B10BA69ECDC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1">
    <w:name w:val="7F88DBB40BB3414BA85FFB2C7280DD6A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1">
    <w:name w:val="3069E1B320D24BB0B05AAB81F3B69D3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1">
    <w:name w:val="3FDB1C33D4A44DA3B049B10BA69ECDC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2">
    <w:name w:val="7F88DBB40BB3414BA85FFB2C7280DD6A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2">
    <w:name w:val="3069E1B320D24BB0B05AAB81F3B69D3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2">
    <w:name w:val="3FDB1C33D4A44DA3B049B10BA69ECDC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3">
    <w:name w:val="7F88DBB40BB3414BA85FFB2C7280DD6A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3">
    <w:name w:val="3069E1B320D24BB0B05AAB81F3B69D3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2C029C1D5F504B1B83E4FAE96B77CAD9">
    <w:name w:val="2C029C1D5F504B1B83E4FAE96B77CAD9"/>
    <w:rsid w:val="00973ED1"/>
  </w:style>
  <w:style w:type="paragraph" w:customStyle="1" w:styleId="3FDB1C33D4A44DA3B049B10BA69ECDC123">
    <w:name w:val="3FDB1C33D4A44DA3B049B10BA69ECDC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4">
    <w:name w:val="7F88DBB40BB3414BA85FFB2C7280DD6A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4">
    <w:name w:val="3069E1B320D24BB0B05AAB81F3B69D3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4">
    <w:name w:val="3FDB1C33D4A44DA3B049B10BA69ECDC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5">
    <w:name w:val="7F88DBB40BB3414BA85FFB2C7280DD6A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5">
    <w:name w:val="3069E1B320D24BB0B05AAB81F3B69D3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EE50B20BA4F41E89CC54A544D5D96C5">
    <w:name w:val="1EE50B20BA4F41E89CC54A544D5D96C5"/>
    <w:rsid w:val="00973ED1"/>
  </w:style>
  <w:style w:type="paragraph" w:customStyle="1" w:styleId="3FDB1C33D4A44DA3B049B10BA69ECDC125">
    <w:name w:val="3FDB1C33D4A44DA3B049B10BA69ECDC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6">
    <w:name w:val="7F88DBB40BB3414BA85FFB2C7280DD6A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6">
    <w:name w:val="3069E1B320D24BB0B05AAB81F3B69D3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6">
    <w:name w:val="3FDB1C33D4A44DA3B049B10BA69ECDC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7">
    <w:name w:val="7F88DBB40BB3414BA85FFB2C7280DD6A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7">
    <w:name w:val="3069E1B320D24BB0B05AAB81F3B69D3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7">
    <w:name w:val="3FDB1C33D4A44DA3B049B10BA69ECDC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8">
    <w:name w:val="7F88DBB40BB3414BA85FFB2C7280DD6A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8">
    <w:name w:val="3069E1B320D24BB0B05AAB81F3B69D3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B934DCEE547F4D618BC53799A270482A">
    <w:name w:val="B934DCEE547F4D618BC53799A270482A"/>
    <w:rsid w:val="00973ED1"/>
  </w:style>
  <w:style w:type="paragraph" w:customStyle="1" w:styleId="65397F068D42407F9A1E185DD5FFE926">
    <w:name w:val="65397F068D42407F9A1E185DD5FFE926"/>
    <w:rsid w:val="00973ED1"/>
  </w:style>
  <w:style w:type="paragraph" w:customStyle="1" w:styleId="8A860A05A7C24E2BB3C898EC0DC32B2C">
    <w:name w:val="8A860A05A7C24E2BB3C898EC0DC32B2C"/>
    <w:rsid w:val="00973ED1"/>
  </w:style>
  <w:style w:type="paragraph" w:customStyle="1" w:styleId="6443D323A38F449A9E073CCA5DF5A52B">
    <w:name w:val="6443D323A38F449A9E073CCA5DF5A52B"/>
    <w:rsid w:val="00973ED1"/>
  </w:style>
  <w:style w:type="paragraph" w:customStyle="1" w:styleId="8D12E77109174A2A9CC67B0DCA12F250">
    <w:name w:val="8D12E77109174A2A9CC67B0DCA12F250"/>
    <w:rsid w:val="00973ED1"/>
  </w:style>
  <w:style w:type="paragraph" w:customStyle="1" w:styleId="A87286A8E94B4FE6B55E48D0C5E098B3">
    <w:name w:val="A87286A8E94B4FE6B55E48D0C5E098B3"/>
    <w:rsid w:val="00973ED1"/>
  </w:style>
  <w:style w:type="paragraph" w:customStyle="1" w:styleId="83A5DA61AEE548FEAB9FF0E46CE3E970">
    <w:name w:val="83A5DA61AEE548FEAB9FF0E46CE3E970"/>
    <w:rsid w:val="00973ED1"/>
  </w:style>
  <w:style w:type="paragraph" w:customStyle="1" w:styleId="7C49839D2C6C47EB88A70C4ACEAC8B62">
    <w:name w:val="7C49839D2C6C47EB88A70C4ACEAC8B62"/>
    <w:rsid w:val="00973ED1"/>
  </w:style>
  <w:style w:type="paragraph" w:customStyle="1" w:styleId="0A43ED9ED545413398FFC904881498AB">
    <w:name w:val="0A43ED9ED545413398FFC904881498AB"/>
    <w:rsid w:val="00973ED1"/>
  </w:style>
  <w:style w:type="paragraph" w:customStyle="1" w:styleId="E8337314180B40A0B7239C39421DBAF3">
    <w:name w:val="E8337314180B40A0B7239C39421DBAF3"/>
    <w:rsid w:val="00973ED1"/>
  </w:style>
  <w:style w:type="paragraph" w:customStyle="1" w:styleId="15265B971704443AA22B172B4D439B7B">
    <w:name w:val="15265B971704443AA22B172B4D439B7B"/>
    <w:rsid w:val="00973ED1"/>
  </w:style>
  <w:style w:type="paragraph" w:customStyle="1" w:styleId="3FDB1C33D4A44DA3B049B10BA69ECDC128">
    <w:name w:val="3FDB1C33D4A44DA3B049B10BA69ECDC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9">
    <w:name w:val="7F88DBB40BB3414BA85FFB2C7280DD6A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9">
    <w:name w:val="3069E1B320D24BB0B05AAB81F3B69D3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E1385987B4E4F499EC5B94B0AB34669">
    <w:name w:val="5E1385987B4E4F499EC5B94B0AB34669"/>
    <w:rsid w:val="00973ED1"/>
  </w:style>
  <w:style w:type="paragraph" w:customStyle="1" w:styleId="38DC22E656BE4B73BB0A9B012E67A716">
    <w:name w:val="38DC22E656BE4B73BB0A9B012E67A716"/>
    <w:rsid w:val="00973ED1"/>
  </w:style>
  <w:style w:type="paragraph" w:customStyle="1" w:styleId="71BE57A22A194A179F5228E203111096">
    <w:name w:val="71BE57A22A194A179F5228E203111096"/>
    <w:rsid w:val="00973ED1"/>
  </w:style>
  <w:style w:type="paragraph" w:customStyle="1" w:styleId="2C3FB60439DB48D9BBE34BA527DCDFF8">
    <w:name w:val="2C3FB60439DB48D9BBE34BA527DCDFF8"/>
    <w:rsid w:val="00973ED1"/>
  </w:style>
  <w:style w:type="paragraph" w:customStyle="1" w:styleId="3FDB1C33D4A44DA3B049B10BA69ECDC129">
    <w:name w:val="3FDB1C33D4A44DA3B049B10BA69ECDC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0">
    <w:name w:val="7F88DBB40BB3414BA85FFB2C7280DD6A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0">
    <w:name w:val="3069E1B320D24BB0B05AAB81F3B69D3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0">
    <w:name w:val="3FDB1C33D4A44DA3B049B10BA69ECDC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1">
    <w:name w:val="7F88DBB40BB3414BA85FFB2C7280DD6A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1">
    <w:name w:val="3069E1B320D24BB0B05AAB81F3B69D31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F9AD068830548D0B92244317B26C4D4">
    <w:name w:val="4F9AD068830548D0B92244317B26C4D4"/>
    <w:rsid w:val="00973ED1"/>
  </w:style>
  <w:style w:type="paragraph" w:customStyle="1" w:styleId="0DF5491F35224115B4FE267F579ED6F2">
    <w:name w:val="0DF5491F35224115B4FE267F579ED6F2"/>
    <w:rsid w:val="00973ED1"/>
  </w:style>
  <w:style w:type="paragraph" w:customStyle="1" w:styleId="73D5C81469754BD5A11D8C52F823A404">
    <w:name w:val="73D5C81469754BD5A11D8C52F823A404"/>
    <w:rsid w:val="00973ED1"/>
  </w:style>
  <w:style w:type="paragraph" w:customStyle="1" w:styleId="FEA1F2B0BBAC4B5895DEBF10A132214B">
    <w:name w:val="FEA1F2B0BBAC4B5895DEBF10A132214B"/>
    <w:rsid w:val="00973ED1"/>
  </w:style>
  <w:style w:type="paragraph" w:customStyle="1" w:styleId="19FD2E59E1994FD0A404FC9A055555F7">
    <w:name w:val="19FD2E59E1994FD0A404FC9A055555F7"/>
    <w:rsid w:val="00973ED1"/>
  </w:style>
  <w:style w:type="paragraph" w:customStyle="1" w:styleId="BB7AB2D4FE2D4B82A371C03E735F1969">
    <w:name w:val="BB7AB2D4FE2D4B82A371C03E735F1969"/>
    <w:rsid w:val="00973ED1"/>
  </w:style>
  <w:style w:type="paragraph" w:customStyle="1" w:styleId="0DF5491F35224115B4FE267F579ED6F21">
    <w:name w:val="0DF5491F35224115B4FE267F579ED6F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">
    <w:name w:val="73D5C81469754BD5A11D8C52F823A404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">
    <w:name w:val="FEA1F2B0BBAC4B5895DEBF10A132214B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4F447C2755E4ACDBF9E991B9C0FB46A">
    <w:name w:val="74F447C2755E4ACDBF9E991B9C0FB46A"/>
    <w:rsid w:val="00973ED1"/>
  </w:style>
  <w:style w:type="paragraph" w:customStyle="1" w:styleId="D0862AF0AE3645BE946074522B08897B">
    <w:name w:val="D0862AF0AE3645BE946074522B08897B"/>
    <w:rsid w:val="00973ED1"/>
  </w:style>
  <w:style w:type="paragraph" w:customStyle="1" w:styleId="BE12A56F27BE4258B3B994C56FFDFE4C">
    <w:name w:val="BE12A56F27BE4258B3B994C56FFDFE4C"/>
    <w:rsid w:val="00973ED1"/>
  </w:style>
  <w:style w:type="paragraph" w:customStyle="1" w:styleId="06466520E2C34D1EB59015B4A3CF8836">
    <w:name w:val="06466520E2C34D1EB59015B4A3CF8836"/>
    <w:rsid w:val="00973ED1"/>
  </w:style>
  <w:style w:type="paragraph" w:customStyle="1" w:styleId="6993EF48E67345868DA9E0523D581E41">
    <w:name w:val="6993EF48E67345868DA9E0523D581E41"/>
    <w:rsid w:val="00973ED1"/>
  </w:style>
  <w:style w:type="paragraph" w:customStyle="1" w:styleId="0DF5491F35224115B4FE267F579ED6F22">
    <w:name w:val="0DF5491F35224115B4FE267F579ED6F2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">
    <w:name w:val="73D5C81469754BD5A11D8C52F823A404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2">
    <w:name w:val="FEA1F2B0BBAC4B5895DEBF10A132214B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3">
    <w:name w:val="0DF5491F35224115B4FE267F579ED6F2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">
    <w:name w:val="73D5C81469754BD5A11D8C52F823A404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3">
    <w:name w:val="FEA1F2B0BBAC4B5895DEBF10A132214B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4">
    <w:name w:val="0DF5491F35224115B4FE267F579ED6F2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">
    <w:name w:val="73D5C81469754BD5A11D8C52F823A404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4">
    <w:name w:val="FEA1F2B0BBAC4B5895DEBF10A132214B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5">
    <w:name w:val="0DF5491F35224115B4FE267F579ED6F2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5">
    <w:name w:val="73D5C81469754BD5A11D8C52F823A404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5">
    <w:name w:val="FEA1F2B0BBAC4B5895DEBF10A132214B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6">
    <w:name w:val="0DF5491F35224115B4FE267F579ED6F2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6">
    <w:name w:val="73D5C81469754BD5A11D8C52F823A404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6">
    <w:name w:val="FEA1F2B0BBAC4B5895DEBF10A132214B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7">
    <w:name w:val="0DF5491F35224115B4FE267F579ED6F2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7">
    <w:name w:val="73D5C81469754BD5A11D8C52F823A404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7">
    <w:name w:val="FEA1F2B0BBAC4B5895DEBF10A132214B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8">
    <w:name w:val="0DF5491F35224115B4FE267F579ED6F2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8">
    <w:name w:val="73D5C81469754BD5A11D8C52F823A404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8">
    <w:name w:val="FEA1F2B0BBAC4B5895DEBF10A132214B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9">
    <w:name w:val="0DF5491F35224115B4FE267F579ED6F2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9">
    <w:name w:val="73D5C81469754BD5A11D8C52F823A404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9">
    <w:name w:val="FEA1F2B0BBAC4B5895DEBF10A132214B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0">
    <w:name w:val="0DF5491F35224115B4FE267F579ED6F2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0">
    <w:name w:val="73D5C81469754BD5A11D8C52F823A404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0">
    <w:name w:val="FEA1F2B0BBAC4B5895DEBF10A132214B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FA0537ECB6A446399FE5CFC84E10212">
    <w:name w:val="0FA0537ECB6A446399FE5CFC84E10212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1">
    <w:name w:val="0DF5491F35224115B4FE267F579ED6F2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1">
    <w:name w:val="73D5C81469754BD5A11D8C52F823A404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1">
    <w:name w:val="FEA1F2B0BBAC4B5895DEBF10A132214B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0DE0FD94B1154F9B85066A9BA705C543">
    <w:name w:val="0DE0FD94B1154F9B85066A9BA705C54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2">
    <w:name w:val="0DF5491F35224115B4FE267F579ED6F2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2">
    <w:name w:val="73D5C81469754BD5A11D8C52F823A404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2">
    <w:name w:val="FEA1F2B0BBAC4B5895DEBF10A132214B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3">
    <w:name w:val="73D5C81469754BD5A11D8C52F823A404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3">
    <w:name w:val="FEA1F2B0BBAC4B5895DEBF10A132214B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">
    <w:name w:val="3DC3F04E86114F5E90861B49ED8D7630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4">
    <w:name w:val="73D5C81469754BD5A11D8C52F823A404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4">
    <w:name w:val="FEA1F2B0BBAC4B5895DEBF10A132214B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">
    <w:name w:val="3DC3F04E86114F5E90861B49ED8D76301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5">
    <w:name w:val="73D5C81469754BD5A11D8C52F823A404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5">
    <w:name w:val="FEA1F2B0BBAC4B5895DEBF10A132214B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">
    <w:name w:val="3DC3F04E86114F5E90861B49ED8D76302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6">
    <w:name w:val="73D5C81469754BD5A11D8C52F823A404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6">
    <w:name w:val="FEA1F2B0BBAC4B5895DEBF10A132214B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B1C26F14092F4695873D473BC07A103F">
    <w:name w:val="B1C26F14092F4695873D473BC07A103F"/>
    <w:rsid w:val="0098442B"/>
  </w:style>
  <w:style w:type="paragraph" w:customStyle="1" w:styleId="F21B9694C72D4AEAB868ADEB8A2D45E4">
    <w:name w:val="F21B9694C72D4AEAB868ADEB8A2D45E4"/>
    <w:rsid w:val="0098442B"/>
  </w:style>
  <w:style w:type="paragraph" w:customStyle="1" w:styleId="944BA835237140DF9EBC7F3EB6A53719">
    <w:name w:val="944BA835237140DF9EBC7F3EB6A53719"/>
    <w:rsid w:val="0098442B"/>
  </w:style>
  <w:style w:type="paragraph" w:customStyle="1" w:styleId="A2F954BE3F4041E48B3151738B082396">
    <w:name w:val="A2F954BE3F4041E48B3151738B082396"/>
    <w:rsid w:val="0098442B"/>
  </w:style>
  <w:style w:type="paragraph" w:customStyle="1" w:styleId="3D980BF03326444086C28928A140F744">
    <w:name w:val="3D980BF03326444086C28928A140F744"/>
    <w:rsid w:val="0098442B"/>
  </w:style>
  <w:style w:type="paragraph" w:customStyle="1" w:styleId="3DC3F04E86114F5E90861B49ED8D76303">
    <w:name w:val="3DC3F04E86114F5E90861B49ED8D76303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7">
    <w:name w:val="73D5C81469754BD5A11D8C52F823A404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7">
    <w:name w:val="FEA1F2B0BBAC4B5895DEBF10A132214B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4">
    <w:name w:val="3DC3F04E86114F5E90861B49ED8D76304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8">
    <w:name w:val="73D5C81469754BD5A11D8C52F823A404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8">
    <w:name w:val="FEA1F2B0BBAC4B5895DEBF10A132214B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5">
    <w:name w:val="3DC3F04E86114F5E90861B49ED8D7630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9">
    <w:name w:val="73D5C81469754BD5A11D8C52F823A404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9">
    <w:name w:val="FEA1F2B0BBAC4B5895DEBF10A132214B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50E66F1F7D984A86A08DD60FD6021DF3">
    <w:name w:val="50E66F1F7D984A86A08DD60FD6021DF3"/>
    <w:rsid w:val="001D7AE2"/>
  </w:style>
  <w:style w:type="paragraph" w:customStyle="1" w:styleId="4C36A01CA85D416F819694F95CDD3920">
    <w:name w:val="4C36A01CA85D416F819694F95CDD3920"/>
    <w:rsid w:val="001D7AE2"/>
  </w:style>
  <w:style w:type="paragraph" w:customStyle="1" w:styleId="E73C061E2A58471F936C5E43E21839BF">
    <w:name w:val="E73C061E2A58471F936C5E43E21839BF"/>
    <w:rsid w:val="001D7AE2"/>
  </w:style>
  <w:style w:type="paragraph" w:customStyle="1" w:styleId="2CB009F58BFB49E1BD1FA2B79779529F">
    <w:name w:val="2CB009F58BFB49E1BD1FA2B79779529F"/>
    <w:rsid w:val="001D7AE2"/>
  </w:style>
  <w:style w:type="paragraph" w:customStyle="1" w:styleId="29B296640B9540C09FA1B38B65E8DDE0">
    <w:name w:val="29B296640B9540C09FA1B38B65E8DDE0"/>
    <w:rsid w:val="001D7AE2"/>
  </w:style>
  <w:style w:type="paragraph" w:customStyle="1" w:styleId="6DB2CDEBE23C400BB5F8A1D2DE4F1D54">
    <w:name w:val="6DB2CDEBE23C400BB5F8A1D2DE4F1D54"/>
    <w:rsid w:val="001D7AE2"/>
  </w:style>
  <w:style w:type="paragraph" w:customStyle="1" w:styleId="F861EF858471479593F1382DE09411C7">
    <w:name w:val="F861EF858471479593F1382DE09411C7"/>
    <w:rsid w:val="001D7AE2"/>
  </w:style>
  <w:style w:type="paragraph" w:customStyle="1" w:styleId="CC3C24FFC71E4621BC9530D03BBC0C81">
    <w:name w:val="CC3C24FFC71E4621BC9530D03BBC0C81"/>
    <w:rsid w:val="001D7AE2"/>
  </w:style>
  <w:style w:type="paragraph" w:customStyle="1" w:styleId="6615F83D3A274698AEFBCC612DA74660">
    <w:name w:val="6615F83D3A274698AEFBCC612DA74660"/>
    <w:rsid w:val="001D7AE2"/>
  </w:style>
  <w:style w:type="paragraph" w:customStyle="1" w:styleId="FC626BBE1F4947EABDD842606B774497">
    <w:name w:val="FC626BBE1F4947EABDD842606B774497"/>
    <w:rsid w:val="001D7AE2"/>
  </w:style>
  <w:style w:type="paragraph" w:customStyle="1" w:styleId="D99B04DA648F4982B9C559C63DF573ED">
    <w:name w:val="D99B04DA648F4982B9C559C63DF573ED"/>
    <w:rsid w:val="001D7AE2"/>
  </w:style>
  <w:style w:type="paragraph" w:customStyle="1" w:styleId="0F3A75E29D334E3A8F9CFDE012F24521">
    <w:name w:val="0F3A75E29D334E3A8F9CFDE012F24521"/>
    <w:rsid w:val="001D7AE2"/>
  </w:style>
  <w:style w:type="paragraph" w:customStyle="1" w:styleId="23691F7C5AF34F82B9979C3F73018FAA">
    <w:name w:val="23691F7C5AF34F82B9979C3F73018FAA"/>
    <w:rsid w:val="001D7AE2"/>
  </w:style>
  <w:style w:type="paragraph" w:customStyle="1" w:styleId="62060571E22344098F33C9EC69D8085F">
    <w:name w:val="62060571E22344098F33C9EC69D8085F"/>
    <w:rsid w:val="001D7AE2"/>
  </w:style>
  <w:style w:type="paragraph" w:customStyle="1" w:styleId="72C30D5D835B4D0E8EB6904AF0541BC0">
    <w:name w:val="72C30D5D835B4D0E8EB6904AF0541BC0"/>
    <w:rsid w:val="001D7AE2"/>
  </w:style>
  <w:style w:type="paragraph" w:customStyle="1" w:styleId="80F96FA9853A4B96B4F638D4602F64B7">
    <w:name w:val="80F96FA9853A4B96B4F638D4602F64B7"/>
    <w:rsid w:val="001D7AE2"/>
  </w:style>
  <w:style w:type="paragraph" w:customStyle="1" w:styleId="F4CF14166C654E2C80FFABA1D6F51D09">
    <w:name w:val="F4CF14166C654E2C80FFABA1D6F51D09"/>
    <w:rsid w:val="001D7AE2"/>
  </w:style>
  <w:style w:type="paragraph" w:customStyle="1" w:styleId="1349C667C3974AECBE8D569E3A622D3E">
    <w:name w:val="1349C667C3974AECBE8D569E3A622D3E"/>
    <w:rsid w:val="001D7AE2"/>
  </w:style>
  <w:style w:type="paragraph" w:customStyle="1" w:styleId="FE84363A68BE44E7AA972E1CF841C965">
    <w:name w:val="FE84363A68BE44E7AA972E1CF841C965"/>
    <w:rsid w:val="001D7AE2"/>
  </w:style>
  <w:style w:type="paragraph" w:customStyle="1" w:styleId="815861854E3C4A62839D31925F09A5C5">
    <w:name w:val="815861854E3C4A62839D31925F09A5C5"/>
    <w:rsid w:val="001D7AE2"/>
  </w:style>
  <w:style w:type="paragraph" w:customStyle="1" w:styleId="5905C43A547F433CADA7C14803359368">
    <w:name w:val="5905C43A547F433CADA7C14803359368"/>
    <w:rsid w:val="001D7AE2"/>
  </w:style>
  <w:style w:type="paragraph" w:customStyle="1" w:styleId="783A2DE98F5E4256AF5963A1A9F2B154">
    <w:name w:val="783A2DE98F5E4256AF5963A1A9F2B154"/>
    <w:rsid w:val="001D7AE2"/>
  </w:style>
  <w:style w:type="paragraph" w:customStyle="1" w:styleId="960A6C1CC67144B296C6466076D537F6">
    <w:name w:val="960A6C1CC67144B296C6466076D537F6"/>
    <w:rsid w:val="001D7AE2"/>
  </w:style>
  <w:style w:type="paragraph" w:customStyle="1" w:styleId="23E9E627FB7044D4878F339C3E17E610">
    <w:name w:val="23E9E627FB7044D4878F339C3E17E610"/>
    <w:rsid w:val="001D7AE2"/>
  </w:style>
  <w:style w:type="paragraph" w:customStyle="1" w:styleId="AF64C4EBDBDA4F5EA042A83EF49A4A07">
    <w:name w:val="AF64C4EBDBDA4F5EA042A83EF49A4A07"/>
    <w:rsid w:val="001D7AE2"/>
  </w:style>
  <w:style w:type="paragraph" w:customStyle="1" w:styleId="84557C404AC44557AB4559BDDA45DE43">
    <w:name w:val="84557C404AC44557AB4559BDDA45DE43"/>
    <w:rsid w:val="001D7AE2"/>
  </w:style>
  <w:style w:type="paragraph" w:customStyle="1" w:styleId="7A02BEB8CC0847BB801852682C6D3CD4">
    <w:name w:val="7A02BEB8CC0847BB801852682C6D3CD4"/>
    <w:rsid w:val="001D7AE2"/>
  </w:style>
  <w:style w:type="paragraph" w:customStyle="1" w:styleId="0C7386704FB84421BF12B0166D48EC6B">
    <w:name w:val="0C7386704FB84421BF12B0166D48EC6B"/>
    <w:rsid w:val="001D7AE2"/>
  </w:style>
  <w:style w:type="paragraph" w:customStyle="1" w:styleId="4B432DE73B384BBEB982452987D09B71">
    <w:name w:val="4B432DE73B384BBEB982452987D09B71"/>
    <w:rsid w:val="001D7AE2"/>
  </w:style>
  <w:style w:type="paragraph" w:customStyle="1" w:styleId="BC679236658F4E52A1A48C255B74C960">
    <w:name w:val="BC679236658F4E52A1A48C255B74C960"/>
    <w:rsid w:val="001D7AE2"/>
  </w:style>
  <w:style w:type="paragraph" w:customStyle="1" w:styleId="A1D909521B4B4171BD98897D9897FE76">
    <w:name w:val="A1D909521B4B4171BD98897D9897FE76"/>
    <w:rsid w:val="001D7AE2"/>
  </w:style>
  <w:style w:type="paragraph" w:customStyle="1" w:styleId="CA7F7E7BAD3A447FB6D0C53D233071D5">
    <w:name w:val="CA7F7E7BAD3A447FB6D0C53D233071D5"/>
    <w:rsid w:val="001D7AE2"/>
  </w:style>
  <w:style w:type="paragraph" w:customStyle="1" w:styleId="45B8542F384445E995E309D9C84AE1E3">
    <w:name w:val="45B8542F384445E995E309D9C84AE1E3"/>
    <w:rsid w:val="001D7AE2"/>
  </w:style>
  <w:style w:type="paragraph" w:customStyle="1" w:styleId="BD3B1EDF16684F60BAF57B28DBBDE639">
    <w:name w:val="BD3B1EDF16684F60BAF57B28DBBDE639"/>
    <w:rsid w:val="001D7AE2"/>
  </w:style>
  <w:style w:type="paragraph" w:customStyle="1" w:styleId="FAAE427BD3BB45F0A317EE1F5ACE7435">
    <w:name w:val="FAAE427BD3BB45F0A317EE1F5ACE7435"/>
    <w:rsid w:val="001D7AE2"/>
  </w:style>
  <w:style w:type="paragraph" w:customStyle="1" w:styleId="2659437F069C4B99925AE92AA6303DC5">
    <w:name w:val="2659437F069C4B99925AE92AA6303DC5"/>
    <w:rsid w:val="001D7AE2"/>
  </w:style>
  <w:style w:type="paragraph" w:customStyle="1" w:styleId="50B1A062209F459DB4BD3D93C6D20C8C">
    <w:name w:val="50B1A062209F459DB4BD3D93C6D20C8C"/>
    <w:rsid w:val="001D7AE2"/>
  </w:style>
  <w:style w:type="paragraph" w:customStyle="1" w:styleId="790A78D313CF43F0B1A5FE1FC1E982C4">
    <w:name w:val="790A78D313CF43F0B1A5FE1FC1E982C4"/>
    <w:rsid w:val="001D7AE2"/>
  </w:style>
  <w:style w:type="paragraph" w:customStyle="1" w:styleId="49DCCD505E49476993EF734AF4C17EC0">
    <w:name w:val="49DCCD505E49476993EF734AF4C17EC0"/>
    <w:rsid w:val="001D7AE2"/>
  </w:style>
  <w:style w:type="paragraph" w:customStyle="1" w:styleId="2E13E84F5BE04D19B3BAF27643F1753D">
    <w:name w:val="2E13E84F5BE04D19B3BAF27643F1753D"/>
    <w:rsid w:val="001D7AE2"/>
  </w:style>
  <w:style w:type="paragraph" w:customStyle="1" w:styleId="6E8E119265B44990B9F08275CD0ED81A">
    <w:name w:val="6E8E119265B44990B9F08275CD0ED81A"/>
    <w:rsid w:val="001D7AE2"/>
  </w:style>
  <w:style w:type="paragraph" w:customStyle="1" w:styleId="E45B6DD3D9B442C6933C9AB8026297FB">
    <w:name w:val="E45B6DD3D9B442C6933C9AB8026297FB"/>
    <w:rsid w:val="001D7AE2"/>
  </w:style>
  <w:style w:type="paragraph" w:customStyle="1" w:styleId="7625D4A114994B5CA864813645CFFE33">
    <w:name w:val="7625D4A114994B5CA864813645CFFE33"/>
    <w:rsid w:val="001D7AE2"/>
  </w:style>
  <w:style w:type="paragraph" w:customStyle="1" w:styleId="B94A5AB2915541B088F3D086B0191840">
    <w:name w:val="B94A5AB2915541B088F3D086B0191840"/>
    <w:rsid w:val="001D7AE2"/>
  </w:style>
  <w:style w:type="paragraph" w:customStyle="1" w:styleId="2F863E22D21B44E4860DBA868A5B7DFE">
    <w:name w:val="2F863E22D21B44E4860DBA868A5B7DFE"/>
    <w:rsid w:val="001D7AE2"/>
  </w:style>
  <w:style w:type="paragraph" w:customStyle="1" w:styleId="E545655C1AC849CF9CEB513547125C28">
    <w:name w:val="E545655C1AC849CF9CEB513547125C28"/>
    <w:rsid w:val="001D7AE2"/>
  </w:style>
  <w:style w:type="paragraph" w:customStyle="1" w:styleId="94A3A8F4DA3B40B2955BF294BF011BD0">
    <w:name w:val="94A3A8F4DA3B40B2955BF294BF011BD0"/>
    <w:rsid w:val="001D7AE2"/>
  </w:style>
  <w:style w:type="paragraph" w:customStyle="1" w:styleId="049F33D56D6740AA82548FBAD84D1522">
    <w:name w:val="049F33D56D6740AA82548FBAD84D1522"/>
    <w:rsid w:val="001D7AE2"/>
  </w:style>
  <w:style w:type="paragraph" w:customStyle="1" w:styleId="539D3F4E530E4632B611415CE8D3DE3D">
    <w:name w:val="539D3F4E530E4632B611415CE8D3DE3D"/>
    <w:rsid w:val="001D7AE2"/>
  </w:style>
  <w:style w:type="paragraph" w:customStyle="1" w:styleId="A42465FCCF784C538ED725D49D947808">
    <w:name w:val="A42465FCCF784C538ED725D49D947808"/>
    <w:rsid w:val="001D7AE2"/>
  </w:style>
  <w:style w:type="paragraph" w:customStyle="1" w:styleId="8BCDC88E41724BA8BA91B8C7AE68A06F">
    <w:name w:val="8BCDC88E41724BA8BA91B8C7AE68A06F"/>
    <w:rsid w:val="001D7AE2"/>
  </w:style>
  <w:style w:type="paragraph" w:customStyle="1" w:styleId="F7098FC901B34AA8A14BC0DEC0033CEF">
    <w:name w:val="F7098FC901B34AA8A14BC0DEC0033CEF"/>
    <w:rsid w:val="001D7AE2"/>
  </w:style>
  <w:style w:type="paragraph" w:customStyle="1" w:styleId="C4C35B16F0BC4FCFB1C8B489088AFB37">
    <w:name w:val="C4C35B16F0BC4FCFB1C8B489088AFB37"/>
    <w:rsid w:val="001D7AE2"/>
  </w:style>
  <w:style w:type="paragraph" w:customStyle="1" w:styleId="00F77B62039C43AC9935FE88414408A3">
    <w:name w:val="00F77B62039C43AC9935FE88414408A3"/>
    <w:rsid w:val="001D7AE2"/>
  </w:style>
  <w:style w:type="paragraph" w:customStyle="1" w:styleId="9D1905D3D7A44783A027842D4C984752">
    <w:name w:val="9D1905D3D7A44783A027842D4C984752"/>
    <w:rsid w:val="001D7AE2"/>
  </w:style>
  <w:style w:type="paragraph" w:customStyle="1" w:styleId="18EB2CA4EA1F4955BFB23C09A75056DE">
    <w:name w:val="18EB2CA4EA1F4955BFB23C09A75056DE"/>
    <w:rsid w:val="001D7AE2"/>
  </w:style>
  <w:style w:type="paragraph" w:customStyle="1" w:styleId="3DC3F04E86114F5E90861B49ED8D76306">
    <w:name w:val="3DC3F04E86114F5E90861B49ED8D7630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0">
    <w:name w:val="73D5C81469754BD5A11D8C52F823A4042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6B0A28BB90E64D719FD64DC38F860300">
    <w:name w:val="6B0A28BB90E64D719FD64DC38F860300"/>
    <w:rsid w:val="001D7AE2"/>
  </w:style>
  <w:style w:type="paragraph" w:customStyle="1" w:styleId="4ED9DC729E41495B8F82B4C0E53ED5AD">
    <w:name w:val="4ED9DC729E41495B8F82B4C0E53ED5AD"/>
    <w:rsid w:val="001D7AE2"/>
  </w:style>
  <w:style w:type="paragraph" w:customStyle="1" w:styleId="91B7E49F3FE546D8B1F9FD0ECE43826C">
    <w:name w:val="91B7E49F3FE546D8B1F9FD0ECE43826C"/>
    <w:rsid w:val="001D7AE2"/>
  </w:style>
  <w:style w:type="paragraph" w:customStyle="1" w:styleId="5D66EDA82C7741A39A0C807AF6C8C9F3">
    <w:name w:val="5D66EDA82C7741A39A0C807AF6C8C9F3"/>
    <w:rsid w:val="001D7AE2"/>
  </w:style>
  <w:style w:type="paragraph" w:customStyle="1" w:styleId="DBC8A4E8300E4974AE1C5CDF69A1E4F9">
    <w:name w:val="DBC8A4E8300E4974AE1C5CDF69A1E4F9"/>
    <w:rsid w:val="001D7AE2"/>
  </w:style>
  <w:style w:type="paragraph" w:customStyle="1" w:styleId="4216B0245823473B8D5ED71C2C86316F">
    <w:name w:val="4216B0245823473B8D5ED71C2C86316F"/>
    <w:rsid w:val="001D7AE2"/>
  </w:style>
  <w:style w:type="paragraph" w:customStyle="1" w:styleId="09C9A5BF6CDC41B4820B20894AC0D29B">
    <w:name w:val="09C9A5BF6CDC41B4820B20894AC0D29B"/>
    <w:rsid w:val="001D7AE2"/>
  </w:style>
  <w:style w:type="paragraph" w:customStyle="1" w:styleId="6B0374F9DDC343DE85D8E466796190AE">
    <w:name w:val="6B0374F9DDC343DE85D8E466796190AE"/>
    <w:rsid w:val="001D7AE2"/>
  </w:style>
  <w:style w:type="paragraph" w:customStyle="1" w:styleId="73179D1206EC4F489F793F3CECD5106E">
    <w:name w:val="73179D1206EC4F489F793F3CECD5106E"/>
    <w:rsid w:val="001D7AE2"/>
  </w:style>
  <w:style w:type="paragraph" w:customStyle="1" w:styleId="DDD4F75CB6054A909D4C7C738EC599EB">
    <w:name w:val="DDD4F75CB6054A909D4C7C738EC599EB"/>
    <w:rsid w:val="001D7AE2"/>
  </w:style>
  <w:style w:type="paragraph" w:customStyle="1" w:styleId="2BA254519CB049CABE784D4E54866E15">
    <w:name w:val="2BA254519CB049CABE784D4E54866E15"/>
    <w:rsid w:val="001D7AE2"/>
  </w:style>
  <w:style w:type="paragraph" w:customStyle="1" w:styleId="9808E3161FE744ADB2CEDCE49B98F309">
    <w:name w:val="9808E3161FE744ADB2CEDCE49B98F309"/>
    <w:rsid w:val="001D7AE2"/>
  </w:style>
  <w:style w:type="paragraph" w:customStyle="1" w:styleId="2C263E16BDB04BF6871E4C49D89D4F54">
    <w:name w:val="2C263E16BDB04BF6871E4C49D89D4F54"/>
    <w:rsid w:val="001D7AE2"/>
  </w:style>
  <w:style w:type="paragraph" w:customStyle="1" w:styleId="0418AE8D8EE241C5809DCD0FB6B51264">
    <w:name w:val="0418AE8D8EE241C5809DCD0FB6B51264"/>
    <w:rsid w:val="001D7AE2"/>
  </w:style>
  <w:style w:type="paragraph" w:customStyle="1" w:styleId="087555022F604BE3AA9DF581258090F5">
    <w:name w:val="087555022F604BE3AA9DF581258090F5"/>
    <w:rsid w:val="001D7AE2"/>
  </w:style>
  <w:style w:type="paragraph" w:customStyle="1" w:styleId="DBE72CAEB0EA47D0AED7FB7A95953AA4">
    <w:name w:val="DBE72CAEB0EA47D0AED7FB7A95953AA4"/>
    <w:rsid w:val="001D7AE2"/>
  </w:style>
  <w:style w:type="paragraph" w:customStyle="1" w:styleId="DB65813ACDB3498BBDC495B85CF55E8D">
    <w:name w:val="DB65813ACDB3498BBDC495B85CF55E8D"/>
    <w:rsid w:val="001D7AE2"/>
  </w:style>
  <w:style w:type="paragraph" w:customStyle="1" w:styleId="B8C658EFEB454825A39168B12BBE969B">
    <w:name w:val="B8C658EFEB454825A39168B12BBE969B"/>
    <w:rsid w:val="001D7AE2"/>
  </w:style>
  <w:style w:type="paragraph" w:customStyle="1" w:styleId="5CBCA82C0C67461B8500DA9AD505DE28">
    <w:name w:val="5CBCA82C0C67461B8500DA9AD505DE28"/>
    <w:rsid w:val="001D7AE2"/>
  </w:style>
  <w:style w:type="paragraph" w:customStyle="1" w:styleId="EE819A0832E04066AA696FA79261045E">
    <w:name w:val="EE819A0832E04066AA696FA79261045E"/>
    <w:rsid w:val="001D7AE2"/>
  </w:style>
  <w:style w:type="paragraph" w:customStyle="1" w:styleId="772BD3AF4C8F4AA08386B631EA280B8E">
    <w:name w:val="772BD3AF4C8F4AA08386B631EA280B8E"/>
    <w:rsid w:val="001D7AE2"/>
  </w:style>
  <w:style w:type="paragraph" w:customStyle="1" w:styleId="A70382D76D1C4F78933029595982CDCB">
    <w:name w:val="A70382D76D1C4F78933029595982CDCB"/>
    <w:rsid w:val="001D7AE2"/>
  </w:style>
  <w:style w:type="paragraph" w:customStyle="1" w:styleId="D01937C9EBBF4C6CBB64197CB5867FC7">
    <w:name w:val="D01937C9EBBF4C6CBB64197CB5867FC7"/>
    <w:rsid w:val="001D7AE2"/>
  </w:style>
  <w:style w:type="paragraph" w:customStyle="1" w:styleId="09C9041AC7B2467A842048AFE61EB25D">
    <w:name w:val="09C9041AC7B2467A842048AFE61EB25D"/>
    <w:rsid w:val="001D7AE2"/>
  </w:style>
  <w:style w:type="paragraph" w:customStyle="1" w:styleId="6415A67F2AA5448CA892DF4552E36AD5">
    <w:name w:val="6415A67F2AA5448CA892DF4552E36AD5"/>
    <w:rsid w:val="001D7AE2"/>
  </w:style>
  <w:style w:type="paragraph" w:customStyle="1" w:styleId="F07028CEFD584668A150C9056E74AF51">
    <w:name w:val="F07028CEFD584668A150C9056E74AF51"/>
    <w:rsid w:val="001D7AE2"/>
  </w:style>
  <w:style w:type="paragraph" w:customStyle="1" w:styleId="9D9F5EC194994E92B4F3203B9C62720C">
    <w:name w:val="9D9F5EC194994E92B4F3203B9C62720C"/>
    <w:rsid w:val="001D7AE2"/>
  </w:style>
  <w:style w:type="paragraph" w:customStyle="1" w:styleId="25728A97627E408189D04ABF563C0B97">
    <w:name w:val="25728A97627E408189D04ABF563C0B97"/>
    <w:rsid w:val="001D7AE2"/>
  </w:style>
  <w:style w:type="paragraph" w:customStyle="1" w:styleId="C74ADB4C4AE84BF8A5D48ECBEE72E2F6">
    <w:name w:val="C74ADB4C4AE84BF8A5D48ECBEE72E2F6"/>
    <w:rsid w:val="001D7AE2"/>
  </w:style>
  <w:style w:type="paragraph" w:customStyle="1" w:styleId="584C5B4C3D054019877F5AA03FCAB0D8">
    <w:name w:val="584C5B4C3D054019877F5AA03FCAB0D8"/>
    <w:rsid w:val="001D7AE2"/>
  </w:style>
  <w:style w:type="paragraph" w:customStyle="1" w:styleId="807ADA0187B247439A53EA387D796D33">
    <w:name w:val="807ADA0187B247439A53EA387D796D33"/>
    <w:rsid w:val="001D7AE2"/>
  </w:style>
  <w:style w:type="paragraph" w:customStyle="1" w:styleId="9D7AFEA1222642CCA7A0DC0FEDD28FDB">
    <w:name w:val="9D7AFEA1222642CCA7A0DC0FEDD28FDB"/>
    <w:rsid w:val="001D7AE2"/>
  </w:style>
  <w:style w:type="paragraph" w:customStyle="1" w:styleId="3CB5CD7DD0F14C4BA41E3DBB5BB5F9AF">
    <w:name w:val="3CB5CD7DD0F14C4BA41E3DBB5BB5F9AF"/>
    <w:rsid w:val="001D7AE2"/>
  </w:style>
  <w:style w:type="paragraph" w:customStyle="1" w:styleId="C438A01636534F62AAC92C42E5314B72">
    <w:name w:val="C438A01636534F62AAC92C42E5314B72"/>
    <w:rsid w:val="001D7AE2"/>
  </w:style>
  <w:style w:type="paragraph" w:customStyle="1" w:styleId="9C04E66B069744BDA3AEB898BC0EE0D9">
    <w:name w:val="9C04E66B069744BDA3AEB898BC0EE0D9"/>
    <w:rsid w:val="001D7AE2"/>
  </w:style>
  <w:style w:type="paragraph" w:customStyle="1" w:styleId="F6456090046E41D6A11C99C9746F7246">
    <w:name w:val="F6456090046E41D6A11C99C9746F7246"/>
    <w:rsid w:val="001D7AE2"/>
  </w:style>
  <w:style w:type="paragraph" w:customStyle="1" w:styleId="23643F17D3BA4D93BD1BF0BB31729089">
    <w:name w:val="23643F17D3BA4D93BD1BF0BB31729089"/>
    <w:rsid w:val="001D7AE2"/>
  </w:style>
  <w:style w:type="paragraph" w:customStyle="1" w:styleId="3030BF32F65E450191C9D8F5D19938B0">
    <w:name w:val="3030BF32F65E450191C9D8F5D19938B0"/>
    <w:rsid w:val="001D7AE2"/>
  </w:style>
  <w:style w:type="paragraph" w:customStyle="1" w:styleId="488FE6C0816D494295637DB71C927C98">
    <w:name w:val="488FE6C0816D494295637DB71C927C98"/>
    <w:rsid w:val="001D7AE2"/>
  </w:style>
  <w:style w:type="paragraph" w:customStyle="1" w:styleId="977ADD3CF3ED42FB97601CAB07FF3418">
    <w:name w:val="977ADD3CF3ED42FB97601CAB07FF3418"/>
    <w:rsid w:val="001D7AE2"/>
  </w:style>
  <w:style w:type="paragraph" w:customStyle="1" w:styleId="D8C471C0972847E9AE985625A9FD3F15">
    <w:name w:val="D8C471C0972847E9AE985625A9FD3F15"/>
    <w:rsid w:val="001D7AE2"/>
  </w:style>
  <w:style w:type="paragraph" w:customStyle="1" w:styleId="063F0D03A4EE407FBD0EE68CE0FEC5B2">
    <w:name w:val="063F0D03A4EE407FBD0EE68CE0FEC5B2"/>
    <w:rsid w:val="001D7AE2"/>
  </w:style>
  <w:style w:type="paragraph" w:customStyle="1" w:styleId="DF7B893DDD0E4DD9A4CFFDF92D19090D">
    <w:name w:val="DF7B893DDD0E4DD9A4CFFDF92D19090D"/>
    <w:rsid w:val="001D7AE2"/>
  </w:style>
  <w:style w:type="paragraph" w:customStyle="1" w:styleId="2A7150515FF243BA969066B1D07ED901">
    <w:name w:val="2A7150515FF243BA969066B1D07ED901"/>
    <w:rsid w:val="001D7AE2"/>
  </w:style>
  <w:style w:type="paragraph" w:customStyle="1" w:styleId="5A20823041A6404C8802981C9445E321">
    <w:name w:val="5A20823041A6404C8802981C9445E321"/>
    <w:rsid w:val="001D7AE2"/>
  </w:style>
  <w:style w:type="paragraph" w:customStyle="1" w:styleId="8A46DF0A160B407EBD8BF54000CEF9B9">
    <w:name w:val="8A46DF0A160B407EBD8BF54000CEF9B9"/>
    <w:rsid w:val="001D7AE2"/>
  </w:style>
  <w:style w:type="paragraph" w:customStyle="1" w:styleId="15E183CAB1E946DD9A76853671D173CC">
    <w:name w:val="15E183CAB1E946DD9A76853671D173CC"/>
    <w:rsid w:val="001D7AE2"/>
  </w:style>
  <w:style w:type="paragraph" w:customStyle="1" w:styleId="C109E0590FA64C0E865633A7FE8A1190">
    <w:name w:val="C109E0590FA64C0E865633A7FE8A1190"/>
    <w:rsid w:val="001D7AE2"/>
  </w:style>
  <w:style w:type="paragraph" w:customStyle="1" w:styleId="D050410E7A594737ABA4751B857C5DFD">
    <w:name w:val="D050410E7A594737ABA4751B857C5DFD"/>
    <w:rsid w:val="001D7AE2"/>
  </w:style>
  <w:style w:type="paragraph" w:customStyle="1" w:styleId="B7F31FA4657F45E2BE6496AB1831BE46">
    <w:name w:val="B7F31FA4657F45E2BE6496AB1831BE46"/>
    <w:rsid w:val="001D7AE2"/>
  </w:style>
  <w:style w:type="paragraph" w:customStyle="1" w:styleId="15DEEE5688674A0BA8D1BD01A412CEBB">
    <w:name w:val="15DEEE5688674A0BA8D1BD01A412CEBB"/>
    <w:rsid w:val="001D7AE2"/>
  </w:style>
  <w:style w:type="paragraph" w:customStyle="1" w:styleId="84AB7EED48D84F7EB02E33568C8BBFBB">
    <w:name w:val="84AB7EED48D84F7EB02E33568C8BBFBB"/>
    <w:rsid w:val="001D7AE2"/>
  </w:style>
  <w:style w:type="paragraph" w:customStyle="1" w:styleId="61612BA314A849109885C073BBD90EBE">
    <w:name w:val="61612BA314A849109885C073BBD90EBE"/>
    <w:rsid w:val="001D7AE2"/>
  </w:style>
  <w:style w:type="paragraph" w:customStyle="1" w:styleId="60E8AD4CFA5645D78DE7B9966DC7C5FD">
    <w:name w:val="60E8AD4CFA5645D78DE7B9966DC7C5FD"/>
    <w:rsid w:val="001D7AE2"/>
  </w:style>
  <w:style w:type="paragraph" w:customStyle="1" w:styleId="08413464D0724BB29D00BD3027B223F3">
    <w:name w:val="08413464D0724BB29D00BD3027B223F3"/>
    <w:rsid w:val="001D7AE2"/>
  </w:style>
  <w:style w:type="paragraph" w:customStyle="1" w:styleId="6D1460FA0B1B49A8A6BC822F3E4BD0D6">
    <w:name w:val="6D1460FA0B1B49A8A6BC822F3E4BD0D6"/>
    <w:rsid w:val="001D7AE2"/>
  </w:style>
  <w:style w:type="paragraph" w:customStyle="1" w:styleId="FFCCEC7D687649FAA1DA9A5F87342113">
    <w:name w:val="FFCCEC7D687649FAA1DA9A5F87342113"/>
    <w:rsid w:val="001D7AE2"/>
  </w:style>
  <w:style w:type="paragraph" w:customStyle="1" w:styleId="DD5F56350467408DA083AA98F25D1609">
    <w:name w:val="DD5F56350467408DA083AA98F25D1609"/>
    <w:rsid w:val="001D7AE2"/>
  </w:style>
  <w:style w:type="paragraph" w:customStyle="1" w:styleId="72CCEFE214484CD185FC84560A3D1F0A">
    <w:name w:val="72CCEFE214484CD185FC84560A3D1F0A"/>
    <w:rsid w:val="001D7AE2"/>
  </w:style>
  <w:style w:type="paragraph" w:customStyle="1" w:styleId="D6B707EDA80D42CC9BB23495FF6834C7">
    <w:name w:val="D6B707EDA80D42CC9BB23495FF6834C7"/>
    <w:rsid w:val="001D7AE2"/>
  </w:style>
  <w:style w:type="paragraph" w:customStyle="1" w:styleId="6A6B218C1BC9450C92B7F4356D81B41B">
    <w:name w:val="6A6B218C1BC9450C92B7F4356D81B41B"/>
    <w:rsid w:val="001D7AE2"/>
  </w:style>
  <w:style w:type="paragraph" w:customStyle="1" w:styleId="475742E351374A88BCFC06F58C6ADABF">
    <w:name w:val="475742E351374A88BCFC06F58C6ADABF"/>
    <w:rsid w:val="001D7AE2"/>
  </w:style>
  <w:style w:type="paragraph" w:customStyle="1" w:styleId="567940C4815A46CB84465292A937355E">
    <w:name w:val="567940C4815A46CB84465292A937355E"/>
    <w:rsid w:val="001D7AE2"/>
  </w:style>
  <w:style w:type="paragraph" w:customStyle="1" w:styleId="0716D78C7C9445DB9E98DA716FCCB0A1">
    <w:name w:val="0716D78C7C9445DB9E98DA716FCCB0A1"/>
    <w:rsid w:val="001D7AE2"/>
  </w:style>
  <w:style w:type="paragraph" w:customStyle="1" w:styleId="F11965AAD967498D93D3AF92125E8460">
    <w:name w:val="F11965AAD967498D93D3AF92125E8460"/>
    <w:rsid w:val="001D7AE2"/>
  </w:style>
  <w:style w:type="paragraph" w:customStyle="1" w:styleId="6F82696E9D2C4EB5BC820AB906A37516">
    <w:name w:val="6F82696E9D2C4EB5BC820AB906A37516"/>
    <w:rsid w:val="001D7AE2"/>
  </w:style>
  <w:style w:type="paragraph" w:customStyle="1" w:styleId="E60BF9DFF0F24A2DAD179DD7E6B6BEF8">
    <w:name w:val="E60BF9DFF0F24A2DAD179DD7E6B6BEF8"/>
    <w:rsid w:val="001D7AE2"/>
  </w:style>
  <w:style w:type="paragraph" w:customStyle="1" w:styleId="1FE92FE2F9C0424DB0B58FC27E90C5BD">
    <w:name w:val="1FE92FE2F9C0424DB0B58FC27E90C5BD"/>
    <w:rsid w:val="001D7AE2"/>
  </w:style>
  <w:style w:type="paragraph" w:customStyle="1" w:styleId="C20C260EDC0740A08EF36A724D2AECED">
    <w:name w:val="C20C260EDC0740A08EF36A724D2AECED"/>
    <w:rsid w:val="001D7AE2"/>
  </w:style>
  <w:style w:type="paragraph" w:customStyle="1" w:styleId="6425BCAB952D4C868BA832812E0F9019">
    <w:name w:val="6425BCAB952D4C868BA832812E0F9019"/>
    <w:rsid w:val="001D7AE2"/>
  </w:style>
  <w:style w:type="paragraph" w:customStyle="1" w:styleId="30D4738A457A40B6B60B4EC9D82DFBC0">
    <w:name w:val="30D4738A457A40B6B60B4EC9D82DFBC0"/>
    <w:rsid w:val="001D7AE2"/>
  </w:style>
  <w:style w:type="paragraph" w:customStyle="1" w:styleId="D583C38B2D754469B2B7047E401655DC">
    <w:name w:val="D583C38B2D754469B2B7047E401655DC"/>
    <w:rsid w:val="001D7AE2"/>
  </w:style>
  <w:style w:type="paragraph" w:customStyle="1" w:styleId="DF608FDB52624A8EBCB6786EDE01E228">
    <w:name w:val="DF608FDB52624A8EBCB6786EDE01E228"/>
    <w:rsid w:val="001D7AE2"/>
  </w:style>
  <w:style w:type="paragraph" w:customStyle="1" w:styleId="5045378E6BC14561AE9BA0ADAA5E355F">
    <w:name w:val="5045378E6BC14561AE9BA0ADAA5E355F"/>
    <w:rsid w:val="001D7AE2"/>
  </w:style>
  <w:style w:type="paragraph" w:customStyle="1" w:styleId="560D4D1EF31C48BCA9321164FE88C918">
    <w:name w:val="560D4D1EF31C48BCA9321164FE88C918"/>
    <w:rsid w:val="001D7AE2"/>
  </w:style>
  <w:style w:type="paragraph" w:customStyle="1" w:styleId="18637E499BD9459DA46DD54D64E5BC5B">
    <w:name w:val="18637E499BD9459DA46DD54D64E5BC5B"/>
    <w:rsid w:val="001D7AE2"/>
  </w:style>
  <w:style w:type="paragraph" w:customStyle="1" w:styleId="9C1D72C47D6444AA9FA137F0D2D0BFAC">
    <w:name w:val="9C1D72C47D6444AA9FA137F0D2D0BFAC"/>
    <w:rsid w:val="001D7AE2"/>
  </w:style>
  <w:style w:type="paragraph" w:customStyle="1" w:styleId="F6E81BEDA65D4F4F84E2185C8FC401BB">
    <w:name w:val="F6E81BEDA65D4F4F84E2185C8FC401BB"/>
    <w:rsid w:val="001D7AE2"/>
  </w:style>
  <w:style w:type="paragraph" w:customStyle="1" w:styleId="7915FDF68C65432ABA527C6A76E3A3B5">
    <w:name w:val="7915FDF68C65432ABA527C6A76E3A3B5"/>
    <w:rsid w:val="001D7AE2"/>
  </w:style>
  <w:style w:type="paragraph" w:customStyle="1" w:styleId="AEF98593A4284C22B7BAF49152C186FE">
    <w:name w:val="AEF98593A4284C22B7BAF49152C186FE"/>
    <w:rsid w:val="001D7AE2"/>
  </w:style>
  <w:style w:type="paragraph" w:customStyle="1" w:styleId="85D4CEC68ED24EA9823509044C2073E7">
    <w:name w:val="85D4CEC68ED24EA9823509044C2073E7"/>
    <w:rsid w:val="001D7AE2"/>
  </w:style>
  <w:style w:type="paragraph" w:customStyle="1" w:styleId="FAC46271D02E434E8CC6BB4175503349">
    <w:name w:val="FAC46271D02E434E8CC6BB4175503349"/>
    <w:rsid w:val="001D7AE2"/>
  </w:style>
  <w:style w:type="paragraph" w:customStyle="1" w:styleId="E10CDFEB25D445A0A2775478683A3E4F">
    <w:name w:val="E10CDFEB25D445A0A2775478683A3E4F"/>
    <w:rsid w:val="001D7AE2"/>
  </w:style>
  <w:style w:type="paragraph" w:customStyle="1" w:styleId="D21D1087D8474902B144EC78B7B9E485">
    <w:name w:val="D21D1087D8474902B144EC78B7B9E485"/>
    <w:rsid w:val="001D7AE2"/>
  </w:style>
  <w:style w:type="paragraph" w:customStyle="1" w:styleId="84EA5310ECAC400C84BCF2AA085FB41D">
    <w:name w:val="84EA5310ECAC400C84BCF2AA085FB41D"/>
    <w:rsid w:val="001D7AE2"/>
  </w:style>
  <w:style w:type="paragraph" w:customStyle="1" w:styleId="7BE8994EBD1C455A89C430A6CC584A92">
    <w:name w:val="7BE8994EBD1C455A89C430A6CC584A92"/>
    <w:rsid w:val="001D7AE2"/>
  </w:style>
  <w:style w:type="paragraph" w:customStyle="1" w:styleId="43EA8F9D14F645F28C9D77C7C078557E">
    <w:name w:val="43EA8F9D14F645F28C9D77C7C078557E"/>
    <w:rsid w:val="001D7AE2"/>
  </w:style>
  <w:style w:type="paragraph" w:customStyle="1" w:styleId="758CB7BA0C114C029934AACC98238B45">
    <w:name w:val="758CB7BA0C114C029934AACC98238B45"/>
    <w:rsid w:val="001D7AE2"/>
  </w:style>
  <w:style w:type="paragraph" w:customStyle="1" w:styleId="9A74DEEE1C714EFBAA4F568F80EA3206">
    <w:name w:val="9A74DEEE1C714EFBAA4F568F80EA3206"/>
    <w:rsid w:val="001D7AE2"/>
  </w:style>
  <w:style w:type="paragraph" w:customStyle="1" w:styleId="E2C16D78F95E40BD9F0650EB5BBF3137">
    <w:name w:val="E2C16D78F95E40BD9F0650EB5BBF3137"/>
    <w:rsid w:val="001D7AE2"/>
  </w:style>
  <w:style w:type="paragraph" w:customStyle="1" w:styleId="BE0C3A6E824F4163A34C38D81F767CDF">
    <w:name w:val="BE0C3A6E824F4163A34C38D81F767CDF"/>
    <w:rsid w:val="001D7AE2"/>
  </w:style>
  <w:style w:type="paragraph" w:customStyle="1" w:styleId="D3173C3527514379BEE4126B39851C2C">
    <w:name w:val="D3173C3527514379BEE4126B39851C2C"/>
    <w:rsid w:val="001D7AE2"/>
  </w:style>
  <w:style w:type="paragraph" w:customStyle="1" w:styleId="BD1CEA3684EC46CCA393876FDEA2E9A1">
    <w:name w:val="BD1CEA3684EC46CCA393876FDEA2E9A1"/>
    <w:rsid w:val="001D7AE2"/>
  </w:style>
  <w:style w:type="paragraph" w:customStyle="1" w:styleId="366AC7CFA83448CC87DF98A6B99C1FD6">
    <w:name w:val="366AC7CFA83448CC87DF98A6B99C1FD6"/>
    <w:rsid w:val="001D7AE2"/>
  </w:style>
  <w:style w:type="paragraph" w:customStyle="1" w:styleId="881EAC5A945B45D9B80DAB260E593AEB">
    <w:name w:val="881EAC5A945B45D9B80DAB260E593AEB"/>
    <w:rsid w:val="001D7AE2"/>
  </w:style>
  <w:style w:type="paragraph" w:customStyle="1" w:styleId="8D3EB16BF36146F5AD618F5BA4469A6E">
    <w:name w:val="8D3EB16BF36146F5AD618F5BA4469A6E"/>
    <w:rsid w:val="001D7AE2"/>
  </w:style>
  <w:style w:type="paragraph" w:customStyle="1" w:styleId="F99D3016FB544581BCFA77C5AEAE18E9">
    <w:name w:val="F99D3016FB544581BCFA77C5AEAE18E9"/>
    <w:rsid w:val="001D7AE2"/>
  </w:style>
  <w:style w:type="paragraph" w:customStyle="1" w:styleId="BA6F5826778C468C88DE30C09BBF3A19">
    <w:name w:val="BA6F5826778C468C88DE30C09BBF3A19"/>
    <w:rsid w:val="001D7AE2"/>
  </w:style>
  <w:style w:type="paragraph" w:customStyle="1" w:styleId="664B8521B679428CA99EF916569AC321">
    <w:name w:val="664B8521B679428CA99EF916569AC321"/>
    <w:rsid w:val="001D7AE2"/>
  </w:style>
  <w:style w:type="paragraph" w:customStyle="1" w:styleId="DA9618C5730D42C7A55D265D7B22BF46">
    <w:name w:val="DA9618C5730D42C7A55D265D7B22BF46"/>
    <w:rsid w:val="001D7AE2"/>
  </w:style>
  <w:style w:type="paragraph" w:customStyle="1" w:styleId="4AEF3AB358234D2A988CD44E65770AD8">
    <w:name w:val="4AEF3AB358234D2A988CD44E65770AD8"/>
    <w:rsid w:val="001D7AE2"/>
  </w:style>
  <w:style w:type="paragraph" w:customStyle="1" w:styleId="F5271C6C9BB74ECFAFAEC1838AA9036A">
    <w:name w:val="F5271C6C9BB74ECFAFAEC1838AA9036A"/>
    <w:rsid w:val="001D7AE2"/>
  </w:style>
  <w:style w:type="paragraph" w:customStyle="1" w:styleId="CF39CA0B1E434D48A3E8DE68D70C9384">
    <w:name w:val="CF39CA0B1E434D48A3E8DE68D70C9384"/>
    <w:rsid w:val="001D7AE2"/>
  </w:style>
  <w:style w:type="paragraph" w:customStyle="1" w:styleId="C9867F8B77544C0C85C4ACCE4508E5F2">
    <w:name w:val="C9867F8B77544C0C85C4ACCE4508E5F2"/>
    <w:rsid w:val="001D7AE2"/>
  </w:style>
  <w:style w:type="paragraph" w:customStyle="1" w:styleId="85287B881E8D4F778B4BD3E067C0BB3F">
    <w:name w:val="85287B881E8D4F778B4BD3E067C0BB3F"/>
    <w:rsid w:val="001D7AE2"/>
  </w:style>
  <w:style w:type="paragraph" w:customStyle="1" w:styleId="62D239F518ED449591F79B43AB364D40">
    <w:name w:val="62D239F518ED449591F79B43AB364D40"/>
    <w:rsid w:val="001D7AE2"/>
  </w:style>
  <w:style w:type="paragraph" w:customStyle="1" w:styleId="1CE662909F9C4A81AB570F6ED07617A9">
    <w:name w:val="1CE662909F9C4A81AB570F6ED07617A9"/>
    <w:rsid w:val="001D7AE2"/>
  </w:style>
  <w:style w:type="paragraph" w:customStyle="1" w:styleId="59F978C4FD644E8993499381E4E5E5ED">
    <w:name w:val="59F978C4FD644E8993499381E4E5E5ED"/>
    <w:rsid w:val="001D7AE2"/>
  </w:style>
  <w:style w:type="paragraph" w:customStyle="1" w:styleId="10C0E9C52D0242A984A552F521151D7A">
    <w:name w:val="10C0E9C52D0242A984A552F521151D7A"/>
    <w:rsid w:val="001D7AE2"/>
  </w:style>
  <w:style w:type="paragraph" w:customStyle="1" w:styleId="E596D9DEA29B47D8BC1A3207433A513D">
    <w:name w:val="E596D9DEA29B47D8BC1A3207433A513D"/>
    <w:rsid w:val="001D7AE2"/>
  </w:style>
  <w:style w:type="paragraph" w:customStyle="1" w:styleId="A3CA72D672CA46D68C107C07F761FD33">
    <w:name w:val="A3CA72D672CA46D68C107C07F761FD33"/>
    <w:rsid w:val="001D7AE2"/>
  </w:style>
  <w:style w:type="paragraph" w:customStyle="1" w:styleId="843703497A144829938DB997B15E4CE5">
    <w:name w:val="843703497A144829938DB997B15E4CE5"/>
    <w:rsid w:val="001D7AE2"/>
  </w:style>
  <w:style w:type="paragraph" w:customStyle="1" w:styleId="B83B8A506751454E927B62B6731FEA98">
    <w:name w:val="B83B8A506751454E927B62B6731FEA98"/>
    <w:rsid w:val="001D7AE2"/>
  </w:style>
  <w:style w:type="paragraph" w:customStyle="1" w:styleId="E0F6830D08C14F1B8F4C5D706BF3FFD3">
    <w:name w:val="E0F6830D08C14F1B8F4C5D706BF3FFD3"/>
    <w:rsid w:val="001D7AE2"/>
  </w:style>
  <w:style w:type="paragraph" w:customStyle="1" w:styleId="E3167D09234F4D759CB443959A58151F">
    <w:name w:val="E3167D09234F4D759CB443959A58151F"/>
    <w:rsid w:val="001D7AE2"/>
  </w:style>
  <w:style w:type="paragraph" w:customStyle="1" w:styleId="5BA8C3E1F08845A0913AA73F9DD824C2">
    <w:name w:val="5BA8C3E1F08845A0913AA73F9DD824C2"/>
    <w:rsid w:val="001D7AE2"/>
  </w:style>
  <w:style w:type="paragraph" w:customStyle="1" w:styleId="AA5FA08C5C264AE38A6A54DF5B6EBFB8">
    <w:name w:val="AA5FA08C5C264AE38A6A54DF5B6EBFB8"/>
    <w:rsid w:val="001D7AE2"/>
  </w:style>
  <w:style w:type="paragraph" w:customStyle="1" w:styleId="E7E659A93BDA4A5E9FBB066A3AC0E220">
    <w:name w:val="E7E659A93BDA4A5E9FBB066A3AC0E220"/>
    <w:rsid w:val="001D7AE2"/>
  </w:style>
  <w:style w:type="paragraph" w:customStyle="1" w:styleId="9902FB4AC1894A8CBAD86C73621C5D3F">
    <w:name w:val="9902FB4AC1894A8CBAD86C73621C5D3F"/>
    <w:rsid w:val="001D7AE2"/>
  </w:style>
  <w:style w:type="paragraph" w:customStyle="1" w:styleId="4232EC5DACFF461AB2064886185EA928">
    <w:name w:val="4232EC5DACFF461AB2064886185EA928"/>
    <w:rsid w:val="001D7AE2"/>
  </w:style>
  <w:style w:type="paragraph" w:customStyle="1" w:styleId="F3DD5F26C2AA41AD86334BD55E673D56">
    <w:name w:val="F3DD5F26C2AA41AD86334BD55E673D56"/>
    <w:rsid w:val="001D7AE2"/>
  </w:style>
  <w:style w:type="paragraph" w:customStyle="1" w:styleId="59E76E5E7E0948BFB973260AF0F899BC">
    <w:name w:val="59E76E5E7E0948BFB973260AF0F899BC"/>
    <w:rsid w:val="001D7AE2"/>
  </w:style>
  <w:style w:type="paragraph" w:customStyle="1" w:styleId="82DBD4B3AB374193B9A8834267C4CF89">
    <w:name w:val="82DBD4B3AB374193B9A8834267C4CF89"/>
    <w:rsid w:val="001D7AE2"/>
  </w:style>
  <w:style w:type="paragraph" w:customStyle="1" w:styleId="4F59B961DB7E479886F1E3CF5C7682AE">
    <w:name w:val="4F59B961DB7E479886F1E3CF5C7682AE"/>
    <w:rsid w:val="001D7AE2"/>
  </w:style>
  <w:style w:type="paragraph" w:customStyle="1" w:styleId="7A15EB630A4A4286A46EAF07A95CECB9">
    <w:name w:val="7A15EB630A4A4286A46EAF07A95CECB9"/>
    <w:rsid w:val="001D7AE2"/>
  </w:style>
  <w:style w:type="paragraph" w:customStyle="1" w:styleId="6DB183862EFA4C6EABDB5E34AA35128B">
    <w:name w:val="6DB183862EFA4C6EABDB5E34AA35128B"/>
    <w:rsid w:val="001D7AE2"/>
  </w:style>
  <w:style w:type="paragraph" w:customStyle="1" w:styleId="70AE92A0B2A94BEEB224E990913F41D0">
    <w:name w:val="70AE92A0B2A94BEEB224E990913F41D0"/>
    <w:rsid w:val="001D7AE2"/>
  </w:style>
  <w:style w:type="paragraph" w:customStyle="1" w:styleId="57F19A8976B742529A4ACBBD7FE8459D">
    <w:name w:val="57F19A8976B742529A4ACBBD7FE8459D"/>
    <w:rsid w:val="001D7AE2"/>
  </w:style>
  <w:style w:type="paragraph" w:customStyle="1" w:styleId="06720A0DF61A44C8968D211F26F18662">
    <w:name w:val="06720A0DF61A44C8968D211F26F18662"/>
    <w:rsid w:val="001D7AE2"/>
  </w:style>
  <w:style w:type="paragraph" w:customStyle="1" w:styleId="C9AB82AC66EA4431BF63CE7CBDA0CB60">
    <w:name w:val="C9AB82AC66EA4431BF63CE7CBDA0CB60"/>
    <w:rsid w:val="001D7AE2"/>
  </w:style>
  <w:style w:type="paragraph" w:customStyle="1" w:styleId="F6B9789D5DA1470C96CCF039732BC867">
    <w:name w:val="F6B9789D5DA1470C96CCF039732BC867"/>
    <w:rsid w:val="001D7AE2"/>
  </w:style>
  <w:style w:type="paragraph" w:customStyle="1" w:styleId="781A71F0099E4624AAE14E59D0D9EC17">
    <w:name w:val="781A71F0099E4624AAE14E59D0D9EC17"/>
    <w:rsid w:val="001D7AE2"/>
  </w:style>
  <w:style w:type="paragraph" w:customStyle="1" w:styleId="9FCFBB9827E04FA9BE08C3A098045E4F">
    <w:name w:val="9FCFBB9827E04FA9BE08C3A098045E4F"/>
    <w:rsid w:val="001D7AE2"/>
  </w:style>
  <w:style w:type="paragraph" w:customStyle="1" w:styleId="4136EBBD618A459ABE7B02702BB73051">
    <w:name w:val="4136EBBD618A459ABE7B02702BB73051"/>
    <w:rsid w:val="001D7AE2"/>
  </w:style>
  <w:style w:type="paragraph" w:customStyle="1" w:styleId="D504CA99816C4EC4BCF4E921BF646995">
    <w:name w:val="D504CA99816C4EC4BCF4E921BF646995"/>
    <w:rsid w:val="001D7AE2"/>
  </w:style>
  <w:style w:type="paragraph" w:customStyle="1" w:styleId="4E85982896F84FBFA497417CEC230E89">
    <w:name w:val="4E85982896F84FBFA497417CEC230E89"/>
    <w:rsid w:val="001D7AE2"/>
  </w:style>
  <w:style w:type="paragraph" w:customStyle="1" w:styleId="E1AE57941CC345178A31494ABFDC22DE">
    <w:name w:val="E1AE57941CC345178A31494ABFDC22DE"/>
    <w:rsid w:val="001D7AE2"/>
  </w:style>
  <w:style w:type="paragraph" w:customStyle="1" w:styleId="200756D77AC0482088BF3C051AAB0504">
    <w:name w:val="200756D77AC0482088BF3C051AAB0504"/>
    <w:rsid w:val="001D7AE2"/>
  </w:style>
  <w:style w:type="paragraph" w:customStyle="1" w:styleId="56407C1554F945ACB79D1AF6174DD919">
    <w:name w:val="56407C1554F945ACB79D1AF6174DD919"/>
    <w:rsid w:val="001D7AE2"/>
  </w:style>
  <w:style w:type="paragraph" w:customStyle="1" w:styleId="04D8126CB40B45A68C0F03A4F7B9652B">
    <w:name w:val="04D8126CB40B45A68C0F03A4F7B9652B"/>
    <w:rsid w:val="001D7AE2"/>
  </w:style>
  <w:style w:type="paragraph" w:customStyle="1" w:styleId="C7AD3F6D9C0547EF9862F0C45D279E29">
    <w:name w:val="C7AD3F6D9C0547EF9862F0C45D279E29"/>
    <w:rsid w:val="001D7AE2"/>
  </w:style>
  <w:style w:type="paragraph" w:customStyle="1" w:styleId="4D0A42A2704248A0BCCCCB6177B44B2F">
    <w:name w:val="4D0A42A2704248A0BCCCCB6177B44B2F"/>
    <w:rsid w:val="001D7AE2"/>
  </w:style>
  <w:style w:type="paragraph" w:customStyle="1" w:styleId="7AEAEE5EA976451C837AD97327E12AF5">
    <w:name w:val="7AEAEE5EA976451C837AD97327E12AF5"/>
    <w:rsid w:val="001D7AE2"/>
  </w:style>
  <w:style w:type="paragraph" w:customStyle="1" w:styleId="7EA184B9A3574C88881AB2CD58335E68">
    <w:name w:val="7EA184B9A3574C88881AB2CD58335E68"/>
    <w:rsid w:val="001D7AE2"/>
  </w:style>
  <w:style w:type="paragraph" w:customStyle="1" w:styleId="8A8D78EA3D064FE799A881B888A5B303">
    <w:name w:val="8A8D78EA3D064FE799A881B888A5B303"/>
    <w:rsid w:val="001D7AE2"/>
  </w:style>
  <w:style w:type="paragraph" w:customStyle="1" w:styleId="4A24779280E8469FAD2EC16659ABEB60">
    <w:name w:val="4A24779280E8469FAD2EC16659ABEB60"/>
    <w:rsid w:val="001D7AE2"/>
  </w:style>
  <w:style w:type="paragraph" w:customStyle="1" w:styleId="C6960095C023445494D5542F9CF75DDF">
    <w:name w:val="C6960095C023445494D5542F9CF75DDF"/>
    <w:rsid w:val="001D7AE2"/>
  </w:style>
  <w:style w:type="paragraph" w:customStyle="1" w:styleId="3DC3F04E86114F5E90861B49ED8D76307">
    <w:name w:val="3DC3F04E86114F5E90861B49ED8D7630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1">
    <w:name w:val="73D5C81469754BD5A11D8C52F823A4042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8">
    <w:name w:val="3DC3F04E86114F5E90861B49ED8D7630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2">
    <w:name w:val="73D5C81469754BD5A11D8C52F823A4042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0222B6D06974B1E90F2C66B115E69F4">
    <w:name w:val="70222B6D06974B1E90F2C66B115E69F4"/>
    <w:rsid w:val="001D7AE2"/>
  </w:style>
  <w:style w:type="paragraph" w:customStyle="1" w:styleId="136AD42B8790466A9C83CB8469375A69">
    <w:name w:val="136AD42B8790466A9C83CB8469375A69"/>
    <w:rsid w:val="001D7AE2"/>
  </w:style>
  <w:style w:type="paragraph" w:customStyle="1" w:styleId="CCAC2093C02C43D2BD3345E84AB22560">
    <w:name w:val="CCAC2093C02C43D2BD3345E84AB22560"/>
    <w:rsid w:val="001D7AE2"/>
  </w:style>
  <w:style w:type="paragraph" w:customStyle="1" w:styleId="852ECC480F094CB98BE6965C4B39ADBB">
    <w:name w:val="852ECC480F094CB98BE6965C4B39ADBB"/>
    <w:rsid w:val="001D7AE2"/>
  </w:style>
  <w:style w:type="paragraph" w:customStyle="1" w:styleId="4415F1DAAE6E4D8188D7294D340E1EC2">
    <w:name w:val="4415F1DAAE6E4D8188D7294D340E1EC2"/>
    <w:rsid w:val="001D7AE2"/>
  </w:style>
  <w:style w:type="paragraph" w:customStyle="1" w:styleId="E41FC8DA878A4C2D9E7199EBB958EF5B">
    <w:name w:val="E41FC8DA878A4C2D9E7199EBB958EF5B"/>
    <w:rsid w:val="001D7AE2"/>
  </w:style>
  <w:style w:type="paragraph" w:customStyle="1" w:styleId="92FEF167B3FF46F0906642B59697B27C">
    <w:name w:val="92FEF167B3FF46F0906642B59697B27C"/>
    <w:rsid w:val="001D7AE2"/>
  </w:style>
  <w:style w:type="paragraph" w:customStyle="1" w:styleId="D2486AE172CB40E3AECE16739EEEA548">
    <w:name w:val="D2486AE172CB40E3AECE16739EEEA548"/>
    <w:rsid w:val="001D7AE2"/>
  </w:style>
  <w:style w:type="paragraph" w:customStyle="1" w:styleId="7FB7B045F1FD47EEB781931F8E9747EA">
    <w:name w:val="7FB7B045F1FD47EEB781931F8E9747EA"/>
    <w:rsid w:val="001D7AE2"/>
  </w:style>
  <w:style w:type="paragraph" w:customStyle="1" w:styleId="5CC95C3910064169B2FB8A3032B637D4">
    <w:name w:val="5CC95C3910064169B2FB8A3032B637D4"/>
    <w:rsid w:val="001D7AE2"/>
  </w:style>
  <w:style w:type="paragraph" w:customStyle="1" w:styleId="359024D3AFF34DC2A60410976B16B109">
    <w:name w:val="359024D3AFF34DC2A60410976B16B109"/>
    <w:rsid w:val="001D7AE2"/>
  </w:style>
  <w:style w:type="paragraph" w:customStyle="1" w:styleId="FF7B3C441CCB44E9BF527BB9D310DF75">
    <w:name w:val="FF7B3C441CCB44E9BF527BB9D310DF75"/>
    <w:rsid w:val="001D7AE2"/>
  </w:style>
  <w:style w:type="paragraph" w:customStyle="1" w:styleId="085EB63B302A4FDCA2947D3FF244CAF2">
    <w:name w:val="085EB63B302A4FDCA2947D3FF244CAF2"/>
    <w:rsid w:val="001D7AE2"/>
  </w:style>
  <w:style w:type="paragraph" w:customStyle="1" w:styleId="7C5E11CA215A4394950040426FFCE297">
    <w:name w:val="7C5E11CA215A4394950040426FFCE297"/>
    <w:rsid w:val="001D7AE2"/>
  </w:style>
  <w:style w:type="paragraph" w:customStyle="1" w:styleId="37C3D04E74594E8F84DC2C0F714362BC">
    <w:name w:val="37C3D04E74594E8F84DC2C0F714362BC"/>
    <w:rsid w:val="001D7AE2"/>
  </w:style>
  <w:style w:type="paragraph" w:customStyle="1" w:styleId="20670B5027EB4CE5855C6BED75757807">
    <w:name w:val="20670B5027EB4CE5855C6BED75757807"/>
    <w:rsid w:val="001D7AE2"/>
  </w:style>
  <w:style w:type="paragraph" w:customStyle="1" w:styleId="99921C508BF14D20B3B04D76D66C29B8">
    <w:name w:val="99921C508BF14D20B3B04D76D66C29B8"/>
    <w:rsid w:val="001D7AE2"/>
  </w:style>
  <w:style w:type="paragraph" w:customStyle="1" w:styleId="CA5EE0C263614BB5813123B69A7C8BD1">
    <w:name w:val="CA5EE0C263614BB5813123B69A7C8BD1"/>
    <w:rsid w:val="001D7AE2"/>
  </w:style>
  <w:style w:type="paragraph" w:customStyle="1" w:styleId="1B3F6438BE924D90B1CC91D1794CD67A">
    <w:name w:val="1B3F6438BE924D90B1CC91D1794CD67A"/>
    <w:rsid w:val="001D7AE2"/>
  </w:style>
  <w:style w:type="paragraph" w:customStyle="1" w:styleId="FADBEDB8557E49C4A8A02BECD163F456">
    <w:name w:val="FADBEDB8557E49C4A8A02BECD163F456"/>
    <w:rsid w:val="001D7AE2"/>
  </w:style>
  <w:style w:type="paragraph" w:customStyle="1" w:styleId="440B9E105D8942248175A0636EBDEF14">
    <w:name w:val="440B9E105D8942248175A0636EBDEF14"/>
    <w:rsid w:val="001D7AE2"/>
  </w:style>
  <w:style w:type="paragraph" w:customStyle="1" w:styleId="45CC2A9F1B504B86A094EC447F926E1C">
    <w:name w:val="45CC2A9F1B504B86A094EC447F926E1C"/>
    <w:rsid w:val="001D7AE2"/>
  </w:style>
  <w:style w:type="paragraph" w:customStyle="1" w:styleId="F2911B741A7D42199753F74A1D7840CD">
    <w:name w:val="F2911B741A7D42199753F74A1D7840CD"/>
    <w:rsid w:val="001D7AE2"/>
  </w:style>
  <w:style w:type="paragraph" w:customStyle="1" w:styleId="B8941D2315C74515B32A6A29703644F2">
    <w:name w:val="B8941D2315C74515B32A6A29703644F2"/>
    <w:rsid w:val="001D7AE2"/>
  </w:style>
  <w:style w:type="paragraph" w:customStyle="1" w:styleId="5EC42520F8E54B7693BF9A4CCCC5E622">
    <w:name w:val="5EC42520F8E54B7693BF9A4CCCC5E622"/>
    <w:rsid w:val="001D7AE2"/>
  </w:style>
  <w:style w:type="paragraph" w:customStyle="1" w:styleId="2DC61B640A124780A14BF10B9CB42D59">
    <w:name w:val="2DC61B640A124780A14BF10B9CB42D59"/>
    <w:rsid w:val="001D7AE2"/>
  </w:style>
  <w:style w:type="paragraph" w:customStyle="1" w:styleId="736F1F02415046ADBB6000D04161A33C">
    <w:name w:val="736F1F02415046ADBB6000D04161A33C"/>
    <w:rsid w:val="001D7AE2"/>
  </w:style>
  <w:style w:type="paragraph" w:customStyle="1" w:styleId="6B0F16DF46E1418CA3119DFD7DBC61D6">
    <w:name w:val="6B0F16DF46E1418CA3119DFD7DBC61D6"/>
    <w:rsid w:val="001D7AE2"/>
  </w:style>
  <w:style w:type="paragraph" w:customStyle="1" w:styleId="2639C2996BD4421783E582912B90F518">
    <w:name w:val="2639C2996BD4421783E582912B90F518"/>
    <w:rsid w:val="001D7AE2"/>
  </w:style>
  <w:style w:type="paragraph" w:customStyle="1" w:styleId="3604B192CED645A88FB18642AB40FC40">
    <w:name w:val="3604B192CED645A88FB18642AB40FC40"/>
    <w:rsid w:val="001D7AE2"/>
  </w:style>
  <w:style w:type="paragraph" w:customStyle="1" w:styleId="F8A644A164BA4E8AB1CD920A294B5E26">
    <w:name w:val="F8A644A164BA4E8AB1CD920A294B5E26"/>
    <w:rsid w:val="001D7AE2"/>
  </w:style>
  <w:style w:type="paragraph" w:customStyle="1" w:styleId="07D51D8409664726A0F4A15B71AE7B45">
    <w:name w:val="07D51D8409664726A0F4A15B71AE7B45"/>
    <w:rsid w:val="001D7AE2"/>
  </w:style>
  <w:style w:type="paragraph" w:customStyle="1" w:styleId="298F89C80F75444FB3B691F51FA9C72B">
    <w:name w:val="298F89C80F75444FB3B691F51FA9C72B"/>
    <w:rsid w:val="001D7AE2"/>
  </w:style>
  <w:style w:type="paragraph" w:customStyle="1" w:styleId="29AB36B7840745ECA6CC5A814DCD5BAB">
    <w:name w:val="29AB36B7840745ECA6CC5A814DCD5BAB"/>
    <w:rsid w:val="001D7AE2"/>
  </w:style>
  <w:style w:type="paragraph" w:customStyle="1" w:styleId="86F5066B1A884CE88C4616A1BA1300FE">
    <w:name w:val="86F5066B1A884CE88C4616A1BA1300FE"/>
    <w:rsid w:val="001D7AE2"/>
  </w:style>
  <w:style w:type="paragraph" w:customStyle="1" w:styleId="67EC21F99855459182A2EDE5E261ECFD">
    <w:name w:val="67EC21F99855459182A2EDE5E261ECFD"/>
    <w:rsid w:val="001D7AE2"/>
  </w:style>
  <w:style w:type="paragraph" w:customStyle="1" w:styleId="E069641F44A449B29CBF81790059747D">
    <w:name w:val="E069641F44A449B29CBF81790059747D"/>
    <w:rsid w:val="001D7AE2"/>
  </w:style>
  <w:style w:type="paragraph" w:customStyle="1" w:styleId="0133A53554AE4797AB427171507EA57D">
    <w:name w:val="0133A53554AE4797AB427171507EA57D"/>
    <w:rsid w:val="001D7AE2"/>
  </w:style>
  <w:style w:type="paragraph" w:customStyle="1" w:styleId="1269D70814DD41A2BAFA5B483C966A53">
    <w:name w:val="1269D70814DD41A2BAFA5B483C966A53"/>
    <w:rsid w:val="001D7AE2"/>
  </w:style>
  <w:style w:type="paragraph" w:customStyle="1" w:styleId="48DEA9B0E6734D32BFB973A1A91B51C7">
    <w:name w:val="48DEA9B0E6734D32BFB973A1A91B51C7"/>
    <w:rsid w:val="001D7AE2"/>
  </w:style>
  <w:style w:type="paragraph" w:customStyle="1" w:styleId="7330C05721D44C46998D898EDF42B951">
    <w:name w:val="7330C05721D44C46998D898EDF42B951"/>
    <w:rsid w:val="001D7AE2"/>
  </w:style>
  <w:style w:type="paragraph" w:customStyle="1" w:styleId="766D4B6D0EAE490084043A8C3EDD197B">
    <w:name w:val="766D4B6D0EAE490084043A8C3EDD197B"/>
    <w:rsid w:val="001D7AE2"/>
  </w:style>
  <w:style w:type="paragraph" w:customStyle="1" w:styleId="D8999AB3072344C7A62CC1CE4EE78D68">
    <w:name w:val="D8999AB3072344C7A62CC1CE4EE78D68"/>
    <w:rsid w:val="001D7AE2"/>
  </w:style>
  <w:style w:type="paragraph" w:customStyle="1" w:styleId="5C04487BDFE84325B004308ABBC6990C">
    <w:name w:val="5C04487BDFE84325B004308ABBC6990C"/>
    <w:rsid w:val="001D7AE2"/>
  </w:style>
  <w:style w:type="paragraph" w:customStyle="1" w:styleId="04697D33C8664F0395D53C5DF14E65F5">
    <w:name w:val="04697D33C8664F0395D53C5DF14E65F5"/>
    <w:rsid w:val="001D7AE2"/>
  </w:style>
  <w:style w:type="paragraph" w:customStyle="1" w:styleId="F9173B7DED9B48058F60FBEF70A276CC">
    <w:name w:val="F9173B7DED9B48058F60FBEF70A276CC"/>
    <w:rsid w:val="001D7AE2"/>
  </w:style>
  <w:style w:type="paragraph" w:customStyle="1" w:styleId="910211B6A1EB4A48821B42C05805400C">
    <w:name w:val="910211B6A1EB4A48821B42C05805400C"/>
    <w:rsid w:val="001D7AE2"/>
  </w:style>
  <w:style w:type="paragraph" w:customStyle="1" w:styleId="A3ACB5D5FF504B8EBA6AB23B22D4B8E8">
    <w:name w:val="A3ACB5D5FF504B8EBA6AB23B22D4B8E8"/>
    <w:rsid w:val="001D7AE2"/>
  </w:style>
  <w:style w:type="paragraph" w:customStyle="1" w:styleId="67D422F78DC84263965583309A617EBE">
    <w:name w:val="67D422F78DC84263965583309A617EBE"/>
    <w:rsid w:val="001D7AE2"/>
  </w:style>
  <w:style w:type="paragraph" w:customStyle="1" w:styleId="EDF811ECF8EB49E3B4EAFF5C7F5B8FCF">
    <w:name w:val="EDF811ECF8EB49E3B4EAFF5C7F5B8FCF"/>
    <w:rsid w:val="001D7AE2"/>
  </w:style>
  <w:style w:type="paragraph" w:customStyle="1" w:styleId="89FDD95BA3DB476890CCA19C003AC916">
    <w:name w:val="89FDD95BA3DB476890CCA19C003AC916"/>
    <w:rsid w:val="001D7AE2"/>
  </w:style>
  <w:style w:type="paragraph" w:customStyle="1" w:styleId="E6CB8C0BB4EC4F24A2E94F4511B64294">
    <w:name w:val="E6CB8C0BB4EC4F24A2E94F4511B64294"/>
    <w:rsid w:val="001D7AE2"/>
  </w:style>
  <w:style w:type="paragraph" w:customStyle="1" w:styleId="D2B32A1C0B134BA0B184A46C0A2F31A8">
    <w:name w:val="D2B32A1C0B134BA0B184A46C0A2F31A8"/>
    <w:rsid w:val="001D7AE2"/>
  </w:style>
  <w:style w:type="paragraph" w:customStyle="1" w:styleId="461CF1716A9A40BEBCE8DB2D77C782EF">
    <w:name w:val="461CF1716A9A40BEBCE8DB2D77C782EF"/>
    <w:rsid w:val="001D7AE2"/>
  </w:style>
  <w:style w:type="paragraph" w:customStyle="1" w:styleId="FAB816AD8B3C459392AB771C1CA2AC43">
    <w:name w:val="FAB816AD8B3C459392AB771C1CA2AC43"/>
    <w:rsid w:val="001D7AE2"/>
  </w:style>
  <w:style w:type="paragraph" w:customStyle="1" w:styleId="F208F11129AE4CF8ADB4F9500044CD4F">
    <w:name w:val="F208F11129AE4CF8ADB4F9500044CD4F"/>
    <w:rsid w:val="001D7AE2"/>
  </w:style>
  <w:style w:type="paragraph" w:customStyle="1" w:styleId="4C16952A2E6C46B28D5628C950D1E53E">
    <w:name w:val="4C16952A2E6C46B28D5628C950D1E53E"/>
    <w:rsid w:val="001D7AE2"/>
  </w:style>
  <w:style w:type="paragraph" w:customStyle="1" w:styleId="F962836B18124C41814928CDDC2D53B0">
    <w:name w:val="F962836B18124C41814928CDDC2D53B0"/>
    <w:rsid w:val="001D7AE2"/>
  </w:style>
  <w:style w:type="paragraph" w:customStyle="1" w:styleId="C9ED06248AAA4FC8865F1318409C0F79">
    <w:name w:val="C9ED06248AAA4FC8865F1318409C0F79"/>
    <w:rsid w:val="001D7AE2"/>
  </w:style>
  <w:style w:type="paragraph" w:customStyle="1" w:styleId="347C12CABAD84A3BAF4C3143F6AD5205">
    <w:name w:val="347C12CABAD84A3BAF4C3143F6AD5205"/>
    <w:rsid w:val="001D7AE2"/>
  </w:style>
  <w:style w:type="paragraph" w:customStyle="1" w:styleId="1704C1839500413FBDC2196A85828DA5">
    <w:name w:val="1704C1839500413FBDC2196A85828DA5"/>
    <w:rsid w:val="001D7AE2"/>
  </w:style>
  <w:style w:type="paragraph" w:customStyle="1" w:styleId="485854E54E9A418FBF09F8ACD6A232A1">
    <w:name w:val="485854E54E9A418FBF09F8ACD6A232A1"/>
    <w:rsid w:val="001D7AE2"/>
  </w:style>
  <w:style w:type="paragraph" w:customStyle="1" w:styleId="DA47DA1D937A4F16BD74838EC8485717">
    <w:name w:val="DA47DA1D937A4F16BD74838EC8485717"/>
    <w:rsid w:val="001D7AE2"/>
  </w:style>
  <w:style w:type="paragraph" w:customStyle="1" w:styleId="71394C2835934EDEB8ADC78E4DB83C90">
    <w:name w:val="71394C2835934EDEB8ADC78E4DB83C90"/>
    <w:rsid w:val="001D7AE2"/>
  </w:style>
  <w:style w:type="paragraph" w:customStyle="1" w:styleId="B7FBDBDA413E4CBB82A9629E52577186">
    <w:name w:val="B7FBDBDA413E4CBB82A9629E52577186"/>
    <w:rsid w:val="001D7AE2"/>
  </w:style>
  <w:style w:type="paragraph" w:customStyle="1" w:styleId="BD35D505F20B45919EF309492137E4BC">
    <w:name w:val="BD35D505F20B45919EF309492137E4BC"/>
    <w:rsid w:val="001D7AE2"/>
  </w:style>
  <w:style w:type="paragraph" w:customStyle="1" w:styleId="60BF3FC0AFFA4E8A927A2A74D0FD6731">
    <w:name w:val="60BF3FC0AFFA4E8A927A2A74D0FD6731"/>
    <w:rsid w:val="001D7AE2"/>
  </w:style>
  <w:style w:type="paragraph" w:customStyle="1" w:styleId="F7546E8E7FBB4B41B37A83D8A8E8D082">
    <w:name w:val="F7546E8E7FBB4B41B37A83D8A8E8D082"/>
    <w:rsid w:val="001D7AE2"/>
  </w:style>
  <w:style w:type="paragraph" w:customStyle="1" w:styleId="B5714916BD804CD1879E9DA9959CBDAC">
    <w:name w:val="B5714916BD804CD1879E9DA9959CBDAC"/>
    <w:rsid w:val="001D7AE2"/>
  </w:style>
  <w:style w:type="paragraph" w:customStyle="1" w:styleId="14E416B96D124817A44A9B6DD7E9F637">
    <w:name w:val="14E416B96D124817A44A9B6DD7E9F637"/>
    <w:rsid w:val="001D7AE2"/>
  </w:style>
  <w:style w:type="paragraph" w:customStyle="1" w:styleId="7695823B457C4008B2DFFD73F725410B">
    <w:name w:val="7695823B457C4008B2DFFD73F725410B"/>
    <w:rsid w:val="001D7AE2"/>
  </w:style>
  <w:style w:type="paragraph" w:customStyle="1" w:styleId="D9F2D587D22E40E3A1FBD2C67908D4EB">
    <w:name w:val="D9F2D587D22E40E3A1FBD2C67908D4EB"/>
    <w:rsid w:val="001D7AE2"/>
  </w:style>
  <w:style w:type="paragraph" w:customStyle="1" w:styleId="F2E6AC7153F84AEE94BB72C3E4EF677A">
    <w:name w:val="F2E6AC7153F84AEE94BB72C3E4EF677A"/>
    <w:rsid w:val="001D7AE2"/>
  </w:style>
  <w:style w:type="paragraph" w:customStyle="1" w:styleId="B21A42D544214323BA3AA4BDD20A3164">
    <w:name w:val="B21A42D544214323BA3AA4BDD20A3164"/>
    <w:rsid w:val="001D7AE2"/>
  </w:style>
  <w:style w:type="paragraph" w:customStyle="1" w:styleId="690BF3D1C51F40E8A469E256B65BDF0D">
    <w:name w:val="690BF3D1C51F40E8A469E256B65BDF0D"/>
    <w:rsid w:val="001D7AE2"/>
  </w:style>
  <w:style w:type="paragraph" w:customStyle="1" w:styleId="E16AE61BBD9C4EA6B640C0999136F727">
    <w:name w:val="E16AE61BBD9C4EA6B640C0999136F727"/>
    <w:rsid w:val="001D7AE2"/>
  </w:style>
  <w:style w:type="paragraph" w:customStyle="1" w:styleId="FB02114169F4422181CABC8CC59386D3">
    <w:name w:val="FB02114169F4422181CABC8CC59386D3"/>
    <w:rsid w:val="001D7AE2"/>
  </w:style>
  <w:style w:type="paragraph" w:customStyle="1" w:styleId="AF8CF3E0B9CE4C928AC2D039E63A0F27">
    <w:name w:val="AF8CF3E0B9CE4C928AC2D039E63A0F27"/>
    <w:rsid w:val="001D7AE2"/>
  </w:style>
  <w:style w:type="paragraph" w:customStyle="1" w:styleId="8539A570E54A465F9734F8272B67398B">
    <w:name w:val="8539A570E54A465F9734F8272B67398B"/>
    <w:rsid w:val="001D7AE2"/>
  </w:style>
  <w:style w:type="paragraph" w:customStyle="1" w:styleId="B25E3D67C1A24A64B1AA3EC152755604">
    <w:name w:val="B25E3D67C1A24A64B1AA3EC152755604"/>
    <w:rsid w:val="001D7AE2"/>
  </w:style>
  <w:style w:type="paragraph" w:customStyle="1" w:styleId="8EA9805278F94DA1B75454B2784B3AB0">
    <w:name w:val="8EA9805278F94DA1B75454B2784B3AB0"/>
    <w:rsid w:val="001D7AE2"/>
  </w:style>
  <w:style w:type="paragraph" w:customStyle="1" w:styleId="D7AF0AB909BC4EA2A442010BAFC15BEF">
    <w:name w:val="D7AF0AB909BC4EA2A442010BAFC15BEF"/>
    <w:rsid w:val="001D7AE2"/>
  </w:style>
  <w:style w:type="paragraph" w:customStyle="1" w:styleId="51EF557C35E3476993DCC61261AD7392">
    <w:name w:val="51EF557C35E3476993DCC61261AD7392"/>
    <w:rsid w:val="001D7AE2"/>
  </w:style>
  <w:style w:type="paragraph" w:customStyle="1" w:styleId="BF7E2A01C1BD4321A91BB1EE97D82CE1">
    <w:name w:val="BF7E2A01C1BD4321A91BB1EE97D82CE1"/>
    <w:rsid w:val="001D7AE2"/>
  </w:style>
  <w:style w:type="paragraph" w:customStyle="1" w:styleId="D6F271A31F564C61B380AFDC4A76B03A">
    <w:name w:val="D6F271A31F564C61B380AFDC4A76B03A"/>
    <w:rsid w:val="001D7AE2"/>
  </w:style>
  <w:style w:type="paragraph" w:customStyle="1" w:styleId="80F4995378544C88B62FDC5164CC8A3B">
    <w:name w:val="80F4995378544C88B62FDC5164CC8A3B"/>
    <w:rsid w:val="001D7AE2"/>
  </w:style>
  <w:style w:type="paragraph" w:customStyle="1" w:styleId="B334FA7444D24161BCB79DFDA173ACD1">
    <w:name w:val="B334FA7444D24161BCB79DFDA173ACD1"/>
    <w:rsid w:val="001D7AE2"/>
  </w:style>
  <w:style w:type="paragraph" w:customStyle="1" w:styleId="2D51BEFD877D4F31940FB9E84337BF30">
    <w:name w:val="2D51BEFD877D4F31940FB9E84337BF30"/>
    <w:rsid w:val="001D7AE2"/>
  </w:style>
  <w:style w:type="paragraph" w:customStyle="1" w:styleId="5B5394F85CDA48C689FBE4D9B592CD16">
    <w:name w:val="5B5394F85CDA48C689FBE4D9B592CD16"/>
    <w:rsid w:val="001D7AE2"/>
  </w:style>
  <w:style w:type="paragraph" w:customStyle="1" w:styleId="9CB426AC17EE4BB385642B5DA347B1F2">
    <w:name w:val="9CB426AC17EE4BB385642B5DA347B1F2"/>
    <w:rsid w:val="001D7AE2"/>
  </w:style>
  <w:style w:type="paragraph" w:customStyle="1" w:styleId="451C5221259148EDA4BF789A023021E3">
    <w:name w:val="451C5221259148EDA4BF789A023021E3"/>
    <w:rsid w:val="001D7AE2"/>
  </w:style>
  <w:style w:type="paragraph" w:customStyle="1" w:styleId="91CB7C1EA0164D13A9A34DAAFCC2500E">
    <w:name w:val="91CB7C1EA0164D13A9A34DAAFCC2500E"/>
    <w:rsid w:val="001D7AE2"/>
  </w:style>
  <w:style w:type="paragraph" w:customStyle="1" w:styleId="CC5C464F56E447639685DB3B26F3EBE6">
    <w:name w:val="CC5C464F56E447639685DB3B26F3EBE6"/>
    <w:rsid w:val="001D7AE2"/>
  </w:style>
  <w:style w:type="paragraph" w:customStyle="1" w:styleId="985A387AA87443329039111D393647AB">
    <w:name w:val="985A387AA87443329039111D393647AB"/>
    <w:rsid w:val="001D7AE2"/>
  </w:style>
  <w:style w:type="paragraph" w:customStyle="1" w:styleId="BD6597DA9D4B4D55B17AB066754ABBA9">
    <w:name w:val="BD6597DA9D4B4D55B17AB066754ABBA9"/>
    <w:rsid w:val="001D7AE2"/>
  </w:style>
  <w:style w:type="paragraph" w:customStyle="1" w:styleId="C7B3127B10E5447C94FBDBC9DE8B9F82">
    <w:name w:val="C7B3127B10E5447C94FBDBC9DE8B9F82"/>
    <w:rsid w:val="001D7AE2"/>
  </w:style>
  <w:style w:type="paragraph" w:customStyle="1" w:styleId="763F72612AD94CAE889940D02CE88323">
    <w:name w:val="763F72612AD94CAE889940D02CE88323"/>
    <w:rsid w:val="001D7AE2"/>
  </w:style>
  <w:style w:type="paragraph" w:customStyle="1" w:styleId="DB1CB4008204462284CACFAE6DFAD5BB">
    <w:name w:val="DB1CB4008204462284CACFAE6DFAD5BB"/>
    <w:rsid w:val="001D7AE2"/>
  </w:style>
  <w:style w:type="paragraph" w:customStyle="1" w:styleId="67B8009324524F449AEE939CDC6E520D">
    <w:name w:val="67B8009324524F449AEE939CDC6E520D"/>
    <w:rsid w:val="001D7AE2"/>
  </w:style>
  <w:style w:type="paragraph" w:customStyle="1" w:styleId="4C49D90E5E1041728A3EE3369A960516">
    <w:name w:val="4C49D90E5E1041728A3EE3369A960516"/>
    <w:rsid w:val="001D7AE2"/>
  </w:style>
  <w:style w:type="paragraph" w:customStyle="1" w:styleId="DFF54170D96443E2A9E1DAC1ABF53F25">
    <w:name w:val="DFF54170D96443E2A9E1DAC1ABF53F25"/>
    <w:rsid w:val="001D7AE2"/>
  </w:style>
  <w:style w:type="paragraph" w:customStyle="1" w:styleId="872F1FEC6CB0422CB113A06C483D1077">
    <w:name w:val="872F1FEC6CB0422CB113A06C483D1077"/>
    <w:rsid w:val="001D7AE2"/>
  </w:style>
  <w:style w:type="paragraph" w:customStyle="1" w:styleId="5BB295E6E45F4067B49DD8812DE607E0">
    <w:name w:val="5BB295E6E45F4067B49DD8812DE607E0"/>
    <w:rsid w:val="001D7AE2"/>
  </w:style>
  <w:style w:type="paragraph" w:customStyle="1" w:styleId="8763459539AA41AEB1F17E483AEC9CBF">
    <w:name w:val="8763459539AA41AEB1F17E483AEC9CBF"/>
    <w:rsid w:val="001D7AE2"/>
  </w:style>
  <w:style w:type="paragraph" w:customStyle="1" w:styleId="4E1F14AE2D894BA7AF39E5C4AB839333">
    <w:name w:val="4E1F14AE2D894BA7AF39E5C4AB839333"/>
    <w:rsid w:val="001D7AE2"/>
  </w:style>
  <w:style w:type="paragraph" w:customStyle="1" w:styleId="D72B2A28AB65485AB456862169DF2DAC">
    <w:name w:val="D72B2A28AB65485AB456862169DF2DAC"/>
    <w:rsid w:val="001D7AE2"/>
  </w:style>
  <w:style w:type="paragraph" w:customStyle="1" w:styleId="4BE500BFC7284F06B3A14B6FEF5A84EF">
    <w:name w:val="4BE500BFC7284F06B3A14B6FEF5A84EF"/>
    <w:rsid w:val="001D7AE2"/>
  </w:style>
  <w:style w:type="paragraph" w:customStyle="1" w:styleId="585D5BDDDF2640BAA5221A58903D1F65">
    <w:name w:val="585D5BDDDF2640BAA5221A58903D1F65"/>
    <w:rsid w:val="001D7AE2"/>
  </w:style>
  <w:style w:type="paragraph" w:customStyle="1" w:styleId="A41D2C91384F44B3A0F91ACCD3202D42">
    <w:name w:val="A41D2C91384F44B3A0F91ACCD3202D42"/>
    <w:rsid w:val="001D7AE2"/>
  </w:style>
  <w:style w:type="paragraph" w:customStyle="1" w:styleId="71C58137E42E413D8F0F08FBB710FA8B">
    <w:name w:val="71C58137E42E413D8F0F08FBB710FA8B"/>
    <w:rsid w:val="001D7AE2"/>
  </w:style>
  <w:style w:type="paragraph" w:customStyle="1" w:styleId="364F6A076B224ED5A5F326F2F1794200">
    <w:name w:val="364F6A076B224ED5A5F326F2F1794200"/>
    <w:rsid w:val="001D7AE2"/>
  </w:style>
  <w:style w:type="paragraph" w:customStyle="1" w:styleId="968856B636BC440FBFAB7A428C220B3B">
    <w:name w:val="968856B636BC440FBFAB7A428C220B3B"/>
    <w:rsid w:val="001D7AE2"/>
  </w:style>
  <w:style w:type="paragraph" w:customStyle="1" w:styleId="A3A0C0759DCE47BFBEFB3123AD01C3DB">
    <w:name w:val="A3A0C0759DCE47BFBEFB3123AD01C3DB"/>
    <w:rsid w:val="001D7AE2"/>
  </w:style>
  <w:style w:type="paragraph" w:customStyle="1" w:styleId="FA69995F96264C25A5150AA11043CCE6">
    <w:name w:val="FA69995F96264C25A5150AA11043CCE6"/>
    <w:rsid w:val="001D7AE2"/>
  </w:style>
  <w:style w:type="paragraph" w:customStyle="1" w:styleId="3AFBBC8AD49D45048593FEF59D6CBBE4">
    <w:name w:val="3AFBBC8AD49D45048593FEF59D6CBBE4"/>
    <w:rsid w:val="001D7AE2"/>
  </w:style>
  <w:style w:type="paragraph" w:customStyle="1" w:styleId="24F414874E65408EA70048730CA6D265">
    <w:name w:val="24F414874E65408EA70048730CA6D265"/>
    <w:rsid w:val="001D7AE2"/>
  </w:style>
  <w:style w:type="paragraph" w:customStyle="1" w:styleId="9E223E82B4254099849993F2769CB5C4">
    <w:name w:val="9E223E82B4254099849993F2769CB5C4"/>
    <w:rsid w:val="001D7AE2"/>
  </w:style>
  <w:style w:type="paragraph" w:customStyle="1" w:styleId="18F2393798074C7EA50AE669F089C777">
    <w:name w:val="18F2393798074C7EA50AE669F089C777"/>
    <w:rsid w:val="001D7AE2"/>
  </w:style>
  <w:style w:type="paragraph" w:customStyle="1" w:styleId="1D99D175472A4C898CBF3774E2EEC78A">
    <w:name w:val="1D99D175472A4C898CBF3774E2EEC78A"/>
    <w:rsid w:val="001D7AE2"/>
  </w:style>
  <w:style w:type="paragraph" w:customStyle="1" w:styleId="0CE7CDED6A914DEDB1287B3F15B3AE74">
    <w:name w:val="0CE7CDED6A914DEDB1287B3F15B3AE74"/>
    <w:rsid w:val="001D7AE2"/>
  </w:style>
  <w:style w:type="paragraph" w:customStyle="1" w:styleId="ABF95DAD0705491885A75EE3AD5BF667">
    <w:name w:val="ABF95DAD0705491885A75EE3AD5BF667"/>
    <w:rsid w:val="001D7AE2"/>
  </w:style>
  <w:style w:type="paragraph" w:customStyle="1" w:styleId="88621AF1F4B54FD4A85BB6730EAE637E">
    <w:name w:val="88621AF1F4B54FD4A85BB6730EAE637E"/>
    <w:rsid w:val="001D7AE2"/>
  </w:style>
  <w:style w:type="paragraph" w:customStyle="1" w:styleId="E6B4C66D23224A24860B86780CA3D1D8">
    <w:name w:val="E6B4C66D23224A24860B86780CA3D1D8"/>
    <w:rsid w:val="001D7AE2"/>
  </w:style>
  <w:style w:type="paragraph" w:customStyle="1" w:styleId="8DBA9EBC1ED64264A42A19075A40846D">
    <w:name w:val="8DBA9EBC1ED64264A42A19075A40846D"/>
    <w:rsid w:val="001D7AE2"/>
  </w:style>
  <w:style w:type="paragraph" w:customStyle="1" w:styleId="780AFBA61B524BF3AA054155BFCA5ACB">
    <w:name w:val="780AFBA61B524BF3AA054155BFCA5ACB"/>
    <w:rsid w:val="001D7AE2"/>
  </w:style>
  <w:style w:type="paragraph" w:customStyle="1" w:styleId="7272468F1BC94941B0D2169400034054">
    <w:name w:val="7272468F1BC94941B0D2169400034054"/>
    <w:rsid w:val="001D7AE2"/>
  </w:style>
  <w:style w:type="paragraph" w:customStyle="1" w:styleId="9361D89E0E7A437980F9AA7F0FFF7E08">
    <w:name w:val="9361D89E0E7A437980F9AA7F0FFF7E08"/>
    <w:rsid w:val="001D7AE2"/>
  </w:style>
  <w:style w:type="paragraph" w:customStyle="1" w:styleId="9649D5F3FC2E4053B71F59D21A3865A0">
    <w:name w:val="9649D5F3FC2E4053B71F59D21A3865A0"/>
    <w:rsid w:val="001D7AE2"/>
  </w:style>
  <w:style w:type="paragraph" w:customStyle="1" w:styleId="8AF916D1A0774E0AAA9516275D7D7F51">
    <w:name w:val="8AF916D1A0774E0AAA9516275D7D7F51"/>
    <w:rsid w:val="001D7AE2"/>
  </w:style>
  <w:style w:type="paragraph" w:customStyle="1" w:styleId="9377E460F112470DB337C0B79D17204D">
    <w:name w:val="9377E460F112470DB337C0B79D17204D"/>
    <w:rsid w:val="001D7AE2"/>
  </w:style>
  <w:style w:type="paragraph" w:customStyle="1" w:styleId="8EC5877ACF5246C2BFBED6A9932A65BB">
    <w:name w:val="8EC5877ACF5246C2BFBED6A9932A65BB"/>
    <w:rsid w:val="001D7AE2"/>
  </w:style>
  <w:style w:type="paragraph" w:customStyle="1" w:styleId="2C8185CC1C5542AF946EE996C0A98876">
    <w:name w:val="2C8185CC1C5542AF946EE996C0A98876"/>
    <w:rsid w:val="001D7AE2"/>
  </w:style>
  <w:style w:type="paragraph" w:customStyle="1" w:styleId="87B4A536FE77451EA14BE8C5DCE34ED4">
    <w:name w:val="87B4A536FE77451EA14BE8C5DCE34ED4"/>
    <w:rsid w:val="001D7AE2"/>
  </w:style>
  <w:style w:type="paragraph" w:customStyle="1" w:styleId="2677949687C44654B4EB8CF4B6C064EF">
    <w:name w:val="2677949687C44654B4EB8CF4B6C064EF"/>
    <w:rsid w:val="001D7AE2"/>
  </w:style>
  <w:style w:type="paragraph" w:customStyle="1" w:styleId="96BBA6ABCFA949E68F7B3B8CA4AF5103">
    <w:name w:val="96BBA6ABCFA949E68F7B3B8CA4AF5103"/>
    <w:rsid w:val="001D7AE2"/>
  </w:style>
  <w:style w:type="paragraph" w:customStyle="1" w:styleId="77D6A3C809BE4C5CAE04B3291A2C68C9">
    <w:name w:val="77D6A3C809BE4C5CAE04B3291A2C68C9"/>
    <w:rsid w:val="001D7AE2"/>
  </w:style>
  <w:style w:type="paragraph" w:customStyle="1" w:styleId="BF89F64CF6F043608AB8F8E2A6066484">
    <w:name w:val="BF89F64CF6F043608AB8F8E2A6066484"/>
    <w:rsid w:val="001D7AE2"/>
  </w:style>
  <w:style w:type="paragraph" w:customStyle="1" w:styleId="7D6135AB0E6B421A9D135F3960686365">
    <w:name w:val="7D6135AB0E6B421A9D135F3960686365"/>
    <w:rsid w:val="001D7AE2"/>
  </w:style>
  <w:style w:type="paragraph" w:customStyle="1" w:styleId="082269B0B7DB41B8B95C313E50DAF38C">
    <w:name w:val="082269B0B7DB41B8B95C313E50DAF38C"/>
    <w:rsid w:val="001D7AE2"/>
  </w:style>
  <w:style w:type="paragraph" w:customStyle="1" w:styleId="004D1C429026410BA824FB62E0DB87C4">
    <w:name w:val="004D1C429026410BA824FB62E0DB87C4"/>
    <w:rsid w:val="001D7AE2"/>
  </w:style>
  <w:style w:type="paragraph" w:customStyle="1" w:styleId="F7247AE826BE482C882958179417FD05">
    <w:name w:val="F7247AE826BE482C882958179417FD05"/>
    <w:rsid w:val="001D7AE2"/>
  </w:style>
  <w:style w:type="paragraph" w:customStyle="1" w:styleId="4DAC6AD0658D4FB7A5C0AAE52393A27E">
    <w:name w:val="4DAC6AD0658D4FB7A5C0AAE52393A27E"/>
    <w:rsid w:val="001D7AE2"/>
  </w:style>
  <w:style w:type="paragraph" w:customStyle="1" w:styleId="05D5CA7B290541D0AE0A3421CD5317A9">
    <w:name w:val="05D5CA7B290541D0AE0A3421CD5317A9"/>
    <w:rsid w:val="001D7AE2"/>
  </w:style>
  <w:style w:type="paragraph" w:customStyle="1" w:styleId="DA86BE5395CD44F8B38ECB5D7919E49D">
    <w:name w:val="DA86BE5395CD44F8B38ECB5D7919E49D"/>
    <w:rsid w:val="001D7AE2"/>
  </w:style>
  <w:style w:type="paragraph" w:customStyle="1" w:styleId="CA046A231E32429EA40743DD0E8C9594">
    <w:name w:val="CA046A231E32429EA40743DD0E8C9594"/>
    <w:rsid w:val="001D7AE2"/>
  </w:style>
  <w:style w:type="paragraph" w:customStyle="1" w:styleId="0F2B329DB107456F91336C6200510959">
    <w:name w:val="0F2B329DB107456F91336C6200510959"/>
    <w:rsid w:val="001D7AE2"/>
  </w:style>
  <w:style w:type="paragraph" w:customStyle="1" w:styleId="5B60FD2CA27547C2AD2A7C07F382ADB2">
    <w:name w:val="5B60FD2CA27547C2AD2A7C07F382ADB2"/>
    <w:rsid w:val="001D7AE2"/>
  </w:style>
  <w:style w:type="paragraph" w:customStyle="1" w:styleId="6E778D5E94214241A747E5A637893C5A">
    <w:name w:val="6E778D5E94214241A747E5A637893C5A"/>
    <w:rsid w:val="001D7AE2"/>
  </w:style>
  <w:style w:type="paragraph" w:customStyle="1" w:styleId="029F3FD9831241048E1CA72ED1355A47">
    <w:name w:val="029F3FD9831241048E1CA72ED1355A47"/>
    <w:rsid w:val="001D7AE2"/>
  </w:style>
  <w:style w:type="paragraph" w:customStyle="1" w:styleId="3C8DEACE94F448969A800DCC6EBFB0AE">
    <w:name w:val="3C8DEACE94F448969A800DCC6EBFB0AE"/>
    <w:rsid w:val="001D7AE2"/>
  </w:style>
  <w:style w:type="paragraph" w:customStyle="1" w:styleId="9297DC660B6C473BB54BECAD16FE0F75">
    <w:name w:val="9297DC660B6C473BB54BECAD16FE0F75"/>
    <w:rsid w:val="001D7AE2"/>
  </w:style>
  <w:style w:type="paragraph" w:customStyle="1" w:styleId="2FF3DA9CCD45428987251156C6A04225">
    <w:name w:val="2FF3DA9CCD45428987251156C6A04225"/>
    <w:rsid w:val="001D7AE2"/>
  </w:style>
  <w:style w:type="paragraph" w:customStyle="1" w:styleId="35E4EF5C8F324903A0CB91B542C60AF1">
    <w:name w:val="35E4EF5C8F324903A0CB91B542C60AF1"/>
    <w:rsid w:val="001D7AE2"/>
  </w:style>
  <w:style w:type="paragraph" w:customStyle="1" w:styleId="871241234ADE485DA8F42F7507784B41">
    <w:name w:val="871241234ADE485DA8F42F7507784B41"/>
    <w:rsid w:val="001D7AE2"/>
  </w:style>
  <w:style w:type="paragraph" w:customStyle="1" w:styleId="9EB38DC670B74C2286B91CE4CB0FDD54">
    <w:name w:val="9EB38DC670B74C2286B91CE4CB0FDD54"/>
    <w:rsid w:val="001D7AE2"/>
  </w:style>
  <w:style w:type="paragraph" w:customStyle="1" w:styleId="3DC3F04E86114F5E90861B49ED8D76309">
    <w:name w:val="3DC3F04E86114F5E90861B49ED8D7630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3">
    <w:name w:val="73D5C81469754BD5A11D8C52F823A4042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90B8FA04CDD47C0A593F630C07D89A8">
    <w:name w:val="790B8FA04CDD47C0A593F630C07D89A8"/>
    <w:rsid w:val="001D7AE2"/>
  </w:style>
  <w:style w:type="paragraph" w:customStyle="1" w:styleId="EFB68C1F65C24C7E94508E37B8EFE7C8">
    <w:name w:val="EFB68C1F65C24C7E94508E37B8EFE7C8"/>
    <w:rsid w:val="001D7AE2"/>
  </w:style>
  <w:style w:type="paragraph" w:customStyle="1" w:styleId="D1533EE89052445F981BEA44B1E23452">
    <w:name w:val="D1533EE89052445F981BEA44B1E23452"/>
    <w:rsid w:val="001D7AE2"/>
  </w:style>
  <w:style w:type="paragraph" w:customStyle="1" w:styleId="3802AEEECD314E38BE2D35B8C8A87C85">
    <w:name w:val="3802AEEECD314E38BE2D35B8C8A87C85"/>
    <w:rsid w:val="001D7AE2"/>
  </w:style>
  <w:style w:type="paragraph" w:customStyle="1" w:styleId="533C123A593D44BCA73F32A8ADABE7D8">
    <w:name w:val="533C123A593D44BCA73F32A8ADABE7D8"/>
    <w:rsid w:val="001D7AE2"/>
  </w:style>
  <w:style w:type="paragraph" w:customStyle="1" w:styleId="A3446A66336D48419BC78EF109E62F29">
    <w:name w:val="A3446A66336D48419BC78EF109E62F29"/>
    <w:rsid w:val="001D7AE2"/>
  </w:style>
  <w:style w:type="paragraph" w:customStyle="1" w:styleId="DF15C00BD37D48298651872617DD5043">
    <w:name w:val="DF15C00BD37D48298651872617DD5043"/>
    <w:rsid w:val="001D7AE2"/>
  </w:style>
  <w:style w:type="paragraph" w:customStyle="1" w:styleId="616C0ECC33A24251B088E392B19F2B53">
    <w:name w:val="616C0ECC33A24251B088E392B19F2B53"/>
    <w:rsid w:val="001D7AE2"/>
  </w:style>
  <w:style w:type="paragraph" w:customStyle="1" w:styleId="85598443565C4572848A0BBED66AF9CD">
    <w:name w:val="85598443565C4572848A0BBED66AF9CD"/>
    <w:rsid w:val="001D7AE2"/>
  </w:style>
  <w:style w:type="paragraph" w:customStyle="1" w:styleId="4125CA73CE10482F9F2F2FF800EBE27A">
    <w:name w:val="4125CA73CE10482F9F2F2FF800EBE27A"/>
    <w:rsid w:val="001D7AE2"/>
  </w:style>
  <w:style w:type="paragraph" w:customStyle="1" w:styleId="3DC3F04E86114F5E90861B49ED8D763010">
    <w:name w:val="3DC3F04E86114F5E90861B49ED8D76301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4">
    <w:name w:val="73D5C81469754BD5A11D8C52F823A4042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1">
    <w:name w:val="3DC3F04E86114F5E90861B49ED8D76301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5">
    <w:name w:val="73D5C81469754BD5A11D8C52F823A4042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84EAA9380114BA0AA88CBBA350DBDA9">
    <w:name w:val="484EAA9380114BA0AA88CBBA350DBDA9"/>
    <w:rsid w:val="001D7AE2"/>
  </w:style>
  <w:style w:type="paragraph" w:customStyle="1" w:styleId="97755B37EBDA492686A5E6641F6FBD5A">
    <w:name w:val="97755B37EBDA492686A5E6641F6FBD5A"/>
    <w:rsid w:val="001D7AE2"/>
  </w:style>
  <w:style w:type="paragraph" w:customStyle="1" w:styleId="571A7CBCA58D4B5291ED582D0002A84D">
    <w:name w:val="571A7CBCA58D4B5291ED582D0002A84D"/>
    <w:rsid w:val="001D7AE2"/>
  </w:style>
  <w:style w:type="paragraph" w:customStyle="1" w:styleId="0BE8131AC19B4216B84C9E54FCEF7D9D">
    <w:name w:val="0BE8131AC19B4216B84C9E54FCEF7D9D"/>
    <w:rsid w:val="001D7AE2"/>
  </w:style>
  <w:style w:type="paragraph" w:customStyle="1" w:styleId="567694F4146E4C779D0B0F7D170CD57D">
    <w:name w:val="567694F4146E4C779D0B0F7D170CD57D"/>
    <w:rsid w:val="001D7AE2"/>
  </w:style>
  <w:style w:type="paragraph" w:customStyle="1" w:styleId="5AD20B102DFE461487DCEF97F64A9F8C">
    <w:name w:val="5AD20B102DFE461487DCEF97F64A9F8C"/>
    <w:rsid w:val="001D7AE2"/>
  </w:style>
  <w:style w:type="paragraph" w:customStyle="1" w:styleId="C8A274F2D0354FA0AAE4DAA35CA5A00C">
    <w:name w:val="C8A274F2D0354FA0AAE4DAA35CA5A00C"/>
    <w:rsid w:val="001D7AE2"/>
  </w:style>
  <w:style w:type="paragraph" w:customStyle="1" w:styleId="D4131BFE2C304A78ACFAB425C5FE763D">
    <w:name w:val="D4131BFE2C304A78ACFAB425C5FE763D"/>
    <w:rsid w:val="001D7AE2"/>
  </w:style>
  <w:style w:type="paragraph" w:customStyle="1" w:styleId="3CC53027320D41A6B2F047F1F13760CB">
    <w:name w:val="3CC53027320D41A6B2F047F1F13760CB"/>
    <w:rsid w:val="001D7AE2"/>
  </w:style>
  <w:style w:type="paragraph" w:customStyle="1" w:styleId="3DC3F04E86114F5E90861B49ED8D763012">
    <w:name w:val="3DC3F04E86114F5E90861B49ED8D76301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6">
    <w:name w:val="73D5C81469754BD5A11D8C52F823A4042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20F2E582E4954C5CBAC15BAFDE981987">
    <w:name w:val="20F2E582E4954C5CBAC15BAFDE981987"/>
    <w:rsid w:val="001D7AE2"/>
  </w:style>
  <w:style w:type="paragraph" w:customStyle="1" w:styleId="705BC9DAEC0F4595A7BF4560BB739046">
    <w:name w:val="705BC9DAEC0F4595A7BF4560BB739046"/>
    <w:rsid w:val="001D7AE2"/>
  </w:style>
  <w:style w:type="paragraph" w:customStyle="1" w:styleId="44D8C23FCF8F4223A9A42B41F429F8E6">
    <w:name w:val="44D8C23FCF8F4223A9A42B41F429F8E6"/>
    <w:rsid w:val="001D7AE2"/>
  </w:style>
  <w:style w:type="paragraph" w:customStyle="1" w:styleId="2960030CC58E49F5BA7BEF900B45C464">
    <w:name w:val="2960030CC58E49F5BA7BEF900B45C464"/>
    <w:rsid w:val="001D7AE2"/>
  </w:style>
  <w:style w:type="paragraph" w:customStyle="1" w:styleId="D7AB03F545BD483D9791F134EE5544A3">
    <w:name w:val="D7AB03F545BD483D9791F134EE5544A3"/>
    <w:rsid w:val="001D7AE2"/>
  </w:style>
  <w:style w:type="paragraph" w:customStyle="1" w:styleId="1CBC16C0188247A3A536C41B830FC6E5">
    <w:name w:val="1CBC16C0188247A3A536C41B830FC6E5"/>
    <w:rsid w:val="001D7AE2"/>
  </w:style>
  <w:style w:type="paragraph" w:customStyle="1" w:styleId="68F91DB5C1FB48169B022202E789805F">
    <w:name w:val="68F91DB5C1FB48169B022202E789805F"/>
    <w:rsid w:val="001D7AE2"/>
  </w:style>
  <w:style w:type="paragraph" w:customStyle="1" w:styleId="15EB1C569AE14AB68D9BBFE70767AAC8">
    <w:name w:val="15EB1C569AE14AB68D9BBFE70767AAC8"/>
    <w:rsid w:val="001D7AE2"/>
  </w:style>
  <w:style w:type="paragraph" w:customStyle="1" w:styleId="C18D5A484BFC48C2B008B73574E29C06">
    <w:name w:val="C18D5A484BFC48C2B008B73574E29C06"/>
    <w:rsid w:val="001D7AE2"/>
  </w:style>
  <w:style w:type="paragraph" w:customStyle="1" w:styleId="EB3366C4BF7C4313AFAF519490E05DE4">
    <w:name w:val="EB3366C4BF7C4313AFAF519490E05DE4"/>
    <w:rsid w:val="001D7AE2"/>
  </w:style>
  <w:style w:type="paragraph" w:customStyle="1" w:styleId="E2F07FE65E27476BB5A59F16FB4ADEDD">
    <w:name w:val="E2F07FE65E27476BB5A59F16FB4ADEDD"/>
    <w:rsid w:val="001D7AE2"/>
  </w:style>
  <w:style w:type="paragraph" w:customStyle="1" w:styleId="515319BFB03D44E8A2CF255C899A2722">
    <w:name w:val="515319BFB03D44E8A2CF255C899A2722"/>
    <w:rsid w:val="001D7AE2"/>
  </w:style>
  <w:style w:type="paragraph" w:customStyle="1" w:styleId="F2F6744F3D9040D5AE12078A2453F3EA">
    <w:name w:val="F2F6744F3D9040D5AE12078A2453F3EA"/>
    <w:rsid w:val="001D7AE2"/>
  </w:style>
  <w:style w:type="paragraph" w:customStyle="1" w:styleId="2B4EAAD42A4D405E94AC8E0BC31D210D">
    <w:name w:val="2B4EAAD42A4D405E94AC8E0BC31D210D"/>
    <w:rsid w:val="001D7AE2"/>
  </w:style>
  <w:style w:type="paragraph" w:customStyle="1" w:styleId="0F0EA474940247BE93A004537BE54B29">
    <w:name w:val="0F0EA474940247BE93A004537BE54B29"/>
    <w:rsid w:val="001D7AE2"/>
  </w:style>
  <w:style w:type="paragraph" w:customStyle="1" w:styleId="4AA0F6ADDA99489C903A7A539EA43E7F">
    <w:name w:val="4AA0F6ADDA99489C903A7A539EA43E7F"/>
    <w:rsid w:val="001D7AE2"/>
  </w:style>
  <w:style w:type="paragraph" w:customStyle="1" w:styleId="4F4D85CF639C4BA7A136EDEC926A24D6">
    <w:name w:val="4F4D85CF639C4BA7A136EDEC926A24D6"/>
    <w:rsid w:val="001D7AE2"/>
  </w:style>
  <w:style w:type="paragraph" w:customStyle="1" w:styleId="DA24CBDAA043403FA18B2058C9224928">
    <w:name w:val="DA24CBDAA043403FA18B2058C9224928"/>
    <w:rsid w:val="001D7AE2"/>
  </w:style>
  <w:style w:type="paragraph" w:customStyle="1" w:styleId="D70B92DEAC9244AFA83C98F622D0EF74">
    <w:name w:val="D70B92DEAC9244AFA83C98F622D0EF74"/>
    <w:rsid w:val="001D7AE2"/>
  </w:style>
  <w:style w:type="paragraph" w:customStyle="1" w:styleId="0BAD324CF2FC41C9A33F210C73A0E6A6">
    <w:name w:val="0BAD324CF2FC41C9A33F210C73A0E6A6"/>
    <w:rsid w:val="001D7AE2"/>
  </w:style>
  <w:style w:type="paragraph" w:customStyle="1" w:styleId="8972AF1A4DE14EF79BC089283A819312">
    <w:name w:val="8972AF1A4DE14EF79BC089283A819312"/>
    <w:rsid w:val="001D7AE2"/>
  </w:style>
  <w:style w:type="paragraph" w:customStyle="1" w:styleId="2A53D3DA2DCD490F80C4230D2B72633C">
    <w:name w:val="2A53D3DA2DCD490F80C4230D2B72633C"/>
    <w:rsid w:val="001D7AE2"/>
  </w:style>
  <w:style w:type="paragraph" w:customStyle="1" w:styleId="5A551722FCA642919215FD2492262BB3">
    <w:name w:val="5A551722FCA642919215FD2492262BB3"/>
    <w:rsid w:val="001D7AE2"/>
  </w:style>
  <w:style w:type="paragraph" w:customStyle="1" w:styleId="28358BE9B4444A389819BAA5B5025F1D">
    <w:name w:val="28358BE9B4444A389819BAA5B5025F1D"/>
    <w:rsid w:val="001D7AE2"/>
  </w:style>
  <w:style w:type="paragraph" w:customStyle="1" w:styleId="F27C72C7A9D847D1BB5B88F3A9340210">
    <w:name w:val="F27C72C7A9D847D1BB5B88F3A9340210"/>
    <w:rsid w:val="001D7AE2"/>
  </w:style>
  <w:style w:type="paragraph" w:customStyle="1" w:styleId="080D450296124D73991141746148941B">
    <w:name w:val="080D450296124D73991141746148941B"/>
    <w:rsid w:val="001D7AE2"/>
  </w:style>
  <w:style w:type="paragraph" w:customStyle="1" w:styleId="AF09FD0E8E1E4599A8695C0A05AC0171">
    <w:name w:val="AF09FD0E8E1E4599A8695C0A05AC0171"/>
    <w:rsid w:val="001D7AE2"/>
  </w:style>
  <w:style w:type="paragraph" w:customStyle="1" w:styleId="70C40C43A8EB40F7B3EBFF9A80318444">
    <w:name w:val="70C40C43A8EB40F7B3EBFF9A80318444"/>
    <w:rsid w:val="001D7AE2"/>
  </w:style>
  <w:style w:type="paragraph" w:customStyle="1" w:styleId="249DC572DD484C7D82C9E2295ADDFE68">
    <w:name w:val="249DC572DD484C7D82C9E2295ADDFE68"/>
    <w:rsid w:val="001D7AE2"/>
  </w:style>
  <w:style w:type="paragraph" w:customStyle="1" w:styleId="B72D7F36033B4977A2511FD87FC7F2B3">
    <w:name w:val="B72D7F36033B4977A2511FD87FC7F2B3"/>
    <w:rsid w:val="001D7AE2"/>
  </w:style>
  <w:style w:type="paragraph" w:customStyle="1" w:styleId="09C5421FDECD451095BC3177B3D33415">
    <w:name w:val="09C5421FDECD451095BC3177B3D33415"/>
    <w:rsid w:val="001D7AE2"/>
  </w:style>
  <w:style w:type="paragraph" w:customStyle="1" w:styleId="DED5EBB0BAC04C7388D6A69B645E3889">
    <w:name w:val="DED5EBB0BAC04C7388D6A69B645E3889"/>
    <w:rsid w:val="001D7AE2"/>
  </w:style>
  <w:style w:type="paragraph" w:customStyle="1" w:styleId="9B5E44259DC14B7BB498B50A1C0E3C02">
    <w:name w:val="9B5E44259DC14B7BB498B50A1C0E3C02"/>
    <w:rsid w:val="001D7AE2"/>
  </w:style>
  <w:style w:type="paragraph" w:customStyle="1" w:styleId="9915489219A1497091710C4C414116F5">
    <w:name w:val="9915489219A1497091710C4C414116F5"/>
    <w:rsid w:val="001D7AE2"/>
  </w:style>
  <w:style w:type="paragraph" w:customStyle="1" w:styleId="E613740A5B31443B8D9E9A1AB3CE7783">
    <w:name w:val="E613740A5B31443B8D9E9A1AB3CE7783"/>
    <w:rsid w:val="001D7AE2"/>
  </w:style>
  <w:style w:type="paragraph" w:customStyle="1" w:styleId="D2FC7529F50A4A1DB86175726B5555E2">
    <w:name w:val="D2FC7529F50A4A1DB86175726B5555E2"/>
    <w:rsid w:val="001D7AE2"/>
  </w:style>
  <w:style w:type="paragraph" w:customStyle="1" w:styleId="FCAFEAC306854A19B43E448545D58315">
    <w:name w:val="FCAFEAC306854A19B43E448545D58315"/>
    <w:rsid w:val="001D7AE2"/>
  </w:style>
  <w:style w:type="paragraph" w:customStyle="1" w:styleId="F2CCF272CEF94DC387530AE60862D02D">
    <w:name w:val="F2CCF272CEF94DC387530AE60862D02D"/>
    <w:rsid w:val="001D7AE2"/>
  </w:style>
  <w:style w:type="paragraph" w:customStyle="1" w:styleId="29B19233006E49EBB225ED2E83AF5D26">
    <w:name w:val="29B19233006E49EBB225ED2E83AF5D26"/>
    <w:rsid w:val="001D7AE2"/>
  </w:style>
  <w:style w:type="paragraph" w:customStyle="1" w:styleId="8FA31D64021945BEAA74063BEF2F0679">
    <w:name w:val="8FA31D64021945BEAA74063BEF2F0679"/>
    <w:rsid w:val="001D7AE2"/>
  </w:style>
  <w:style w:type="paragraph" w:customStyle="1" w:styleId="8E02BC6120B441D383FE8B190D231557">
    <w:name w:val="8E02BC6120B441D383FE8B190D231557"/>
    <w:rsid w:val="001D7AE2"/>
  </w:style>
  <w:style w:type="paragraph" w:customStyle="1" w:styleId="2295F1BA08D6492A9D56A3E08588BED5">
    <w:name w:val="2295F1BA08D6492A9D56A3E08588BED5"/>
    <w:rsid w:val="001D7AE2"/>
  </w:style>
  <w:style w:type="paragraph" w:customStyle="1" w:styleId="FCAE4468829A43EE83F291F3142D3A71">
    <w:name w:val="FCAE4468829A43EE83F291F3142D3A71"/>
    <w:rsid w:val="001D7AE2"/>
  </w:style>
  <w:style w:type="paragraph" w:customStyle="1" w:styleId="66AEE47E6AB041ED8D015CCE0E9097BC">
    <w:name w:val="66AEE47E6AB041ED8D015CCE0E9097BC"/>
    <w:rsid w:val="001D7AE2"/>
  </w:style>
  <w:style w:type="paragraph" w:customStyle="1" w:styleId="5C44C01F78B54AEDAED2CF290ADC4D7B">
    <w:name w:val="5C44C01F78B54AEDAED2CF290ADC4D7B"/>
    <w:rsid w:val="001D7AE2"/>
  </w:style>
  <w:style w:type="paragraph" w:customStyle="1" w:styleId="D0F6AD308D004FFA81E2F701836D87B9">
    <w:name w:val="D0F6AD308D004FFA81E2F701836D87B9"/>
    <w:rsid w:val="001D7AE2"/>
  </w:style>
  <w:style w:type="paragraph" w:customStyle="1" w:styleId="4080904D4B834186AE7325FEBE60CC80">
    <w:name w:val="4080904D4B834186AE7325FEBE60CC80"/>
    <w:rsid w:val="001D7AE2"/>
  </w:style>
  <w:style w:type="paragraph" w:customStyle="1" w:styleId="38AE0E4C99D4438B8455C440AC2A404D">
    <w:name w:val="38AE0E4C99D4438B8455C440AC2A404D"/>
    <w:rsid w:val="001D7AE2"/>
  </w:style>
  <w:style w:type="paragraph" w:customStyle="1" w:styleId="6D06D788A7F0434AB790894FD91614E1">
    <w:name w:val="6D06D788A7F0434AB790894FD91614E1"/>
    <w:rsid w:val="001D7AE2"/>
  </w:style>
  <w:style w:type="paragraph" w:customStyle="1" w:styleId="63E5768E302F4B23B711FF0EA3727F97">
    <w:name w:val="63E5768E302F4B23B711FF0EA3727F97"/>
    <w:rsid w:val="001D7AE2"/>
  </w:style>
  <w:style w:type="paragraph" w:customStyle="1" w:styleId="3B4E2B9888B049DB9474DAB040939AF6">
    <w:name w:val="3B4E2B9888B049DB9474DAB040939AF6"/>
    <w:rsid w:val="001D7AE2"/>
  </w:style>
  <w:style w:type="paragraph" w:customStyle="1" w:styleId="33CB0C22F826449EBF9FF2F44349E3BB">
    <w:name w:val="33CB0C22F826449EBF9FF2F44349E3BB"/>
    <w:rsid w:val="001D7AE2"/>
  </w:style>
  <w:style w:type="paragraph" w:customStyle="1" w:styleId="C0BFD7FBC5FC494D845BFBDBFBC2F97B">
    <w:name w:val="C0BFD7FBC5FC494D845BFBDBFBC2F97B"/>
    <w:rsid w:val="001D7AE2"/>
  </w:style>
  <w:style w:type="paragraph" w:customStyle="1" w:styleId="9859B14822E5434F99770FF4DA2500CC">
    <w:name w:val="9859B14822E5434F99770FF4DA2500CC"/>
    <w:rsid w:val="001D7AE2"/>
  </w:style>
  <w:style w:type="paragraph" w:customStyle="1" w:styleId="9A210801F23E4556A38C69423C521475">
    <w:name w:val="9A210801F23E4556A38C69423C521475"/>
    <w:rsid w:val="001D7AE2"/>
  </w:style>
  <w:style w:type="paragraph" w:customStyle="1" w:styleId="599C8256C9604B6FBA9EDA98ECE3030C">
    <w:name w:val="599C8256C9604B6FBA9EDA98ECE3030C"/>
    <w:rsid w:val="001D7AE2"/>
  </w:style>
  <w:style w:type="paragraph" w:customStyle="1" w:styleId="BF8C6317D8E6419D884A1F60CA9BC283">
    <w:name w:val="BF8C6317D8E6419D884A1F60CA9BC283"/>
    <w:rsid w:val="001D7AE2"/>
  </w:style>
  <w:style w:type="paragraph" w:customStyle="1" w:styleId="D9198E3010CB4FA9B7C88AF5C7E3AF58">
    <w:name w:val="D9198E3010CB4FA9B7C88AF5C7E3AF58"/>
    <w:rsid w:val="001D7AE2"/>
  </w:style>
  <w:style w:type="paragraph" w:customStyle="1" w:styleId="3AC606EAEBA24B2CA2B45C0ACEFFFB40">
    <w:name w:val="3AC606EAEBA24B2CA2B45C0ACEFFFB40"/>
    <w:rsid w:val="001D7AE2"/>
  </w:style>
  <w:style w:type="paragraph" w:customStyle="1" w:styleId="190B0FE103C3491FA42AD0ECF79A7D16">
    <w:name w:val="190B0FE103C3491FA42AD0ECF79A7D16"/>
    <w:rsid w:val="001D7AE2"/>
  </w:style>
  <w:style w:type="paragraph" w:customStyle="1" w:styleId="45A69E5D20EC4D699F33A62A3976A893">
    <w:name w:val="45A69E5D20EC4D699F33A62A3976A893"/>
    <w:rsid w:val="001D7AE2"/>
  </w:style>
  <w:style w:type="paragraph" w:customStyle="1" w:styleId="914AB826FF39443EB6D7E6FDD6A8D7EC">
    <w:name w:val="914AB826FF39443EB6D7E6FDD6A8D7EC"/>
    <w:rsid w:val="001D7AE2"/>
  </w:style>
  <w:style w:type="paragraph" w:customStyle="1" w:styleId="0801A3C7720F4AEDB103A22DD2367EA6">
    <w:name w:val="0801A3C7720F4AEDB103A22DD2367EA6"/>
    <w:rsid w:val="001D7AE2"/>
  </w:style>
  <w:style w:type="paragraph" w:customStyle="1" w:styleId="9194BB951CFD4835B424B5AD978E7C57">
    <w:name w:val="9194BB951CFD4835B424B5AD978E7C57"/>
    <w:rsid w:val="001D7AE2"/>
  </w:style>
  <w:style w:type="paragraph" w:customStyle="1" w:styleId="F232DB667DF5426A824B01831D714D5B">
    <w:name w:val="F232DB667DF5426A824B01831D714D5B"/>
    <w:rsid w:val="001D7AE2"/>
  </w:style>
  <w:style w:type="paragraph" w:customStyle="1" w:styleId="2F93DA034C044A418606F6DFB0054F9C">
    <w:name w:val="2F93DA034C044A418606F6DFB0054F9C"/>
    <w:rsid w:val="001D7AE2"/>
  </w:style>
  <w:style w:type="paragraph" w:customStyle="1" w:styleId="A02AB73EA370493F81010048D1127942">
    <w:name w:val="A02AB73EA370493F81010048D1127942"/>
    <w:rsid w:val="001D7AE2"/>
  </w:style>
  <w:style w:type="paragraph" w:customStyle="1" w:styleId="5E6074738B4F44BE942E0F7FB7EE5DC9">
    <w:name w:val="5E6074738B4F44BE942E0F7FB7EE5DC9"/>
    <w:rsid w:val="001D7AE2"/>
  </w:style>
  <w:style w:type="paragraph" w:customStyle="1" w:styleId="E365832FF76A4CE194E319F6E60D9DBF">
    <w:name w:val="E365832FF76A4CE194E319F6E60D9DBF"/>
    <w:rsid w:val="001D7AE2"/>
  </w:style>
  <w:style w:type="paragraph" w:customStyle="1" w:styleId="8DE9474DA7E44F21AD5CE783FDF45AF9">
    <w:name w:val="8DE9474DA7E44F21AD5CE783FDF45AF9"/>
    <w:rsid w:val="001D7AE2"/>
  </w:style>
  <w:style w:type="paragraph" w:customStyle="1" w:styleId="D5B395DD31DE48A0A0A4354B35F0D38A">
    <w:name w:val="D5B395DD31DE48A0A0A4354B35F0D38A"/>
    <w:rsid w:val="001D7AE2"/>
  </w:style>
  <w:style w:type="paragraph" w:customStyle="1" w:styleId="4EBDCB3AC9A34974BA5C9F51FE993D37">
    <w:name w:val="4EBDCB3AC9A34974BA5C9F51FE993D37"/>
    <w:rsid w:val="001D7AE2"/>
  </w:style>
  <w:style w:type="paragraph" w:customStyle="1" w:styleId="72129F886E174365AD9EEC3A901DFBBD">
    <w:name w:val="72129F886E174365AD9EEC3A901DFBBD"/>
    <w:rsid w:val="001D7AE2"/>
  </w:style>
  <w:style w:type="paragraph" w:customStyle="1" w:styleId="1AF327FBF8F14EDEB685DD0F9A87C4C3">
    <w:name w:val="1AF327FBF8F14EDEB685DD0F9A87C4C3"/>
    <w:rsid w:val="001D7AE2"/>
  </w:style>
  <w:style w:type="paragraph" w:customStyle="1" w:styleId="78571A5DB8114444A8F123A3C76BF7F9">
    <w:name w:val="78571A5DB8114444A8F123A3C76BF7F9"/>
    <w:rsid w:val="001D7AE2"/>
  </w:style>
  <w:style w:type="paragraph" w:customStyle="1" w:styleId="8542B56C31D94A5CB77E1A0520E2CA48">
    <w:name w:val="8542B56C31D94A5CB77E1A0520E2CA48"/>
    <w:rsid w:val="001D7AE2"/>
  </w:style>
  <w:style w:type="paragraph" w:customStyle="1" w:styleId="8C533418DEF54CEE9A28AC89108E8994">
    <w:name w:val="8C533418DEF54CEE9A28AC89108E8994"/>
    <w:rsid w:val="001D7AE2"/>
  </w:style>
  <w:style w:type="paragraph" w:customStyle="1" w:styleId="3DC69DEDA9114DE3850E2B8F6FD5055C">
    <w:name w:val="3DC69DEDA9114DE3850E2B8F6FD5055C"/>
    <w:rsid w:val="001D7AE2"/>
  </w:style>
  <w:style w:type="paragraph" w:customStyle="1" w:styleId="D984906EE94948BFB6E43E3C1E968D24">
    <w:name w:val="D984906EE94948BFB6E43E3C1E968D24"/>
    <w:rsid w:val="001D7AE2"/>
  </w:style>
  <w:style w:type="paragraph" w:customStyle="1" w:styleId="D4E7FB952769442D8976B9B095E60ADA">
    <w:name w:val="D4E7FB952769442D8976B9B095E60ADA"/>
    <w:rsid w:val="001D7AE2"/>
  </w:style>
  <w:style w:type="paragraph" w:customStyle="1" w:styleId="BEAA7B1DD16B4715A9CE2C8A03F87243">
    <w:name w:val="BEAA7B1DD16B4715A9CE2C8A03F87243"/>
    <w:rsid w:val="001D7AE2"/>
  </w:style>
  <w:style w:type="paragraph" w:customStyle="1" w:styleId="D5CB713E5B854012B30230B63B7217FA">
    <w:name w:val="D5CB713E5B854012B30230B63B7217FA"/>
    <w:rsid w:val="001D7AE2"/>
  </w:style>
  <w:style w:type="paragraph" w:customStyle="1" w:styleId="1D8FEDADFE9E460CBBD57F34581E3107">
    <w:name w:val="1D8FEDADFE9E460CBBD57F34581E3107"/>
    <w:rsid w:val="001D7AE2"/>
  </w:style>
  <w:style w:type="paragraph" w:customStyle="1" w:styleId="CD0D70E993EA4F9FA8DB1235C6F9387B">
    <w:name w:val="CD0D70E993EA4F9FA8DB1235C6F9387B"/>
    <w:rsid w:val="001D7AE2"/>
  </w:style>
  <w:style w:type="paragraph" w:customStyle="1" w:styleId="7B2BB403F2A24E12897B074AB5C12E1D">
    <w:name w:val="7B2BB403F2A24E12897B074AB5C12E1D"/>
    <w:rsid w:val="001D7AE2"/>
  </w:style>
  <w:style w:type="paragraph" w:customStyle="1" w:styleId="5EF69378359D4CF69DB60AE04E9617E9">
    <w:name w:val="5EF69378359D4CF69DB60AE04E9617E9"/>
    <w:rsid w:val="001D7AE2"/>
  </w:style>
  <w:style w:type="paragraph" w:customStyle="1" w:styleId="D20CC463D5A94387814FD9A044000AFA">
    <w:name w:val="D20CC463D5A94387814FD9A044000AFA"/>
    <w:rsid w:val="001D7AE2"/>
  </w:style>
  <w:style w:type="paragraph" w:customStyle="1" w:styleId="D1838F41F6B44FD4926A606400152476">
    <w:name w:val="D1838F41F6B44FD4926A606400152476"/>
    <w:rsid w:val="001D7AE2"/>
  </w:style>
  <w:style w:type="paragraph" w:customStyle="1" w:styleId="741AA07EF919474A9517C6E0BC79FC24">
    <w:name w:val="741AA07EF919474A9517C6E0BC79FC24"/>
    <w:rsid w:val="001D7AE2"/>
  </w:style>
  <w:style w:type="paragraph" w:customStyle="1" w:styleId="C5EB4CBE86C04B529472608B1967B532">
    <w:name w:val="C5EB4CBE86C04B529472608B1967B532"/>
    <w:rsid w:val="001D7AE2"/>
  </w:style>
  <w:style w:type="paragraph" w:customStyle="1" w:styleId="3DC3F04E86114F5E90861B49ED8D763013">
    <w:name w:val="3DC3F04E86114F5E90861B49ED8D76301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7">
    <w:name w:val="73D5C81469754BD5A11D8C52F823A4042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D7CB5DF1A5F4B2789888E3096B511E1">
    <w:name w:val="7D7CB5DF1A5F4B2789888E3096B511E1"/>
    <w:rsid w:val="001D7AE2"/>
  </w:style>
  <w:style w:type="paragraph" w:customStyle="1" w:styleId="A13F8F6CB14840B6A63A122E903BEEAC">
    <w:name w:val="A13F8F6CB14840B6A63A122E903BEEAC"/>
    <w:rsid w:val="001D7AE2"/>
  </w:style>
  <w:style w:type="paragraph" w:customStyle="1" w:styleId="193DCB4EBA8A4D15B175C87EE51E4749">
    <w:name w:val="193DCB4EBA8A4D15B175C87EE51E4749"/>
    <w:rsid w:val="001D7AE2"/>
  </w:style>
  <w:style w:type="paragraph" w:customStyle="1" w:styleId="6A103F868E5D44699820DB0F423EB9D6">
    <w:name w:val="6A103F868E5D44699820DB0F423EB9D6"/>
    <w:rsid w:val="001D7AE2"/>
  </w:style>
  <w:style w:type="paragraph" w:customStyle="1" w:styleId="87378531991944808AFC34DEF1078AE9">
    <w:name w:val="87378531991944808AFC34DEF1078AE9"/>
    <w:rsid w:val="001D7AE2"/>
  </w:style>
  <w:style w:type="paragraph" w:customStyle="1" w:styleId="BD8FE19E74E748EB8D896026795281F8">
    <w:name w:val="BD8FE19E74E748EB8D896026795281F8"/>
    <w:rsid w:val="001D7AE2"/>
  </w:style>
  <w:style w:type="paragraph" w:customStyle="1" w:styleId="DAE84E1C039C401283F3FACDF58EFD03">
    <w:name w:val="DAE84E1C039C401283F3FACDF58EFD03"/>
    <w:rsid w:val="001D7AE2"/>
  </w:style>
  <w:style w:type="paragraph" w:customStyle="1" w:styleId="EC6100A9E1574C838E077F8E1EF3116F">
    <w:name w:val="EC6100A9E1574C838E077F8E1EF3116F"/>
    <w:rsid w:val="001D7AE2"/>
  </w:style>
  <w:style w:type="paragraph" w:customStyle="1" w:styleId="8889DE9690C845F4A6CC9A4DA0EF45DF">
    <w:name w:val="8889DE9690C845F4A6CC9A4DA0EF45DF"/>
    <w:rsid w:val="001D7AE2"/>
  </w:style>
  <w:style w:type="paragraph" w:customStyle="1" w:styleId="EE4B59980F694B30BD47E20162945462">
    <w:name w:val="EE4B59980F694B30BD47E20162945462"/>
    <w:rsid w:val="001D7AE2"/>
  </w:style>
  <w:style w:type="paragraph" w:customStyle="1" w:styleId="A52F1E45A23B41C9BCC68926183B560F">
    <w:name w:val="A52F1E45A23B41C9BCC68926183B560F"/>
    <w:rsid w:val="001D7AE2"/>
  </w:style>
  <w:style w:type="paragraph" w:customStyle="1" w:styleId="A633BCC3231B49A1AAAF88B4A25BFE1A">
    <w:name w:val="A633BCC3231B49A1AAAF88B4A25BFE1A"/>
    <w:rsid w:val="001D7AE2"/>
  </w:style>
  <w:style w:type="paragraph" w:customStyle="1" w:styleId="37707918D6E5444390A20A05BAB65544">
    <w:name w:val="37707918D6E5444390A20A05BAB65544"/>
    <w:rsid w:val="001D7AE2"/>
  </w:style>
  <w:style w:type="paragraph" w:customStyle="1" w:styleId="81D24A69FB0E4C16887F8135EFA3C231">
    <w:name w:val="81D24A69FB0E4C16887F8135EFA3C231"/>
    <w:rsid w:val="001D7AE2"/>
  </w:style>
  <w:style w:type="paragraph" w:customStyle="1" w:styleId="D71B1229A870434EAC18581D1FA9B648">
    <w:name w:val="D71B1229A870434EAC18581D1FA9B648"/>
    <w:rsid w:val="001D7AE2"/>
  </w:style>
  <w:style w:type="paragraph" w:customStyle="1" w:styleId="36976F9551E24071B0F75C06E9238F17">
    <w:name w:val="36976F9551E24071B0F75C06E9238F17"/>
    <w:rsid w:val="001D7AE2"/>
  </w:style>
  <w:style w:type="paragraph" w:customStyle="1" w:styleId="DEFFC447C8154E59B2562FFCE6D5FC6C">
    <w:name w:val="DEFFC447C8154E59B2562FFCE6D5FC6C"/>
    <w:rsid w:val="001D7AE2"/>
  </w:style>
  <w:style w:type="paragraph" w:customStyle="1" w:styleId="1D24A8D608824855B6757A684920DF24">
    <w:name w:val="1D24A8D608824855B6757A684920DF24"/>
    <w:rsid w:val="001D7AE2"/>
  </w:style>
  <w:style w:type="paragraph" w:customStyle="1" w:styleId="18D8CF586A744F23B267037F15E73D73">
    <w:name w:val="18D8CF586A744F23B267037F15E73D73"/>
    <w:rsid w:val="001D7AE2"/>
  </w:style>
  <w:style w:type="paragraph" w:customStyle="1" w:styleId="036D0DD913584CF1BCC556B006FE2C56">
    <w:name w:val="036D0DD913584CF1BCC556B006FE2C56"/>
    <w:rsid w:val="001D7AE2"/>
  </w:style>
  <w:style w:type="paragraph" w:customStyle="1" w:styleId="2281FF4262854E63805B78662AE15F6C">
    <w:name w:val="2281FF4262854E63805B78662AE15F6C"/>
    <w:rsid w:val="001D7AE2"/>
  </w:style>
  <w:style w:type="paragraph" w:customStyle="1" w:styleId="9D0C810EB3FF40A98CEDFFC152630BB4">
    <w:name w:val="9D0C810EB3FF40A98CEDFFC152630BB4"/>
    <w:rsid w:val="001D7AE2"/>
  </w:style>
  <w:style w:type="paragraph" w:customStyle="1" w:styleId="7B565944974547E7B9D9208FBE06782A">
    <w:name w:val="7B565944974547E7B9D9208FBE06782A"/>
    <w:rsid w:val="001D7AE2"/>
  </w:style>
  <w:style w:type="paragraph" w:customStyle="1" w:styleId="42D41BF3A79E425F96705E129C268ED1">
    <w:name w:val="42D41BF3A79E425F96705E129C268ED1"/>
    <w:rsid w:val="001D7AE2"/>
  </w:style>
  <w:style w:type="paragraph" w:customStyle="1" w:styleId="A83A02BEEF744C59AF1B7750A8DC9E26">
    <w:name w:val="A83A02BEEF744C59AF1B7750A8DC9E26"/>
    <w:rsid w:val="001D7AE2"/>
  </w:style>
  <w:style w:type="paragraph" w:customStyle="1" w:styleId="7B325ACEDB8749F79DECD114EB633916">
    <w:name w:val="7B325ACEDB8749F79DECD114EB633916"/>
    <w:rsid w:val="001D7AE2"/>
  </w:style>
  <w:style w:type="paragraph" w:customStyle="1" w:styleId="4ED933D303DB417FBCF806173D46E2D1">
    <w:name w:val="4ED933D303DB417FBCF806173D46E2D1"/>
    <w:rsid w:val="001D7AE2"/>
  </w:style>
  <w:style w:type="paragraph" w:customStyle="1" w:styleId="92E85C28605D4E0FA8A3BB0197CF1735">
    <w:name w:val="92E85C28605D4E0FA8A3BB0197CF1735"/>
    <w:rsid w:val="001D7AE2"/>
  </w:style>
  <w:style w:type="paragraph" w:customStyle="1" w:styleId="575E514BAC41454CA0BE2BA6BDDC23D2">
    <w:name w:val="575E514BAC41454CA0BE2BA6BDDC23D2"/>
    <w:rsid w:val="001D7AE2"/>
  </w:style>
  <w:style w:type="paragraph" w:customStyle="1" w:styleId="84A427F78BCE4EA1B1ACB5BE1B6CCD7A">
    <w:name w:val="84A427F78BCE4EA1B1ACB5BE1B6CCD7A"/>
    <w:rsid w:val="001D7AE2"/>
  </w:style>
  <w:style w:type="paragraph" w:customStyle="1" w:styleId="6D67F222360E4C96866484958761DA7B">
    <w:name w:val="6D67F222360E4C96866484958761DA7B"/>
    <w:rsid w:val="001D7AE2"/>
  </w:style>
  <w:style w:type="paragraph" w:customStyle="1" w:styleId="073824CE9C924B4385F5F8F535D9CB7B">
    <w:name w:val="073824CE9C924B4385F5F8F535D9CB7B"/>
    <w:rsid w:val="001D7AE2"/>
  </w:style>
  <w:style w:type="paragraph" w:customStyle="1" w:styleId="36E1B872C52D4F5D8E58260413C1A8B7">
    <w:name w:val="36E1B872C52D4F5D8E58260413C1A8B7"/>
    <w:rsid w:val="001D7AE2"/>
  </w:style>
  <w:style w:type="paragraph" w:customStyle="1" w:styleId="296B536C3B8441E6A98DF6528033F4DE">
    <w:name w:val="296B536C3B8441E6A98DF6528033F4DE"/>
    <w:rsid w:val="001D7AE2"/>
  </w:style>
  <w:style w:type="paragraph" w:customStyle="1" w:styleId="D82081B9B26640D2B898C3DFB82265F9">
    <w:name w:val="D82081B9B26640D2B898C3DFB82265F9"/>
    <w:rsid w:val="001D7AE2"/>
  </w:style>
  <w:style w:type="paragraph" w:customStyle="1" w:styleId="B0CAB9C14D254B97BA89E92F4742665F">
    <w:name w:val="B0CAB9C14D254B97BA89E92F4742665F"/>
    <w:rsid w:val="001D7AE2"/>
  </w:style>
  <w:style w:type="paragraph" w:customStyle="1" w:styleId="6B54C6C219DF4BE6B606B46FD302552C">
    <w:name w:val="6B54C6C219DF4BE6B606B46FD302552C"/>
    <w:rsid w:val="001D7AE2"/>
  </w:style>
  <w:style w:type="paragraph" w:customStyle="1" w:styleId="A3A679C9FE114357A612BEFEAE57A5FD">
    <w:name w:val="A3A679C9FE114357A612BEFEAE57A5FD"/>
    <w:rsid w:val="001D7AE2"/>
  </w:style>
  <w:style w:type="paragraph" w:customStyle="1" w:styleId="CFFD4706688949C5B3C0029EBEEA8E05">
    <w:name w:val="CFFD4706688949C5B3C0029EBEEA8E05"/>
    <w:rsid w:val="001D7AE2"/>
  </w:style>
  <w:style w:type="paragraph" w:customStyle="1" w:styleId="4C1A1883C1DC4A69914D2E35E6D774D9">
    <w:name w:val="4C1A1883C1DC4A69914D2E35E6D774D9"/>
    <w:rsid w:val="001D7AE2"/>
  </w:style>
  <w:style w:type="paragraph" w:customStyle="1" w:styleId="4F204189434245CEB3C83C353C477E22">
    <w:name w:val="4F204189434245CEB3C83C353C477E22"/>
    <w:rsid w:val="001D7AE2"/>
  </w:style>
  <w:style w:type="paragraph" w:customStyle="1" w:styleId="EFBCCD1D46C444E69F574E5F7C1009DA">
    <w:name w:val="EFBCCD1D46C444E69F574E5F7C1009DA"/>
    <w:rsid w:val="001D7AE2"/>
  </w:style>
  <w:style w:type="paragraph" w:customStyle="1" w:styleId="C7DC91C09BF8421EAD03B197AB252E13">
    <w:name w:val="C7DC91C09BF8421EAD03B197AB252E13"/>
    <w:rsid w:val="001D7AE2"/>
  </w:style>
  <w:style w:type="paragraph" w:customStyle="1" w:styleId="0B0EABE6ED9646C68EFA30D47D9D95A6">
    <w:name w:val="0B0EABE6ED9646C68EFA30D47D9D95A6"/>
    <w:rsid w:val="001D7AE2"/>
  </w:style>
  <w:style w:type="paragraph" w:customStyle="1" w:styleId="F0F2AD41A3BD4A3792B25EE8957FF2C8">
    <w:name w:val="F0F2AD41A3BD4A3792B25EE8957FF2C8"/>
    <w:rsid w:val="001D7AE2"/>
  </w:style>
  <w:style w:type="paragraph" w:customStyle="1" w:styleId="640FA3F015024FEF976FA330BA91AB08">
    <w:name w:val="640FA3F015024FEF976FA330BA91AB08"/>
    <w:rsid w:val="001D7AE2"/>
  </w:style>
  <w:style w:type="paragraph" w:customStyle="1" w:styleId="B0E788C0359B4C65AF6367B37333F578">
    <w:name w:val="B0E788C0359B4C65AF6367B37333F578"/>
    <w:rsid w:val="001D7AE2"/>
  </w:style>
  <w:style w:type="paragraph" w:customStyle="1" w:styleId="9F23EDB0911745E89B275199DBA50F23">
    <w:name w:val="9F23EDB0911745E89B275199DBA50F23"/>
    <w:rsid w:val="001D7AE2"/>
  </w:style>
  <w:style w:type="paragraph" w:customStyle="1" w:styleId="DB8B2B121D194AF0BAB26A1957E81916">
    <w:name w:val="DB8B2B121D194AF0BAB26A1957E81916"/>
    <w:rsid w:val="001D7AE2"/>
  </w:style>
  <w:style w:type="paragraph" w:customStyle="1" w:styleId="D9C8E1A363224610ADC51335184BCB32">
    <w:name w:val="D9C8E1A363224610ADC51335184BCB32"/>
    <w:rsid w:val="001D7AE2"/>
  </w:style>
  <w:style w:type="paragraph" w:customStyle="1" w:styleId="7CF9C9FAC66B400B826B66F2BF4EB54E">
    <w:name w:val="7CF9C9FAC66B400B826B66F2BF4EB54E"/>
    <w:rsid w:val="001D7AE2"/>
  </w:style>
  <w:style w:type="paragraph" w:customStyle="1" w:styleId="45E579D024DA40FEB8B875707CAF38A5">
    <w:name w:val="45E579D024DA40FEB8B875707CAF38A5"/>
    <w:rsid w:val="001D7AE2"/>
  </w:style>
  <w:style w:type="paragraph" w:customStyle="1" w:styleId="421B23AB5CC949669B6F88E0542EB552">
    <w:name w:val="421B23AB5CC949669B6F88E0542EB552"/>
    <w:rsid w:val="001D7AE2"/>
  </w:style>
  <w:style w:type="paragraph" w:customStyle="1" w:styleId="BA24E04942FE47D7AD55F156F5C2785C">
    <w:name w:val="BA24E04942FE47D7AD55F156F5C2785C"/>
    <w:rsid w:val="001D7AE2"/>
  </w:style>
  <w:style w:type="paragraph" w:customStyle="1" w:styleId="609C258EFF5A4C1881ED0A86D33074D6">
    <w:name w:val="609C258EFF5A4C1881ED0A86D33074D6"/>
    <w:rsid w:val="001D7AE2"/>
  </w:style>
  <w:style w:type="paragraph" w:customStyle="1" w:styleId="6472FF13BCF547C182B5359B2C01AEB3">
    <w:name w:val="6472FF13BCF547C182B5359B2C01AEB3"/>
    <w:rsid w:val="001D7AE2"/>
  </w:style>
  <w:style w:type="paragraph" w:customStyle="1" w:styleId="BBBCB7748DC448B0B885792675BA426D">
    <w:name w:val="BBBCB7748DC448B0B885792675BA426D"/>
    <w:rsid w:val="001D7AE2"/>
  </w:style>
  <w:style w:type="paragraph" w:customStyle="1" w:styleId="F20C7BA469D4493CA2C88250932906FC">
    <w:name w:val="F20C7BA469D4493CA2C88250932906FC"/>
    <w:rsid w:val="001D7AE2"/>
  </w:style>
  <w:style w:type="paragraph" w:customStyle="1" w:styleId="8AEDF3C3FE844F91A5FD6316C6FDD249">
    <w:name w:val="8AEDF3C3FE844F91A5FD6316C6FDD249"/>
    <w:rsid w:val="001D7AE2"/>
  </w:style>
  <w:style w:type="paragraph" w:customStyle="1" w:styleId="7EB2ED264D5041C5A101BCEBB47622DA">
    <w:name w:val="7EB2ED264D5041C5A101BCEBB47622DA"/>
    <w:rsid w:val="001D7AE2"/>
  </w:style>
  <w:style w:type="paragraph" w:customStyle="1" w:styleId="B178C3E1583149DAAEBA9692561A3EAE">
    <w:name w:val="B178C3E1583149DAAEBA9692561A3EAE"/>
    <w:rsid w:val="001D7AE2"/>
  </w:style>
  <w:style w:type="paragraph" w:customStyle="1" w:styleId="9AAB621F31FA42E3986EDA7BBE8EA091">
    <w:name w:val="9AAB621F31FA42E3986EDA7BBE8EA091"/>
    <w:rsid w:val="001D7AE2"/>
  </w:style>
  <w:style w:type="paragraph" w:customStyle="1" w:styleId="6F4D894460CF44ABBE3614331FC6D1BB">
    <w:name w:val="6F4D894460CF44ABBE3614331FC6D1BB"/>
    <w:rsid w:val="001D7AE2"/>
  </w:style>
  <w:style w:type="paragraph" w:customStyle="1" w:styleId="4D9EE35FA97F42EBAE03ACFB8B703AFF">
    <w:name w:val="4D9EE35FA97F42EBAE03ACFB8B703AFF"/>
    <w:rsid w:val="001D7AE2"/>
  </w:style>
  <w:style w:type="paragraph" w:customStyle="1" w:styleId="AF8B52852DC4419CA384FE07A93BCF7D">
    <w:name w:val="AF8B52852DC4419CA384FE07A93BCF7D"/>
    <w:rsid w:val="001D7AE2"/>
  </w:style>
  <w:style w:type="paragraph" w:customStyle="1" w:styleId="20FC95D323BC418CB1EB1CEC2197F8AA">
    <w:name w:val="20FC95D323BC418CB1EB1CEC2197F8AA"/>
    <w:rsid w:val="001D7AE2"/>
  </w:style>
  <w:style w:type="paragraph" w:customStyle="1" w:styleId="B303016D408145FAA845927C17078F53">
    <w:name w:val="B303016D408145FAA845927C17078F53"/>
    <w:rsid w:val="001D7AE2"/>
  </w:style>
  <w:style w:type="paragraph" w:customStyle="1" w:styleId="3C8C8C39AF714600AB895713492591DA">
    <w:name w:val="3C8C8C39AF714600AB895713492591DA"/>
    <w:rsid w:val="001D7AE2"/>
  </w:style>
  <w:style w:type="paragraph" w:customStyle="1" w:styleId="53FB934348B041C884EFACA5D48EBB72">
    <w:name w:val="53FB934348B041C884EFACA5D48EBB72"/>
    <w:rsid w:val="001D7AE2"/>
  </w:style>
  <w:style w:type="paragraph" w:customStyle="1" w:styleId="0F13B140EA9D44A39FC843D36CA75F82">
    <w:name w:val="0F13B140EA9D44A39FC843D36CA75F82"/>
    <w:rsid w:val="001D7AE2"/>
  </w:style>
  <w:style w:type="paragraph" w:customStyle="1" w:styleId="5D00A87757A745088116BC2ACCE75D5E">
    <w:name w:val="5D00A87757A745088116BC2ACCE75D5E"/>
    <w:rsid w:val="001D7AE2"/>
  </w:style>
  <w:style w:type="paragraph" w:customStyle="1" w:styleId="D7BC52342AAC4BBFA533D58D8F02FD03">
    <w:name w:val="D7BC52342AAC4BBFA533D58D8F02FD03"/>
    <w:rsid w:val="001D7AE2"/>
  </w:style>
  <w:style w:type="paragraph" w:customStyle="1" w:styleId="180F4FE9C9034A63B0A1A5D1A4F93D63">
    <w:name w:val="180F4FE9C9034A63B0A1A5D1A4F93D63"/>
    <w:rsid w:val="001D7AE2"/>
  </w:style>
  <w:style w:type="paragraph" w:customStyle="1" w:styleId="C70862A60B4049D1A6608B2C84D2229E">
    <w:name w:val="C70862A60B4049D1A6608B2C84D2229E"/>
    <w:rsid w:val="001D7AE2"/>
  </w:style>
  <w:style w:type="paragraph" w:customStyle="1" w:styleId="A334EF6E47AC495BBDEFB28501D07BF0">
    <w:name w:val="A334EF6E47AC495BBDEFB28501D07BF0"/>
    <w:rsid w:val="001D7AE2"/>
  </w:style>
  <w:style w:type="paragraph" w:customStyle="1" w:styleId="F00D7F1305F84DAA82A54DC0BFA88494">
    <w:name w:val="F00D7F1305F84DAA82A54DC0BFA88494"/>
    <w:rsid w:val="001D7AE2"/>
  </w:style>
  <w:style w:type="paragraph" w:customStyle="1" w:styleId="3C4E0C872C984DD691FD3D8CBF213368">
    <w:name w:val="3C4E0C872C984DD691FD3D8CBF213368"/>
    <w:rsid w:val="001D7AE2"/>
  </w:style>
  <w:style w:type="paragraph" w:customStyle="1" w:styleId="5A82F72CE363468AA6A1298322AED4F7">
    <w:name w:val="5A82F72CE363468AA6A1298322AED4F7"/>
    <w:rsid w:val="001D7AE2"/>
  </w:style>
  <w:style w:type="paragraph" w:customStyle="1" w:styleId="8B879AEBF5FB45DDA6D6B05D30AD2DE0">
    <w:name w:val="8B879AEBF5FB45DDA6D6B05D30AD2DE0"/>
    <w:rsid w:val="001D7AE2"/>
  </w:style>
  <w:style w:type="paragraph" w:customStyle="1" w:styleId="67503D22989E446EAA69401711790EA7">
    <w:name w:val="67503D22989E446EAA69401711790EA7"/>
    <w:rsid w:val="001D7AE2"/>
  </w:style>
  <w:style w:type="paragraph" w:customStyle="1" w:styleId="926862E7CA5B4DFC993C45A28D2301BB">
    <w:name w:val="926862E7CA5B4DFC993C45A28D2301BB"/>
    <w:rsid w:val="001D7AE2"/>
  </w:style>
  <w:style w:type="paragraph" w:customStyle="1" w:styleId="5E7A781CE8D347B4AA005D0DB0368175">
    <w:name w:val="5E7A781CE8D347B4AA005D0DB0368175"/>
    <w:rsid w:val="001D7AE2"/>
  </w:style>
  <w:style w:type="paragraph" w:customStyle="1" w:styleId="30024A1C172C49218B06926D51821443">
    <w:name w:val="30024A1C172C49218B06926D51821443"/>
    <w:rsid w:val="001D7AE2"/>
  </w:style>
  <w:style w:type="paragraph" w:customStyle="1" w:styleId="C6E6C15BFC2E4DA68FEB3B2BD5F50A6F">
    <w:name w:val="C6E6C15BFC2E4DA68FEB3B2BD5F50A6F"/>
    <w:rsid w:val="001D7AE2"/>
  </w:style>
  <w:style w:type="paragraph" w:customStyle="1" w:styleId="F6448F5C08004E0192ACDD9A7F500D90">
    <w:name w:val="F6448F5C08004E0192ACDD9A7F500D90"/>
    <w:rsid w:val="001D7AE2"/>
  </w:style>
  <w:style w:type="paragraph" w:customStyle="1" w:styleId="E8217312B0BB4A8C86B7AE34D3CF78AF">
    <w:name w:val="E8217312B0BB4A8C86B7AE34D3CF78AF"/>
    <w:rsid w:val="001D7AE2"/>
  </w:style>
  <w:style w:type="paragraph" w:customStyle="1" w:styleId="0DA355FCB3B8454AA96EE70BAEDA8086">
    <w:name w:val="0DA355FCB3B8454AA96EE70BAEDA8086"/>
    <w:rsid w:val="001D7AE2"/>
  </w:style>
  <w:style w:type="paragraph" w:customStyle="1" w:styleId="E6F89123E55F40CCB11DC6D30858C816">
    <w:name w:val="E6F89123E55F40CCB11DC6D30858C816"/>
    <w:rsid w:val="001D7AE2"/>
  </w:style>
  <w:style w:type="paragraph" w:customStyle="1" w:styleId="9682517B32C64770B3B5BC43AB74956E">
    <w:name w:val="9682517B32C64770B3B5BC43AB74956E"/>
    <w:rsid w:val="001D7AE2"/>
  </w:style>
  <w:style w:type="paragraph" w:customStyle="1" w:styleId="3DC3F04E86114F5E90861B49ED8D763014">
    <w:name w:val="3DC3F04E86114F5E90861B49ED8D76301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8">
    <w:name w:val="73D5C81469754BD5A11D8C52F823A4042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C394B05D55B84A30AB8E7C8DB2C4D2E8">
    <w:name w:val="C394B05D55B84A30AB8E7C8DB2C4D2E8"/>
    <w:rsid w:val="001D7AE2"/>
  </w:style>
  <w:style w:type="paragraph" w:customStyle="1" w:styleId="3DC3F04E86114F5E90861B49ED8D763015">
    <w:name w:val="3DC3F04E86114F5E90861B49ED8D76301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9">
    <w:name w:val="73D5C81469754BD5A11D8C52F823A4042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6">
    <w:name w:val="3DC3F04E86114F5E90861B49ED8D76301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0">
    <w:name w:val="73D5C81469754BD5A11D8C52F823A4043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16590B274A74B52BC7C16BFEF139BAB">
    <w:name w:val="416590B274A74B52BC7C16BFEF139BAB"/>
    <w:rsid w:val="001D7AE2"/>
  </w:style>
  <w:style w:type="paragraph" w:customStyle="1" w:styleId="76DFB533C023434FB441BEA454D9A98F">
    <w:name w:val="76DFB533C023434FB441BEA454D9A98F"/>
    <w:rsid w:val="001D7AE2"/>
  </w:style>
  <w:style w:type="paragraph" w:customStyle="1" w:styleId="3DC3F04E86114F5E90861B49ED8D763017">
    <w:name w:val="3DC3F04E86114F5E90861B49ED8D76301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1">
    <w:name w:val="73D5C81469754BD5A11D8C52F823A4043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8">
    <w:name w:val="3DC3F04E86114F5E90861B49ED8D76301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2">
    <w:name w:val="73D5C81469754BD5A11D8C52F823A4043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82ECA893FB834292A877A841CA9139BB">
    <w:name w:val="82ECA893FB834292A877A841CA9139BB"/>
    <w:rsid w:val="001D7AE2"/>
  </w:style>
  <w:style w:type="paragraph" w:customStyle="1" w:styleId="3DC3F04E86114F5E90861B49ED8D763019">
    <w:name w:val="3DC3F04E86114F5E90861B49ED8D7630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3">
    <w:name w:val="73D5C81469754BD5A11D8C52F823A4043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0">
    <w:name w:val="3DC3F04E86114F5E90861B49ED8D763020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4">
    <w:name w:val="73D5C81469754BD5A11D8C52F823A40434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D7C462D896314FE2B8619E0FDBC13A89">
    <w:name w:val="D7C462D896314FE2B8619E0FDBC13A89"/>
    <w:rsid w:val="00711AB8"/>
  </w:style>
  <w:style w:type="paragraph" w:customStyle="1" w:styleId="3DC3F04E86114F5E90861B49ED8D763021">
    <w:name w:val="3DC3F04E86114F5E90861B49ED8D763021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5">
    <w:name w:val="73D5C81469754BD5A11D8C52F823A40435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51ACC23F80B045B5850512CF68F44D92">
    <w:name w:val="51ACC23F80B045B5850512CF68F44D92"/>
    <w:rsid w:val="00711AB8"/>
  </w:style>
  <w:style w:type="paragraph" w:customStyle="1" w:styleId="BD7FBB86391E4277A87B8D646FBA32DE">
    <w:name w:val="BD7FBB86391E4277A87B8D646FBA32DE"/>
    <w:rsid w:val="00711AB8"/>
  </w:style>
  <w:style w:type="paragraph" w:customStyle="1" w:styleId="3DC3F04E86114F5E90861B49ED8D763022">
    <w:name w:val="3DC3F04E86114F5E90861B49ED8D763022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6">
    <w:name w:val="73D5C81469754BD5A11D8C52F823A40436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5EC4800F55E6424CA8FB293C22C97FD4">
    <w:name w:val="5EC4800F55E6424CA8FB293C22C97FD4"/>
    <w:rsid w:val="005B4219"/>
  </w:style>
  <w:style w:type="paragraph" w:customStyle="1" w:styleId="CC2CA2247DB945FA8FBC9ACE27B345B9">
    <w:name w:val="CC2CA2247DB945FA8FBC9ACE27B345B9"/>
    <w:rsid w:val="005B4219"/>
  </w:style>
  <w:style w:type="paragraph" w:customStyle="1" w:styleId="3DC3F04E86114F5E90861B49ED8D763023">
    <w:name w:val="3DC3F04E86114F5E90861B49ED8D763023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7">
    <w:name w:val="73D5C81469754BD5A11D8C52F823A40437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89FBADCEE30D48638C337458FA98AA4F">
    <w:name w:val="89FBADCEE30D48638C337458FA98AA4F"/>
    <w:rsid w:val="005B4219"/>
  </w:style>
  <w:style w:type="paragraph" w:customStyle="1" w:styleId="407EECFD5DCA44CAB42FB42B9EFCE2ED">
    <w:name w:val="407EECFD5DCA44CAB42FB42B9EFCE2ED"/>
    <w:rsid w:val="005B4219"/>
  </w:style>
  <w:style w:type="paragraph" w:customStyle="1" w:styleId="D4E3CA3A8A954606A0B4825593822DEE">
    <w:name w:val="D4E3CA3A8A954606A0B4825593822DEE"/>
    <w:rsid w:val="005B4219"/>
  </w:style>
  <w:style w:type="paragraph" w:customStyle="1" w:styleId="20F874F54DDB4E4285215978CFC23FED">
    <w:name w:val="20F874F54DDB4E4285215978CFC23FED"/>
    <w:rsid w:val="005B4219"/>
  </w:style>
  <w:style w:type="paragraph" w:customStyle="1" w:styleId="8A3392BBDAEE482189D4CB2632D0F16E">
    <w:name w:val="8A3392BBDAEE482189D4CB2632D0F16E"/>
    <w:rsid w:val="005B4219"/>
  </w:style>
  <w:style w:type="paragraph" w:customStyle="1" w:styleId="E8F875AD6035485FA2C573AB349CF50D">
    <w:name w:val="E8F875AD6035485FA2C573AB349CF50D"/>
    <w:rsid w:val="005B4219"/>
  </w:style>
  <w:style w:type="paragraph" w:customStyle="1" w:styleId="B381395054EE444C91665D7575332EBD">
    <w:name w:val="B381395054EE444C91665D7575332EBD"/>
    <w:rsid w:val="005B4219"/>
  </w:style>
  <w:style w:type="paragraph" w:customStyle="1" w:styleId="24EEBD4F03FF45A5AF99F72CC03CE6B6">
    <w:name w:val="24EEBD4F03FF45A5AF99F72CC03CE6B6"/>
    <w:rsid w:val="005B4219"/>
  </w:style>
  <w:style w:type="paragraph" w:customStyle="1" w:styleId="25BC29420086418E85EB7B06D7B362C6">
    <w:name w:val="25BC29420086418E85EB7B06D7B362C6"/>
    <w:rsid w:val="005B4219"/>
  </w:style>
  <w:style w:type="paragraph" w:customStyle="1" w:styleId="773C84FBD5F24E259C4FB22A492ADFE2">
    <w:name w:val="773C84FBD5F24E259C4FB22A492ADFE2"/>
    <w:rsid w:val="005B4219"/>
  </w:style>
  <w:style w:type="paragraph" w:customStyle="1" w:styleId="3DC3F04E86114F5E90861B49ED8D763024">
    <w:name w:val="3DC3F04E86114F5E90861B49ED8D763024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8">
    <w:name w:val="73D5C81469754BD5A11D8C52F823A40438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5">
    <w:name w:val="3DC3F04E86114F5E90861B49ED8D763025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9">
    <w:name w:val="73D5C81469754BD5A11D8C52F823A40439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6">
    <w:name w:val="3DC3F04E86114F5E90861B49ED8D763026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0">
    <w:name w:val="73D5C81469754BD5A11D8C52F823A40440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7">
    <w:name w:val="3DC3F04E86114F5E90861B49ED8D763027"/>
    <w:rsid w:val="00CC2AFD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1">
    <w:name w:val="73D5C81469754BD5A11D8C52F823A40441"/>
    <w:rsid w:val="00CC2AFD"/>
    <w:pPr>
      <w:spacing w:after="120" w:line="264" w:lineRule="auto"/>
    </w:pPr>
    <w:rPr>
      <w:sz w:val="20"/>
      <w:szCs w:val="20"/>
      <w:lang w:eastAsia="en-US"/>
    </w:rPr>
  </w:style>
  <w:style w:type="paragraph" w:customStyle="1" w:styleId="7DA51EB0761D46A78730D042A21F76A1">
    <w:name w:val="7DA51EB0761D46A78730D042A21F76A1"/>
    <w:rsid w:val="00CC2AFD"/>
  </w:style>
  <w:style w:type="paragraph" w:customStyle="1" w:styleId="3DC3F04E86114F5E90861B49ED8D763028">
    <w:name w:val="3DC3F04E86114F5E90861B49ED8D763028"/>
    <w:rsid w:val="005B3E3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2">
    <w:name w:val="73D5C81469754BD5A11D8C52F823A40442"/>
    <w:rsid w:val="005B3E38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9">
    <w:name w:val="3DC3F04E86114F5E90861B49ED8D763029"/>
    <w:rsid w:val="001878F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3">
    <w:name w:val="73D5C81469754BD5A11D8C52F823A40443"/>
    <w:rsid w:val="001878F0"/>
    <w:pPr>
      <w:spacing w:after="120" w:line="264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22EF-9CF0-42BB-A499-29B85DAE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Sasdelli</dc:creator>
  <cp:keywords/>
  <dc:description/>
  <cp:lastModifiedBy>Barbara Cappellato</cp:lastModifiedBy>
  <cp:revision>2</cp:revision>
  <cp:lastPrinted>2018-11-15T12:44:00Z</cp:lastPrinted>
  <dcterms:created xsi:type="dcterms:W3CDTF">2019-02-25T09:02:00Z</dcterms:created>
  <dcterms:modified xsi:type="dcterms:W3CDTF">2019-02-25T09:02:00Z</dcterms:modified>
</cp:coreProperties>
</file>